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72" w:rsidRDefault="001B0372" w:rsidP="001B0372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</w:p>
    <w:p w:rsidR="001B0372" w:rsidRDefault="001B0372" w:rsidP="001B0372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</w:p>
    <w:p w:rsidR="001B0372" w:rsidRPr="001A5DDE" w:rsidRDefault="001B0372" w:rsidP="001B0372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  <w:r w:rsidRPr="001A5DDE">
        <w:rPr>
          <w:rFonts w:ascii="Times New Roman" w:hAnsi="Times New Roman"/>
          <w:b/>
          <w:sz w:val="36"/>
          <w:szCs w:val="24"/>
        </w:rPr>
        <w:t>Projekt</w:t>
      </w:r>
    </w:p>
    <w:p w:rsidR="001B0372" w:rsidRPr="001A5DDE" w:rsidRDefault="001B0372" w:rsidP="001B0372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  <w:r w:rsidRPr="001A5DDE">
        <w:rPr>
          <w:rFonts w:ascii="Times New Roman" w:hAnsi="Times New Roman"/>
          <w:b/>
          <w:sz w:val="36"/>
          <w:szCs w:val="24"/>
        </w:rPr>
        <w:t>„Narodowy Program Rozwoju Czytelnictwa”</w:t>
      </w:r>
    </w:p>
    <w:p w:rsidR="001B0372" w:rsidRDefault="001B0372" w:rsidP="001B0372">
      <w:pPr>
        <w:spacing w:after="0"/>
        <w:rPr>
          <w:rFonts w:ascii="Times New Roman" w:hAnsi="Times New Roman"/>
          <w:b/>
          <w:sz w:val="32"/>
          <w:szCs w:val="24"/>
        </w:rPr>
      </w:pPr>
    </w:p>
    <w:p w:rsidR="001B0372" w:rsidRDefault="001B0372" w:rsidP="001B0372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Zapytanie ofertowe</w:t>
      </w:r>
    </w:p>
    <w:p w:rsidR="001B0372" w:rsidRPr="00667AAE" w:rsidRDefault="001B0372" w:rsidP="001B0372">
      <w:pPr>
        <w:spacing w:after="0"/>
        <w:rPr>
          <w:rFonts w:ascii="Times New Roman" w:hAnsi="Times New Roman"/>
          <w:sz w:val="24"/>
          <w:szCs w:val="24"/>
        </w:rPr>
      </w:pPr>
      <w:r w:rsidRPr="00667AAE">
        <w:rPr>
          <w:rFonts w:ascii="Times New Roman" w:hAnsi="Times New Roman"/>
          <w:sz w:val="24"/>
          <w:szCs w:val="24"/>
        </w:rPr>
        <w:t xml:space="preserve">Szkoła Podstawowa nr 1 </w:t>
      </w:r>
    </w:p>
    <w:p w:rsidR="001B0372" w:rsidRDefault="001B0372" w:rsidP="001B0372">
      <w:pPr>
        <w:spacing w:after="0"/>
        <w:rPr>
          <w:rFonts w:ascii="Times New Roman" w:hAnsi="Times New Roman"/>
          <w:sz w:val="24"/>
          <w:szCs w:val="24"/>
        </w:rPr>
      </w:pPr>
      <w:r w:rsidRPr="00667AAE">
        <w:rPr>
          <w:rFonts w:ascii="Times New Roman" w:hAnsi="Times New Roman"/>
          <w:sz w:val="24"/>
          <w:szCs w:val="24"/>
        </w:rPr>
        <w:t>im. Kazimierza Wielkiego</w:t>
      </w:r>
    </w:p>
    <w:p w:rsidR="001B0372" w:rsidRPr="00667AAE" w:rsidRDefault="001B0372" w:rsidP="001B0372">
      <w:pPr>
        <w:spacing w:after="0"/>
        <w:rPr>
          <w:rFonts w:ascii="Times New Roman" w:hAnsi="Times New Roman"/>
          <w:sz w:val="24"/>
          <w:szCs w:val="24"/>
        </w:rPr>
      </w:pPr>
      <w:r w:rsidRPr="00667AAE">
        <w:rPr>
          <w:rFonts w:ascii="Times New Roman" w:hAnsi="Times New Roman"/>
          <w:sz w:val="24"/>
          <w:szCs w:val="24"/>
        </w:rPr>
        <w:t>w Brzezinach</w:t>
      </w:r>
    </w:p>
    <w:p w:rsidR="001B0372" w:rsidRPr="00667AAE" w:rsidRDefault="001B0372" w:rsidP="001B0372">
      <w:pPr>
        <w:spacing w:after="0"/>
        <w:rPr>
          <w:rFonts w:ascii="Times New Roman" w:hAnsi="Times New Roman"/>
          <w:sz w:val="24"/>
          <w:szCs w:val="24"/>
        </w:rPr>
      </w:pPr>
      <w:r w:rsidRPr="00667AAE">
        <w:rPr>
          <w:rFonts w:ascii="Times New Roman" w:hAnsi="Times New Roman"/>
          <w:sz w:val="24"/>
          <w:szCs w:val="24"/>
        </w:rPr>
        <w:t>ul. Moniuszki 21</w:t>
      </w:r>
    </w:p>
    <w:p w:rsidR="001B0372" w:rsidRPr="00667AAE" w:rsidRDefault="001B0372" w:rsidP="001B0372">
      <w:pPr>
        <w:spacing w:after="0"/>
        <w:rPr>
          <w:rFonts w:ascii="Times New Roman" w:hAnsi="Times New Roman"/>
          <w:sz w:val="24"/>
          <w:szCs w:val="24"/>
        </w:rPr>
      </w:pPr>
      <w:r w:rsidRPr="00667AAE">
        <w:rPr>
          <w:rFonts w:ascii="Times New Roman" w:hAnsi="Times New Roman"/>
          <w:sz w:val="24"/>
          <w:szCs w:val="24"/>
        </w:rPr>
        <w:t>95-060 Brzeziny</w:t>
      </w:r>
    </w:p>
    <w:p w:rsidR="001B0372" w:rsidRPr="00441980" w:rsidRDefault="001B0372" w:rsidP="001B0372">
      <w:pPr>
        <w:spacing w:after="0"/>
        <w:rPr>
          <w:rFonts w:ascii="Times New Roman" w:hAnsi="Times New Roman"/>
          <w:sz w:val="24"/>
          <w:szCs w:val="24"/>
        </w:rPr>
      </w:pPr>
    </w:p>
    <w:p w:rsidR="001B0372" w:rsidRPr="002726C1" w:rsidRDefault="001B0372" w:rsidP="00DD1D23">
      <w:pPr>
        <w:spacing w:after="0"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41980">
        <w:rPr>
          <w:rFonts w:ascii="Times New Roman" w:hAnsi="Times New Roman"/>
          <w:sz w:val="24"/>
          <w:szCs w:val="24"/>
        </w:rPr>
        <w:t xml:space="preserve">W związku z uzyskaniem dofinansowania w ramach Priorytetu 3 </w:t>
      </w:r>
      <w:r w:rsidRPr="001A5DDE">
        <w:rPr>
          <w:rFonts w:ascii="Times New Roman" w:hAnsi="Times New Roman"/>
          <w:b/>
          <w:i/>
          <w:sz w:val="24"/>
          <w:szCs w:val="24"/>
        </w:rPr>
        <w:t xml:space="preserve">„Rozwijanie zainteresowań uczniów przez promowanie i wspieranie rozwoju czytelnictwa wśród </w:t>
      </w:r>
      <w:r>
        <w:rPr>
          <w:rFonts w:ascii="Times New Roman" w:hAnsi="Times New Roman"/>
          <w:b/>
          <w:i/>
          <w:sz w:val="24"/>
          <w:szCs w:val="24"/>
        </w:rPr>
        <w:t xml:space="preserve">dzieci i młodzieży, w tym zakup nowości wydawniczych” </w:t>
      </w:r>
      <w:r w:rsidRPr="00441980">
        <w:rPr>
          <w:rFonts w:ascii="Times New Roman" w:eastAsia="Batang" w:hAnsi="Times New Roman"/>
          <w:sz w:val="24"/>
          <w:szCs w:val="24"/>
          <w:lang w:eastAsia="pl-PL"/>
        </w:rPr>
        <w:t xml:space="preserve">zwracam się </w:t>
      </w:r>
      <w:r>
        <w:rPr>
          <w:rFonts w:ascii="Times New Roman" w:eastAsia="Batang" w:hAnsi="Times New Roman"/>
          <w:sz w:val="24"/>
          <w:szCs w:val="24"/>
          <w:lang w:eastAsia="pl-PL"/>
        </w:rPr>
        <w:t xml:space="preserve">z prośbą </w:t>
      </w:r>
      <w:r w:rsidRPr="00441980">
        <w:rPr>
          <w:rFonts w:ascii="Times New Roman" w:eastAsia="Batang" w:hAnsi="Times New Roman"/>
          <w:sz w:val="24"/>
          <w:szCs w:val="24"/>
          <w:lang w:eastAsia="pl-PL"/>
        </w:rPr>
        <w:t xml:space="preserve">o przedstawienie </w:t>
      </w:r>
      <w:r w:rsidRPr="001A5DDE">
        <w:rPr>
          <w:rFonts w:ascii="Times New Roman" w:eastAsia="Batang" w:hAnsi="Times New Roman"/>
          <w:b/>
          <w:sz w:val="24"/>
          <w:szCs w:val="24"/>
          <w:lang w:eastAsia="pl-PL"/>
        </w:rPr>
        <w:t xml:space="preserve">oferty na zakup książek </w:t>
      </w:r>
      <w:r>
        <w:rPr>
          <w:rFonts w:ascii="Times New Roman" w:eastAsia="Batang" w:hAnsi="Times New Roman"/>
          <w:b/>
          <w:sz w:val="24"/>
          <w:szCs w:val="24"/>
          <w:lang w:eastAsia="pl-PL"/>
        </w:rPr>
        <w:t xml:space="preserve">wraz z </w:t>
      </w:r>
      <w:r w:rsidR="009D22A3">
        <w:rPr>
          <w:rFonts w:ascii="Times New Roman" w:eastAsia="Batang" w:hAnsi="Times New Roman"/>
          <w:b/>
          <w:sz w:val="24"/>
          <w:szCs w:val="24"/>
          <w:lang w:eastAsia="pl-PL"/>
        </w:rPr>
        <w:t>ich dostawą do biblioteki szkolnej.</w:t>
      </w:r>
    </w:p>
    <w:p w:rsidR="001B0372" w:rsidRDefault="001B0372" w:rsidP="00DD1D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zę o pod</w:t>
      </w:r>
      <w:r w:rsidR="00DD1D23">
        <w:rPr>
          <w:rFonts w:ascii="Times New Roman" w:hAnsi="Times New Roman"/>
          <w:sz w:val="24"/>
          <w:szCs w:val="24"/>
        </w:rPr>
        <w:t>anie cen jednostkowych woluminu w każdym</w:t>
      </w:r>
      <w:r w:rsidR="00095B59">
        <w:rPr>
          <w:rFonts w:ascii="Times New Roman" w:hAnsi="Times New Roman"/>
          <w:sz w:val="24"/>
          <w:szCs w:val="24"/>
        </w:rPr>
        <w:t xml:space="preserve"> </w:t>
      </w:r>
      <w:r w:rsidR="00DD1D23">
        <w:rPr>
          <w:rFonts w:ascii="Times New Roman" w:hAnsi="Times New Roman"/>
          <w:sz w:val="24"/>
          <w:szCs w:val="24"/>
        </w:rPr>
        <w:t>zadaniu</w:t>
      </w:r>
      <w:r w:rsidR="00095B59">
        <w:rPr>
          <w:rFonts w:ascii="Times New Roman" w:hAnsi="Times New Roman"/>
          <w:sz w:val="24"/>
          <w:szCs w:val="24"/>
        </w:rPr>
        <w:t xml:space="preserve"> </w:t>
      </w:r>
      <w:r w:rsidR="00DD1D23">
        <w:rPr>
          <w:rFonts w:ascii="Times New Roman" w:hAnsi="Times New Roman"/>
          <w:sz w:val="24"/>
          <w:szCs w:val="24"/>
        </w:rPr>
        <w:t xml:space="preserve"> tj. od 1 do 525 znajdującym</w:t>
      </w:r>
      <w:r>
        <w:rPr>
          <w:rFonts w:ascii="Times New Roman" w:hAnsi="Times New Roman"/>
          <w:sz w:val="24"/>
          <w:szCs w:val="24"/>
        </w:rPr>
        <w:t xml:space="preserve"> się w wykazie załączonym do niniejszego zapytania ofertowego.</w:t>
      </w:r>
    </w:p>
    <w:p w:rsidR="001B0372" w:rsidRPr="00095B59" w:rsidRDefault="001B0372" w:rsidP="00DD1D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dopuszcza możliwość składania ofert </w:t>
      </w:r>
      <w:r w:rsidR="00DD1D23">
        <w:rPr>
          <w:rFonts w:ascii="Times New Roman" w:hAnsi="Times New Roman"/>
          <w:sz w:val="24"/>
          <w:szCs w:val="24"/>
        </w:rPr>
        <w:t>częściowych</w:t>
      </w:r>
      <w:r w:rsidR="00095B59" w:rsidRPr="00095B59">
        <w:rPr>
          <w:rFonts w:ascii="Times New Roman" w:hAnsi="Times New Roman"/>
          <w:sz w:val="24"/>
          <w:szCs w:val="24"/>
        </w:rPr>
        <w:t>.</w:t>
      </w:r>
    </w:p>
    <w:p w:rsidR="001B0372" w:rsidRDefault="001B0372" w:rsidP="00DD1D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, może złożyć ofertę na wszystkie lub poszczególne </w:t>
      </w:r>
      <w:r w:rsidR="00DD1D23">
        <w:rPr>
          <w:rFonts w:ascii="Times New Roman" w:hAnsi="Times New Roman"/>
          <w:sz w:val="24"/>
          <w:szCs w:val="24"/>
        </w:rPr>
        <w:t>części zadania</w:t>
      </w:r>
      <w:r w:rsidR="00095B59" w:rsidRPr="00095B59">
        <w:rPr>
          <w:rFonts w:ascii="Times New Roman" w:hAnsi="Times New Roman"/>
          <w:sz w:val="24"/>
          <w:szCs w:val="24"/>
        </w:rPr>
        <w:t>.</w:t>
      </w:r>
    </w:p>
    <w:p w:rsidR="00DD1D23" w:rsidRPr="00DD1D23" w:rsidRDefault="00DD1D23" w:rsidP="001B03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1D23">
        <w:rPr>
          <w:rFonts w:ascii="Times New Roman" w:hAnsi="Times New Roman"/>
          <w:sz w:val="24"/>
          <w:szCs w:val="24"/>
        </w:rPr>
        <w:t>Dopuszcza się składanie ofert tylko na nowe egzemplarze.</w:t>
      </w:r>
    </w:p>
    <w:p w:rsidR="001B0372" w:rsidRPr="00DD1D23" w:rsidRDefault="001B0372" w:rsidP="001B037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B0372" w:rsidRPr="00441980" w:rsidRDefault="001B0372" w:rsidP="001B037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erium oceny ofert- cena 100 %</w:t>
      </w:r>
    </w:p>
    <w:p w:rsidR="001B0372" w:rsidRDefault="001B0372" w:rsidP="001B03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1980">
        <w:rPr>
          <w:rFonts w:ascii="Times New Roman" w:hAnsi="Times New Roman"/>
          <w:sz w:val="24"/>
          <w:szCs w:val="24"/>
        </w:rPr>
        <w:t xml:space="preserve">Zamówienie </w:t>
      </w:r>
      <w:r>
        <w:rPr>
          <w:rFonts w:ascii="Times New Roman" w:hAnsi="Times New Roman"/>
          <w:sz w:val="24"/>
          <w:szCs w:val="24"/>
        </w:rPr>
        <w:t xml:space="preserve">zostanie udzielone na podstawie </w:t>
      </w:r>
      <w:r w:rsidR="00DD1D23">
        <w:rPr>
          <w:rFonts w:ascii="Times New Roman" w:hAnsi="Times New Roman"/>
          <w:sz w:val="24"/>
          <w:szCs w:val="24"/>
        </w:rPr>
        <w:t>zlecania</w:t>
      </w:r>
      <w:r w:rsidR="009D22A3">
        <w:rPr>
          <w:rFonts w:ascii="Times New Roman" w:hAnsi="Times New Roman"/>
          <w:sz w:val="24"/>
          <w:szCs w:val="24"/>
        </w:rPr>
        <w:t>.</w:t>
      </w:r>
    </w:p>
    <w:p w:rsidR="00DD1D23" w:rsidRDefault="001B0372" w:rsidP="001B03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wiadamia, że może unieważnić </w:t>
      </w:r>
      <w:r w:rsidR="009D22A3">
        <w:rPr>
          <w:rFonts w:ascii="Times New Roman" w:hAnsi="Times New Roman"/>
          <w:sz w:val="24"/>
          <w:szCs w:val="24"/>
        </w:rPr>
        <w:t>prowadzone postępowanie ofertowe</w:t>
      </w:r>
      <w:r>
        <w:rPr>
          <w:rFonts w:ascii="Times New Roman" w:hAnsi="Times New Roman"/>
          <w:sz w:val="24"/>
          <w:szCs w:val="24"/>
        </w:rPr>
        <w:t xml:space="preserve"> bez podania przyczyny.</w:t>
      </w:r>
    </w:p>
    <w:p w:rsidR="001B0372" w:rsidRPr="00441980" w:rsidRDefault="001B0372" w:rsidP="001B03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B0372" w:rsidRPr="001A5DDE" w:rsidRDefault="001B0372" w:rsidP="001B03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A5DDE">
        <w:rPr>
          <w:rFonts w:ascii="Times New Roman" w:hAnsi="Times New Roman"/>
          <w:b/>
          <w:sz w:val="24"/>
          <w:szCs w:val="24"/>
        </w:rPr>
        <w:t xml:space="preserve">Termin realizacji zamówienia - 7 dni od otrzymania </w:t>
      </w:r>
      <w:r w:rsidR="009D22A3">
        <w:rPr>
          <w:rFonts w:ascii="Times New Roman" w:hAnsi="Times New Roman"/>
          <w:b/>
          <w:sz w:val="24"/>
          <w:szCs w:val="24"/>
        </w:rPr>
        <w:t>informacji wyboru oferty.</w:t>
      </w:r>
    </w:p>
    <w:p w:rsidR="001B0372" w:rsidRDefault="001B0372" w:rsidP="001B03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A5DDE">
        <w:rPr>
          <w:rFonts w:ascii="Times New Roman" w:hAnsi="Times New Roman"/>
          <w:b/>
          <w:sz w:val="24"/>
          <w:szCs w:val="24"/>
        </w:rPr>
        <w:t>Wynagrodzenie będzie płatne po zrealizowaniu przedmiotu zlecenia w terminie 14 dni</w:t>
      </w:r>
    </w:p>
    <w:p w:rsidR="001B0372" w:rsidRDefault="001B0372" w:rsidP="001B03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A5DDE">
        <w:rPr>
          <w:rFonts w:ascii="Times New Roman" w:hAnsi="Times New Roman"/>
          <w:b/>
          <w:sz w:val="24"/>
          <w:szCs w:val="24"/>
        </w:rPr>
        <w:t>o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5DDE">
        <w:rPr>
          <w:rFonts w:ascii="Times New Roman" w:hAnsi="Times New Roman"/>
          <w:b/>
          <w:sz w:val="24"/>
          <w:szCs w:val="24"/>
        </w:rPr>
        <w:t>dnia dostarczenia przez Wykonawcę do siedziby Zamawiającego prawidłowo wystawionej faktury</w:t>
      </w:r>
      <w:r w:rsidR="000B3482">
        <w:rPr>
          <w:rFonts w:ascii="Times New Roman" w:hAnsi="Times New Roman"/>
          <w:b/>
          <w:sz w:val="24"/>
          <w:szCs w:val="24"/>
        </w:rPr>
        <w:t xml:space="preserve"> VAT</w:t>
      </w:r>
      <w:r w:rsidRPr="001A5DDE">
        <w:rPr>
          <w:rFonts w:ascii="Times New Roman" w:hAnsi="Times New Roman"/>
          <w:b/>
          <w:sz w:val="24"/>
          <w:szCs w:val="24"/>
        </w:rPr>
        <w:t xml:space="preserve">.  </w:t>
      </w:r>
    </w:p>
    <w:p w:rsidR="001B0372" w:rsidRPr="001A5DDE" w:rsidRDefault="001B0372" w:rsidP="001B03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B0372" w:rsidRPr="00441980" w:rsidRDefault="001B0372" w:rsidP="001B03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1980">
        <w:rPr>
          <w:rFonts w:ascii="Times New Roman" w:hAnsi="Times New Roman"/>
          <w:sz w:val="24"/>
          <w:szCs w:val="24"/>
        </w:rPr>
        <w:t xml:space="preserve">Ofertę proszę  przesłać: </w:t>
      </w:r>
      <w:r>
        <w:rPr>
          <w:rFonts w:ascii="Times New Roman" w:hAnsi="Times New Roman"/>
          <w:sz w:val="24"/>
          <w:szCs w:val="24"/>
        </w:rPr>
        <w:t>pocztą (Szkoła P</w:t>
      </w:r>
      <w:r w:rsidRPr="00441980">
        <w:rPr>
          <w:rFonts w:ascii="Times New Roman" w:hAnsi="Times New Roman"/>
          <w:sz w:val="24"/>
          <w:szCs w:val="24"/>
        </w:rPr>
        <w:t xml:space="preserve">odstawowa nr 1 im. Kazimierza Wielkiego </w:t>
      </w:r>
    </w:p>
    <w:p w:rsidR="001B0372" w:rsidRPr="00441980" w:rsidRDefault="001B0372" w:rsidP="001B03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441980">
        <w:rPr>
          <w:rFonts w:ascii="Times New Roman" w:hAnsi="Times New Roman"/>
          <w:sz w:val="24"/>
          <w:szCs w:val="24"/>
        </w:rPr>
        <w:t xml:space="preserve"> Brzezinach ul. Moniuszki 21, 95-060 Brzeziny) lub pocztą elektroniczną</w:t>
      </w:r>
    </w:p>
    <w:p w:rsidR="001B0372" w:rsidRPr="00441980" w:rsidRDefault="001B0372" w:rsidP="001B03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1980">
        <w:rPr>
          <w:rFonts w:ascii="Times New Roman" w:hAnsi="Times New Roman"/>
          <w:sz w:val="24"/>
          <w:szCs w:val="24"/>
        </w:rPr>
        <w:t xml:space="preserve"> (</w:t>
      </w:r>
      <w:hyperlink r:id="rId7" w:history="1">
        <w:r w:rsidRPr="00441980">
          <w:rPr>
            <w:rStyle w:val="Hipercze"/>
            <w:rFonts w:ascii="Times New Roman" w:hAnsi="Times New Roman"/>
            <w:sz w:val="24"/>
            <w:szCs w:val="24"/>
          </w:rPr>
          <w:t>sp1brzeziny@gazeta.pl</w:t>
        </w:r>
      </w:hyperlink>
      <w:r w:rsidRPr="00441980">
        <w:rPr>
          <w:rFonts w:ascii="Times New Roman" w:hAnsi="Times New Roman"/>
          <w:sz w:val="24"/>
          <w:szCs w:val="24"/>
        </w:rPr>
        <w:t xml:space="preserve">) w </w:t>
      </w:r>
      <w:r>
        <w:rPr>
          <w:rFonts w:ascii="Times New Roman" w:hAnsi="Times New Roman"/>
          <w:b/>
          <w:sz w:val="24"/>
          <w:szCs w:val="24"/>
        </w:rPr>
        <w:t xml:space="preserve">terminie do </w:t>
      </w:r>
      <w:r w:rsidR="009D22A3">
        <w:rPr>
          <w:rFonts w:ascii="Times New Roman" w:hAnsi="Times New Roman"/>
          <w:b/>
          <w:sz w:val="24"/>
          <w:szCs w:val="24"/>
        </w:rPr>
        <w:t xml:space="preserve">dnia </w:t>
      </w:r>
      <w:r>
        <w:rPr>
          <w:rFonts w:ascii="Times New Roman" w:hAnsi="Times New Roman"/>
          <w:b/>
          <w:sz w:val="24"/>
          <w:szCs w:val="24"/>
        </w:rPr>
        <w:t>23</w:t>
      </w:r>
      <w:r w:rsidRPr="00441980">
        <w:rPr>
          <w:rFonts w:ascii="Times New Roman" w:hAnsi="Times New Roman"/>
          <w:b/>
          <w:sz w:val="24"/>
          <w:szCs w:val="24"/>
        </w:rPr>
        <w:t xml:space="preserve"> listopada 2016 r.</w:t>
      </w:r>
      <w:r>
        <w:rPr>
          <w:rFonts w:ascii="Times New Roman" w:hAnsi="Times New Roman"/>
          <w:b/>
          <w:sz w:val="24"/>
          <w:szCs w:val="24"/>
        </w:rPr>
        <w:t xml:space="preserve"> do godziny 14:00</w:t>
      </w:r>
    </w:p>
    <w:p w:rsidR="001B0372" w:rsidRPr="00441980" w:rsidRDefault="001B0372" w:rsidP="001B03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B0372" w:rsidRDefault="001B0372" w:rsidP="001B03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B0372" w:rsidRDefault="001B0372" w:rsidP="001B03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1305" w:rsidRDefault="00641305" w:rsidP="001B03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1305" w:rsidRDefault="00641305" w:rsidP="00641305">
      <w:pPr>
        <w:spacing w:after="0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bigniew Zieliński</w:t>
      </w:r>
    </w:p>
    <w:p w:rsidR="00641305" w:rsidRDefault="00641305" w:rsidP="00641305">
      <w:pPr>
        <w:spacing w:after="0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641305" w:rsidRDefault="00641305" w:rsidP="00641305">
      <w:pPr>
        <w:spacing w:after="0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641305" w:rsidRDefault="00641305" w:rsidP="00641305">
      <w:pPr>
        <w:spacing w:after="0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1B0372" w:rsidRPr="00441980" w:rsidRDefault="001B0372" w:rsidP="001B03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372" w:rsidRPr="00441980" w:rsidRDefault="001B0372" w:rsidP="001B03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B0372" w:rsidRPr="00441980" w:rsidRDefault="001B0372" w:rsidP="001B03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zeziny, dnia 17.11.2016 r.</w:t>
      </w:r>
    </w:p>
    <w:p w:rsidR="00CC2596" w:rsidRDefault="00CC2596" w:rsidP="00F7755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B0372" w:rsidRDefault="001B0372" w:rsidP="00F7755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B0372" w:rsidRDefault="001B0372" w:rsidP="00F7755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11F6B" w:rsidRDefault="00B11F6B" w:rsidP="00F7755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B0372" w:rsidRDefault="001B0372" w:rsidP="00F7755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B0372" w:rsidRDefault="001B0372" w:rsidP="00F7755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B0372" w:rsidRPr="00071995" w:rsidRDefault="001B0372" w:rsidP="00F7755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A6D69" w:rsidRPr="00071995" w:rsidRDefault="006A6D69" w:rsidP="00CC2596">
      <w:pPr>
        <w:jc w:val="center"/>
        <w:rPr>
          <w:rFonts w:ascii="Times New Roman" w:hAnsi="Times New Roman" w:cs="Times New Roman"/>
          <w:sz w:val="24"/>
          <w:szCs w:val="20"/>
        </w:rPr>
      </w:pPr>
      <w:r w:rsidRPr="00071995">
        <w:rPr>
          <w:rFonts w:ascii="Times New Roman" w:hAnsi="Times New Roman" w:cs="Times New Roman"/>
          <w:sz w:val="24"/>
          <w:szCs w:val="20"/>
        </w:rPr>
        <w:t>Wykaz</w:t>
      </w:r>
      <w:r w:rsidR="00050E27" w:rsidRPr="00071995">
        <w:rPr>
          <w:rFonts w:ascii="Times New Roman" w:hAnsi="Times New Roman" w:cs="Times New Roman"/>
          <w:sz w:val="24"/>
          <w:szCs w:val="20"/>
        </w:rPr>
        <w:t xml:space="preserve"> książek </w:t>
      </w:r>
    </w:p>
    <w:tbl>
      <w:tblPr>
        <w:tblStyle w:val="Tabela-Siatka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4707"/>
        <w:gridCol w:w="3827"/>
        <w:gridCol w:w="567"/>
        <w:gridCol w:w="1105"/>
      </w:tblGrid>
      <w:tr w:rsidR="00CC2596" w:rsidRPr="00071995" w:rsidTr="00D41C3A">
        <w:tc>
          <w:tcPr>
            <w:tcW w:w="1134" w:type="dxa"/>
          </w:tcPr>
          <w:p w:rsidR="006A6D69" w:rsidRPr="00D41C3A" w:rsidRDefault="00D41C3A" w:rsidP="001B50F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1C3A">
              <w:rPr>
                <w:rFonts w:ascii="Times New Roman" w:hAnsi="Times New Roman" w:cs="Times New Roman"/>
                <w:b/>
                <w:sz w:val="18"/>
                <w:szCs w:val="20"/>
              </w:rPr>
              <w:t>Część zamówienia</w:t>
            </w:r>
          </w:p>
        </w:tc>
        <w:tc>
          <w:tcPr>
            <w:tcW w:w="4707" w:type="dxa"/>
          </w:tcPr>
          <w:p w:rsidR="006A6D69" w:rsidRPr="007D7FA5" w:rsidRDefault="006A6D69" w:rsidP="006A6D69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D7FA5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Tytuł książki </w:t>
            </w:r>
          </w:p>
        </w:tc>
        <w:tc>
          <w:tcPr>
            <w:tcW w:w="3827" w:type="dxa"/>
          </w:tcPr>
          <w:p w:rsidR="006A6D69" w:rsidRPr="007D7FA5" w:rsidRDefault="006A6D69" w:rsidP="001B50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D7FA5">
              <w:rPr>
                <w:rFonts w:ascii="Times New Roman" w:hAnsi="Times New Roman" w:cs="Times New Roman"/>
                <w:b/>
                <w:sz w:val="16"/>
                <w:szCs w:val="20"/>
              </w:rPr>
              <w:t>Autor książki</w:t>
            </w:r>
          </w:p>
        </w:tc>
        <w:tc>
          <w:tcPr>
            <w:tcW w:w="567" w:type="dxa"/>
          </w:tcPr>
          <w:p w:rsidR="006A6D69" w:rsidRPr="007D7FA5" w:rsidRDefault="006A6D69" w:rsidP="001B50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D7FA5">
              <w:rPr>
                <w:rFonts w:ascii="Times New Roman" w:hAnsi="Times New Roman" w:cs="Times New Roman"/>
                <w:b/>
                <w:sz w:val="16"/>
                <w:szCs w:val="20"/>
              </w:rPr>
              <w:t>Ilość</w:t>
            </w:r>
          </w:p>
        </w:tc>
        <w:tc>
          <w:tcPr>
            <w:tcW w:w="1105" w:type="dxa"/>
          </w:tcPr>
          <w:p w:rsidR="006A6D69" w:rsidRPr="007D7FA5" w:rsidRDefault="006A6D69" w:rsidP="00A750A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D7FA5">
              <w:rPr>
                <w:rFonts w:ascii="Times New Roman" w:hAnsi="Times New Roman" w:cs="Times New Roman"/>
                <w:b/>
                <w:sz w:val="16"/>
                <w:szCs w:val="20"/>
              </w:rPr>
              <w:t>Cena jednostkowa brutto</w:t>
            </w:r>
          </w:p>
        </w:tc>
      </w:tr>
      <w:tr w:rsidR="00CC2596" w:rsidRPr="00071995" w:rsidTr="00D41C3A">
        <w:tc>
          <w:tcPr>
            <w:tcW w:w="1134" w:type="dxa"/>
          </w:tcPr>
          <w:p w:rsidR="006A6D69" w:rsidRPr="00071995" w:rsidRDefault="006A6D69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„Dzieci z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Bullerbyn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Lindgren</w:t>
            </w:r>
            <w:proofErr w:type="spellEnd"/>
            <w:r w:rsidR="008A5BE7"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A.</w:t>
            </w:r>
          </w:p>
        </w:tc>
        <w:tc>
          <w:tcPr>
            <w:tcW w:w="567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5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96" w:rsidRPr="00071995" w:rsidTr="00D41C3A">
        <w:tc>
          <w:tcPr>
            <w:tcW w:w="1134" w:type="dxa"/>
          </w:tcPr>
          <w:p w:rsidR="006A6D69" w:rsidRPr="00071995" w:rsidRDefault="006A6D69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artynka”</w:t>
            </w:r>
          </w:p>
        </w:tc>
        <w:tc>
          <w:tcPr>
            <w:tcW w:w="3827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Delahaye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567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96" w:rsidRPr="00071995" w:rsidTr="00D41C3A">
        <w:tc>
          <w:tcPr>
            <w:tcW w:w="1134" w:type="dxa"/>
          </w:tcPr>
          <w:p w:rsidR="006A6D69" w:rsidRPr="00071995" w:rsidRDefault="006A6D69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6A6D69" w:rsidRPr="00071995" w:rsidRDefault="00CE4F73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artynka poznaje ptaki”</w:t>
            </w:r>
          </w:p>
        </w:tc>
        <w:tc>
          <w:tcPr>
            <w:tcW w:w="3827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Delahaye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567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D69" w:rsidRPr="00071995" w:rsidTr="00D41C3A">
        <w:tc>
          <w:tcPr>
            <w:tcW w:w="1134" w:type="dxa"/>
          </w:tcPr>
          <w:p w:rsidR="006A6D69" w:rsidRPr="00071995" w:rsidRDefault="006A6D69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6A6D69" w:rsidRPr="00071995" w:rsidRDefault="00CE4F73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artynka i Dzień Mamy”</w:t>
            </w:r>
          </w:p>
        </w:tc>
        <w:tc>
          <w:tcPr>
            <w:tcW w:w="3827" w:type="dxa"/>
          </w:tcPr>
          <w:p w:rsidR="006A6D69" w:rsidRPr="00071995" w:rsidRDefault="006A6D69" w:rsidP="006A6D6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Delahaye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567" w:type="dxa"/>
          </w:tcPr>
          <w:p w:rsidR="006A6D69" w:rsidRPr="00071995" w:rsidRDefault="008740AF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D69" w:rsidRPr="00071995" w:rsidTr="00D41C3A">
        <w:tc>
          <w:tcPr>
            <w:tcW w:w="1134" w:type="dxa"/>
          </w:tcPr>
          <w:p w:rsidR="006A6D69" w:rsidRPr="00071995" w:rsidRDefault="006A6D69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artynka bawi się w teatr</w:t>
            </w:r>
          </w:p>
        </w:tc>
        <w:tc>
          <w:tcPr>
            <w:tcW w:w="3827" w:type="dxa"/>
          </w:tcPr>
          <w:p w:rsidR="006A6D69" w:rsidRPr="00071995" w:rsidRDefault="006A6D69" w:rsidP="006A6D6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Delahaye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567" w:type="dxa"/>
          </w:tcPr>
          <w:p w:rsidR="006A6D69" w:rsidRPr="00071995" w:rsidRDefault="008740AF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D69" w:rsidRPr="00071995" w:rsidTr="00D41C3A">
        <w:tc>
          <w:tcPr>
            <w:tcW w:w="1134" w:type="dxa"/>
          </w:tcPr>
          <w:p w:rsidR="006A6D69" w:rsidRPr="00071995" w:rsidRDefault="006A6D69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6A6D69" w:rsidRPr="00071995" w:rsidRDefault="00CE4F73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artynka w szkole”</w:t>
            </w:r>
          </w:p>
        </w:tc>
        <w:tc>
          <w:tcPr>
            <w:tcW w:w="3827" w:type="dxa"/>
          </w:tcPr>
          <w:p w:rsidR="006A6D69" w:rsidRPr="00071995" w:rsidRDefault="006A6D69" w:rsidP="006A6D6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Delahaye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567" w:type="dxa"/>
          </w:tcPr>
          <w:p w:rsidR="006A6D69" w:rsidRPr="00071995" w:rsidRDefault="008740AF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D69" w:rsidRPr="00071995" w:rsidTr="00D41C3A">
        <w:tc>
          <w:tcPr>
            <w:tcW w:w="1134" w:type="dxa"/>
          </w:tcPr>
          <w:p w:rsidR="006A6D69" w:rsidRPr="00071995" w:rsidRDefault="006A6D69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artynka. Najlepsze przygody”</w:t>
            </w:r>
          </w:p>
        </w:tc>
        <w:tc>
          <w:tcPr>
            <w:tcW w:w="3827" w:type="dxa"/>
          </w:tcPr>
          <w:p w:rsidR="006A6D69" w:rsidRPr="00071995" w:rsidRDefault="006A6D69" w:rsidP="006A6D6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Delahaye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567" w:type="dxa"/>
          </w:tcPr>
          <w:p w:rsidR="006A6D69" w:rsidRPr="00071995" w:rsidRDefault="008740AF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D69" w:rsidRPr="00071995" w:rsidTr="00D41C3A">
        <w:tc>
          <w:tcPr>
            <w:tcW w:w="1134" w:type="dxa"/>
          </w:tcPr>
          <w:p w:rsidR="006A6D69" w:rsidRPr="00071995" w:rsidRDefault="006A6D69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artynka i kucyk”</w:t>
            </w:r>
          </w:p>
        </w:tc>
        <w:tc>
          <w:tcPr>
            <w:tcW w:w="3827" w:type="dxa"/>
          </w:tcPr>
          <w:p w:rsidR="006A6D69" w:rsidRPr="00071995" w:rsidRDefault="006A6D69" w:rsidP="006A6D6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Delahaye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567" w:type="dxa"/>
          </w:tcPr>
          <w:p w:rsidR="006A6D69" w:rsidRPr="00071995" w:rsidRDefault="008740AF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D69" w:rsidRPr="00071995" w:rsidTr="00D41C3A">
        <w:tc>
          <w:tcPr>
            <w:tcW w:w="1134" w:type="dxa"/>
          </w:tcPr>
          <w:p w:rsidR="006A6D69" w:rsidRPr="00071995" w:rsidRDefault="006A6D69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artynka i króliczek”</w:t>
            </w:r>
          </w:p>
        </w:tc>
        <w:tc>
          <w:tcPr>
            <w:tcW w:w="3827" w:type="dxa"/>
          </w:tcPr>
          <w:p w:rsidR="006A6D69" w:rsidRPr="00071995" w:rsidRDefault="006A6D69" w:rsidP="006A6D6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Delahaye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567" w:type="dxa"/>
          </w:tcPr>
          <w:p w:rsidR="006A6D69" w:rsidRPr="00071995" w:rsidRDefault="008740AF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D69" w:rsidRPr="00071995" w:rsidTr="00D41C3A">
        <w:tc>
          <w:tcPr>
            <w:tcW w:w="1134" w:type="dxa"/>
          </w:tcPr>
          <w:p w:rsidR="006A6D69" w:rsidRPr="00071995" w:rsidRDefault="006A6D69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artynka i pies Bohater”</w:t>
            </w:r>
          </w:p>
        </w:tc>
        <w:tc>
          <w:tcPr>
            <w:tcW w:w="3827" w:type="dxa"/>
          </w:tcPr>
          <w:p w:rsidR="006A6D69" w:rsidRPr="00071995" w:rsidRDefault="006A6D69" w:rsidP="006A6D6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Delahaye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567" w:type="dxa"/>
          </w:tcPr>
          <w:p w:rsidR="006A6D69" w:rsidRPr="00071995" w:rsidRDefault="008740AF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D69" w:rsidRPr="00071995" w:rsidTr="00D41C3A">
        <w:tc>
          <w:tcPr>
            <w:tcW w:w="1134" w:type="dxa"/>
          </w:tcPr>
          <w:p w:rsidR="006A6D69" w:rsidRPr="00071995" w:rsidRDefault="006A6D69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artynka i Gwiazdka”</w:t>
            </w:r>
          </w:p>
        </w:tc>
        <w:tc>
          <w:tcPr>
            <w:tcW w:w="3827" w:type="dxa"/>
          </w:tcPr>
          <w:p w:rsidR="006A6D69" w:rsidRPr="00071995" w:rsidRDefault="006A6D69" w:rsidP="006A6D6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Delahaye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567" w:type="dxa"/>
          </w:tcPr>
          <w:p w:rsidR="006A6D69" w:rsidRPr="00071995" w:rsidRDefault="008740AF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D69" w:rsidRPr="00071995" w:rsidTr="00D41C3A">
        <w:tc>
          <w:tcPr>
            <w:tcW w:w="1134" w:type="dxa"/>
          </w:tcPr>
          <w:p w:rsidR="006A6D69" w:rsidRPr="00071995" w:rsidRDefault="006A6D69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artynka i spotkanie z duchami”</w:t>
            </w:r>
          </w:p>
        </w:tc>
        <w:tc>
          <w:tcPr>
            <w:tcW w:w="3827" w:type="dxa"/>
          </w:tcPr>
          <w:p w:rsidR="006A6D69" w:rsidRPr="00071995" w:rsidRDefault="006A6D69" w:rsidP="006A6D6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Delahaye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567" w:type="dxa"/>
          </w:tcPr>
          <w:p w:rsidR="006A6D69" w:rsidRPr="00071995" w:rsidRDefault="008740AF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D69" w:rsidRPr="00071995" w:rsidTr="00D41C3A">
        <w:tc>
          <w:tcPr>
            <w:tcW w:w="1134" w:type="dxa"/>
          </w:tcPr>
          <w:p w:rsidR="006A6D69" w:rsidRPr="00071995" w:rsidRDefault="006A6D69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artynka w samolocie”</w:t>
            </w:r>
          </w:p>
        </w:tc>
        <w:tc>
          <w:tcPr>
            <w:tcW w:w="3827" w:type="dxa"/>
          </w:tcPr>
          <w:p w:rsidR="006A6D69" w:rsidRPr="00071995" w:rsidRDefault="006A6D69" w:rsidP="006A6D6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Delahaye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567" w:type="dxa"/>
          </w:tcPr>
          <w:p w:rsidR="006A6D69" w:rsidRPr="00071995" w:rsidRDefault="008740AF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D69" w:rsidRPr="00071995" w:rsidTr="00D41C3A">
        <w:tc>
          <w:tcPr>
            <w:tcW w:w="1134" w:type="dxa"/>
          </w:tcPr>
          <w:p w:rsidR="006A6D69" w:rsidRPr="00071995" w:rsidRDefault="006A6D69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artynka w szkole tańca”</w:t>
            </w:r>
          </w:p>
        </w:tc>
        <w:tc>
          <w:tcPr>
            <w:tcW w:w="3827" w:type="dxa"/>
          </w:tcPr>
          <w:p w:rsidR="006A6D69" w:rsidRPr="00071995" w:rsidRDefault="006A6D69" w:rsidP="006A6D6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Delahaye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567" w:type="dxa"/>
          </w:tcPr>
          <w:p w:rsidR="006A6D69" w:rsidRPr="00071995" w:rsidRDefault="008740AF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D69" w:rsidRPr="00071995" w:rsidTr="00D41C3A">
        <w:tc>
          <w:tcPr>
            <w:tcW w:w="1134" w:type="dxa"/>
          </w:tcPr>
          <w:p w:rsidR="006A6D69" w:rsidRPr="00071995" w:rsidRDefault="006A6D69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artynka idzie na bal”</w:t>
            </w:r>
          </w:p>
        </w:tc>
        <w:tc>
          <w:tcPr>
            <w:tcW w:w="3827" w:type="dxa"/>
          </w:tcPr>
          <w:p w:rsidR="006A6D69" w:rsidRPr="00071995" w:rsidRDefault="006A6D69" w:rsidP="006A6D6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Delahaye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567" w:type="dxa"/>
          </w:tcPr>
          <w:p w:rsidR="006A6D69" w:rsidRPr="00071995" w:rsidRDefault="008740AF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D69" w:rsidRPr="00071995" w:rsidTr="00D41C3A">
        <w:tc>
          <w:tcPr>
            <w:tcW w:w="1134" w:type="dxa"/>
          </w:tcPr>
          <w:p w:rsidR="006A6D69" w:rsidRPr="00071995" w:rsidRDefault="006A6D69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ikołajek”</w:t>
            </w:r>
          </w:p>
        </w:tc>
        <w:tc>
          <w:tcPr>
            <w:tcW w:w="3827" w:type="dxa"/>
          </w:tcPr>
          <w:p w:rsidR="006A6D69" w:rsidRPr="00071995" w:rsidRDefault="006A6D69" w:rsidP="006A6D6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Goscinny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R.,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empe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J.J.</w:t>
            </w:r>
          </w:p>
        </w:tc>
        <w:tc>
          <w:tcPr>
            <w:tcW w:w="567" w:type="dxa"/>
          </w:tcPr>
          <w:p w:rsidR="006A6D69" w:rsidRPr="00071995" w:rsidRDefault="008740AF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D69" w:rsidRPr="00071995" w:rsidTr="00D41C3A">
        <w:tc>
          <w:tcPr>
            <w:tcW w:w="1134" w:type="dxa"/>
          </w:tcPr>
          <w:p w:rsidR="006A6D69" w:rsidRPr="00071995" w:rsidRDefault="006A6D69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6A6D69" w:rsidRPr="00071995" w:rsidRDefault="00CE4F73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ikołajek i inne chłopaki”</w:t>
            </w:r>
          </w:p>
        </w:tc>
        <w:tc>
          <w:tcPr>
            <w:tcW w:w="3827" w:type="dxa"/>
          </w:tcPr>
          <w:p w:rsidR="006A6D69" w:rsidRPr="00071995" w:rsidRDefault="006A6D69" w:rsidP="006A6D6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Goscinny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R.,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empe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J.J.</w:t>
            </w:r>
          </w:p>
        </w:tc>
        <w:tc>
          <w:tcPr>
            <w:tcW w:w="567" w:type="dxa"/>
          </w:tcPr>
          <w:p w:rsidR="006A6D69" w:rsidRPr="00071995" w:rsidRDefault="008740AF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D69" w:rsidRPr="00071995" w:rsidTr="00D41C3A">
        <w:tc>
          <w:tcPr>
            <w:tcW w:w="1134" w:type="dxa"/>
          </w:tcPr>
          <w:p w:rsidR="006A6D69" w:rsidRPr="00071995" w:rsidRDefault="006A6D69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6A6D69" w:rsidRPr="00071995" w:rsidRDefault="00CE4F73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ikołajek ma kłopoty”</w:t>
            </w:r>
          </w:p>
        </w:tc>
        <w:tc>
          <w:tcPr>
            <w:tcW w:w="3827" w:type="dxa"/>
          </w:tcPr>
          <w:p w:rsidR="006A6D69" w:rsidRPr="00071995" w:rsidRDefault="006A6D69" w:rsidP="006A6D6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Goscinny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R.,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empe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J.J.</w:t>
            </w:r>
          </w:p>
        </w:tc>
        <w:tc>
          <w:tcPr>
            <w:tcW w:w="567" w:type="dxa"/>
          </w:tcPr>
          <w:p w:rsidR="006A6D69" w:rsidRPr="00071995" w:rsidRDefault="008740AF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D69" w:rsidRPr="00071995" w:rsidTr="00D41C3A">
        <w:tc>
          <w:tcPr>
            <w:tcW w:w="1134" w:type="dxa"/>
          </w:tcPr>
          <w:p w:rsidR="006A6D69" w:rsidRPr="00071995" w:rsidRDefault="006A6D69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6A6D69" w:rsidRPr="00071995" w:rsidRDefault="00CE4F73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Wakacje Mikołajka”</w:t>
            </w:r>
          </w:p>
        </w:tc>
        <w:tc>
          <w:tcPr>
            <w:tcW w:w="3827" w:type="dxa"/>
          </w:tcPr>
          <w:p w:rsidR="006A6D69" w:rsidRPr="00071995" w:rsidRDefault="006A6D69" w:rsidP="006A6D6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Goscinny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R.,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empe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J.J.</w:t>
            </w:r>
          </w:p>
        </w:tc>
        <w:tc>
          <w:tcPr>
            <w:tcW w:w="567" w:type="dxa"/>
          </w:tcPr>
          <w:p w:rsidR="006A6D69" w:rsidRPr="00071995" w:rsidRDefault="008740AF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D69" w:rsidRPr="00071995" w:rsidTr="00D41C3A">
        <w:tc>
          <w:tcPr>
            <w:tcW w:w="1134" w:type="dxa"/>
          </w:tcPr>
          <w:p w:rsidR="006A6D69" w:rsidRPr="00071995" w:rsidRDefault="006A6D69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6A6D69" w:rsidRPr="00071995" w:rsidRDefault="00CE4F73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Rekreacje Mikołajka”</w:t>
            </w:r>
          </w:p>
        </w:tc>
        <w:tc>
          <w:tcPr>
            <w:tcW w:w="3827" w:type="dxa"/>
          </w:tcPr>
          <w:p w:rsidR="006A6D69" w:rsidRPr="00071995" w:rsidRDefault="008740AF" w:rsidP="006A6D6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Goscinny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R.,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empe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J.J.</w:t>
            </w:r>
          </w:p>
        </w:tc>
        <w:tc>
          <w:tcPr>
            <w:tcW w:w="567" w:type="dxa"/>
          </w:tcPr>
          <w:p w:rsidR="006A6D69" w:rsidRPr="00071995" w:rsidRDefault="008740AF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D69" w:rsidRPr="00071995" w:rsidTr="00D41C3A">
        <w:tc>
          <w:tcPr>
            <w:tcW w:w="1134" w:type="dxa"/>
          </w:tcPr>
          <w:p w:rsidR="006A6D69" w:rsidRPr="00071995" w:rsidRDefault="006A6D69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6A6D69" w:rsidRPr="00071995" w:rsidRDefault="008740AF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Koszmarny Karolek”</w:t>
            </w:r>
          </w:p>
        </w:tc>
        <w:tc>
          <w:tcPr>
            <w:tcW w:w="3827" w:type="dxa"/>
          </w:tcPr>
          <w:p w:rsidR="006A6D69" w:rsidRPr="00071995" w:rsidRDefault="008740AF" w:rsidP="008A5B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imon F.</w:t>
            </w:r>
          </w:p>
        </w:tc>
        <w:tc>
          <w:tcPr>
            <w:tcW w:w="567" w:type="dxa"/>
          </w:tcPr>
          <w:p w:rsidR="006A6D69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6A6D69" w:rsidRPr="00071995" w:rsidRDefault="006A6D6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AF" w:rsidRPr="00071995" w:rsidTr="00D41C3A">
        <w:tc>
          <w:tcPr>
            <w:tcW w:w="1134" w:type="dxa"/>
          </w:tcPr>
          <w:p w:rsidR="008740AF" w:rsidRPr="00071995" w:rsidRDefault="008740AF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740AF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Koszmarny Karolek. Drapieżne dinozaury”</w:t>
            </w:r>
          </w:p>
        </w:tc>
        <w:tc>
          <w:tcPr>
            <w:tcW w:w="3827" w:type="dxa"/>
          </w:tcPr>
          <w:p w:rsidR="008740AF" w:rsidRPr="00071995" w:rsidRDefault="008A5BE7" w:rsidP="008A5B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imon F.</w:t>
            </w:r>
          </w:p>
        </w:tc>
        <w:tc>
          <w:tcPr>
            <w:tcW w:w="567" w:type="dxa"/>
          </w:tcPr>
          <w:p w:rsidR="008740AF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8740AF" w:rsidRPr="00071995" w:rsidRDefault="008740AF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AF" w:rsidRPr="00071995" w:rsidTr="00D41C3A">
        <w:tc>
          <w:tcPr>
            <w:tcW w:w="1134" w:type="dxa"/>
          </w:tcPr>
          <w:p w:rsidR="008740AF" w:rsidRPr="00071995" w:rsidRDefault="008740AF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740AF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Koszmarny Karolek ma urodziny”</w:t>
            </w:r>
          </w:p>
        </w:tc>
        <w:tc>
          <w:tcPr>
            <w:tcW w:w="3827" w:type="dxa"/>
          </w:tcPr>
          <w:p w:rsidR="008740AF" w:rsidRPr="00071995" w:rsidRDefault="008A5BE7" w:rsidP="008A5B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imon F.</w:t>
            </w:r>
          </w:p>
        </w:tc>
        <w:tc>
          <w:tcPr>
            <w:tcW w:w="567" w:type="dxa"/>
          </w:tcPr>
          <w:p w:rsidR="008740AF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8740AF" w:rsidRPr="00071995" w:rsidRDefault="008740AF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AF" w:rsidRPr="00071995" w:rsidTr="00D41C3A">
        <w:tc>
          <w:tcPr>
            <w:tcW w:w="1134" w:type="dxa"/>
          </w:tcPr>
          <w:p w:rsidR="008740AF" w:rsidRPr="00071995" w:rsidRDefault="008740AF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740AF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Koszmarny Karolek .Szkaradne szarady</w:t>
            </w:r>
          </w:p>
        </w:tc>
        <w:tc>
          <w:tcPr>
            <w:tcW w:w="3827" w:type="dxa"/>
          </w:tcPr>
          <w:p w:rsidR="008740AF" w:rsidRPr="00071995" w:rsidRDefault="008A5BE7" w:rsidP="008A5B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imon F.</w:t>
            </w:r>
          </w:p>
        </w:tc>
        <w:tc>
          <w:tcPr>
            <w:tcW w:w="567" w:type="dxa"/>
          </w:tcPr>
          <w:p w:rsidR="008740AF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8740AF" w:rsidRPr="00071995" w:rsidRDefault="008740AF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AF" w:rsidRPr="00071995" w:rsidTr="00D41C3A">
        <w:tc>
          <w:tcPr>
            <w:tcW w:w="1134" w:type="dxa"/>
          </w:tcPr>
          <w:p w:rsidR="008740AF" w:rsidRPr="00071995" w:rsidRDefault="008740AF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740AF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Koszmarn</w:t>
            </w:r>
            <w:r w:rsidR="00CE4F73" w:rsidRPr="00071995">
              <w:rPr>
                <w:rFonts w:ascii="Times New Roman" w:hAnsi="Times New Roman" w:cs="Times New Roman"/>
                <w:sz w:val="20"/>
                <w:szCs w:val="20"/>
              </w:rPr>
              <w:t>y Karolek i pokrętne przekręty”</w:t>
            </w:r>
          </w:p>
        </w:tc>
        <w:tc>
          <w:tcPr>
            <w:tcW w:w="3827" w:type="dxa"/>
          </w:tcPr>
          <w:p w:rsidR="008740AF" w:rsidRPr="00071995" w:rsidRDefault="008A5BE7" w:rsidP="008A5B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imon F.</w:t>
            </w:r>
          </w:p>
        </w:tc>
        <w:tc>
          <w:tcPr>
            <w:tcW w:w="567" w:type="dxa"/>
          </w:tcPr>
          <w:p w:rsidR="008740AF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8740AF" w:rsidRPr="00071995" w:rsidRDefault="008740AF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AF" w:rsidRPr="00071995" w:rsidTr="00D41C3A">
        <w:tc>
          <w:tcPr>
            <w:tcW w:w="1134" w:type="dxa"/>
          </w:tcPr>
          <w:p w:rsidR="008740AF" w:rsidRPr="00071995" w:rsidRDefault="008740AF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740AF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Koszm</w:t>
            </w:r>
            <w:r w:rsidR="00CE4F73" w:rsidRPr="00071995">
              <w:rPr>
                <w:rFonts w:ascii="Times New Roman" w:hAnsi="Times New Roman" w:cs="Times New Roman"/>
                <w:sz w:val="20"/>
                <w:szCs w:val="20"/>
              </w:rPr>
              <w:t>arny Karolek i świąteczny świr”</w:t>
            </w:r>
          </w:p>
        </w:tc>
        <w:tc>
          <w:tcPr>
            <w:tcW w:w="3827" w:type="dxa"/>
          </w:tcPr>
          <w:p w:rsidR="008740AF" w:rsidRPr="00071995" w:rsidRDefault="00CC2596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imon F.</w:t>
            </w:r>
          </w:p>
        </w:tc>
        <w:tc>
          <w:tcPr>
            <w:tcW w:w="567" w:type="dxa"/>
          </w:tcPr>
          <w:p w:rsidR="008740AF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8740AF" w:rsidRPr="00071995" w:rsidRDefault="008740AF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AF" w:rsidRPr="00071995" w:rsidTr="00D41C3A">
        <w:tc>
          <w:tcPr>
            <w:tcW w:w="1134" w:type="dxa"/>
          </w:tcPr>
          <w:p w:rsidR="008740AF" w:rsidRPr="00071995" w:rsidRDefault="008740AF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740AF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„Koszmarny Karolek. Zwichrowany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wa</w:t>
            </w:r>
            <w:r w:rsidR="00CE4F73" w:rsidRPr="00071995">
              <w:rPr>
                <w:rFonts w:ascii="Times New Roman" w:hAnsi="Times New Roman" w:cs="Times New Roman"/>
                <w:sz w:val="20"/>
                <w:szCs w:val="20"/>
              </w:rPr>
              <w:t>mpirozombi</w:t>
            </w:r>
            <w:proofErr w:type="spellEnd"/>
            <w:r w:rsidR="00CE4F73"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8740AF" w:rsidRPr="00071995" w:rsidRDefault="00CC2596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imon F.</w:t>
            </w:r>
          </w:p>
        </w:tc>
        <w:tc>
          <w:tcPr>
            <w:tcW w:w="567" w:type="dxa"/>
          </w:tcPr>
          <w:p w:rsidR="008740AF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8740AF" w:rsidRPr="00071995" w:rsidRDefault="008740AF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AF" w:rsidRPr="00071995" w:rsidTr="00D41C3A">
        <w:tc>
          <w:tcPr>
            <w:tcW w:w="1134" w:type="dxa"/>
          </w:tcPr>
          <w:p w:rsidR="008740AF" w:rsidRPr="00071995" w:rsidRDefault="008740AF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740AF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Koszma</w:t>
            </w:r>
            <w:r w:rsidR="00CE4F73" w:rsidRPr="00071995">
              <w:rPr>
                <w:rFonts w:ascii="Times New Roman" w:hAnsi="Times New Roman" w:cs="Times New Roman"/>
                <w:sz w:val="20"/>
                <w:szCs w:val="20"/>
              </w:rPr>
              <w:t>rny Karolek. Szef wszechczasów”</w:t>
            </w:r>
          </w:p>
        </w:tc>
        <w:tc>
          <w:tcPr>
            <w:tcW w:w="3827" w:type="dxa"/>
          </w:tcPr>
          <w:p w:rsidR="008740AF" w:rsidRPr="00071995" w:rsidRDefault="00CC2596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imon F.</w:t>
            </w:r>
          </w:p>
        </w:tc>
        <w:tc>
          <w:tcPr>
            <w:tcW w:w="567" w:type="dxa"/>
          </w:tcPr>
          <w:p w:rsidR="008740AF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8740AF" w:rsidRPr="00071995" w:rsidRDefault="008740AF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AF" w:rsidRPr="00071995" w:rsidTr="00D41C3A">
        <w:tc>
          <w:tcPr>
            <w:tcW w:w="1134" w:type="dxa"/>
          </w:tcPr>
          <w:p w:rsidR="008740AF" w:rsidRPr="00071995" w:rsidRDefault="008740AF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740AF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Koszmarny Karolek strzela gola”</w:t>
            </w:r>
          </w:p>
        </w:tc>
        <w:tc>
          <w:tcPr>
            <w:tcW w:w="3827" w:type="dxa"/>
          </w:tcPr>
          <w:p w:rsidR="008740AF" w:rsidRPr="00071995" w:rsidRDefault="00CC2596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imon F.</w:t>
            </w:r>
          </w:p>
        </w:tc>
        <w:tc>
          <w:tcPr>
            <w:tcW w:w="567" w:type="dxa"/>
          </w:tcPr>
          <w:p w:rsidR="008740AF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8740AF" w:rsidRPr="00071995" w:rsidRDefault="008740AF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AF" w:rsidRPr="00071995" w:rsidTr="00D41C3A">
        <w:tc>
          <w:tcPr>
            <w:tcW w:w="1134" w:type="dxa"/>
          </w:tcPr>
          <w:p w:rsidR="008740AF" w:rsidRPr="00071995" w:rsidRDefault="008740AF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740AF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Zaopiekuj się mną „</w:t>
            </w:r>
          </w:p>
        </w:tc>
        <w:tc>
          <w:tcPr>
            <w:tcW w:w="3827" w:type="dxa"/>
          </w:tcPr>
          <w:p w:rsidR="008740AF" w:rsidRPr="00071995" w:rsidRDefault="00CC2596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Webb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H.</w:t>
            </w:r>
          </w:p>
        </w:tc>
        <w:tc>
          <w:tcPr>
            <w:tcW w:w="567" w:type="dxa"/>
          </w:tcPr>
          <w:p w:rsidR="008740AF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8740AF" w:rsidRPr="00071995" w:rsidRDefault="008740AF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96" w:rsidRPr="00071995" w:rsidTr="00D41C3A">
        <w:tc>
          <w:tcPr>
            <w:tcW w:w="1134" w:type="dxa"/>
          </w:tcPr>
          <w:p w:rsidR="00CC2596" w:rsidRPr="00071995" w:rsidRDefault="00CC2596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Kto pokocha Psotkę?”</w:t>
            </w:r>
          </w:p>
        </w:tc>
        <w:tc>
          <w:tcPr>
            <w:tcW w:w="3827" w:type="dxa"/>
          </w:tcPr>
          <w:p w:rsidR="00CC2596" w:rsidRPr="00071995" w:rsidRDefault="00CC2596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Webb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H.</w:t>
            </w:r>
          </w:p>
        </w:tc>
        <w:tc>
          <w:tcPr>
            <w:tcW w:w="567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96" w:rsidRPr="00071995" w:rsidTr="00D41C3A">
        <w:tc>
          <w:tcPr>
            <w:tcW w:w="1134" w:type="dxa"/>
          </w:tcPr>
          <w:p w:rsidR="00CC2596" w:rsidRPr="00071995" w:rsidRDefault="00CC2596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Inka, grzeczne szczenię”</w:t>
            </w:r>
          </w:p>
        </w:tc>
        <w:tc>
          <w:tcPr>
            <w:tcW w:w="3827" w:type="dxa"/>
          </w:tcPr>
          <w:p w:rsidR="00CC2596" w:rsidRPr="00071995" w:rsidRDefault="00CC2596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Webb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H.</w:t>
            </w:r>
          </w:p>
        </w:tc>
        <w:tc>
          <w:tcPr>
            <w:tcW w:w="567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96" w:rsidRPr="00071995" w:rsidTr="00D41C3A">
        <w:tc>
          <w:tcPr>
            <w:tcW w:w="1134" w:type="dxa"/>
          </w:tcPr>
          <w:p w:rsidR="00CC2596" w:rsidRPr="00071995" w:rsidRDefault="00CC2596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CC2596" w:rsidRPr="00071995" w:rsidRDefault="00CE4F73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Gdzie jest Rudek?”</w:t>
            </w:r>
          </w:p>
        </w:tc>
        <w:tc>
          <w:tcPr>
            <w:tcW w:w="3827" w:type="dxa"/>
          </w:tcPr>
          <w:p w:rsidR="00CC2596" w:rsidRPr="00071995" w:rsidRDefault="00CC2596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Webb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H.</w:t>
            </w:r>
          </w:p>
        </w:tc>
        <w:tc>
          <w:tcPr>
            <w:tcW w:w="567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96" w:rsidRPr="00071995" w:rsidTr="00D41C3A">
        <w:tc>
          <w:tcPr>
            <w:tcW w:w="1134" w:type="dxa"/>
          </w:tcPr>
          <w:p w:rsidR="00CC2596" w:rsidRPr="00071995" w:rsidRDefault="00CC2596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CC2596" w:rsidRPr="00071995" w:rsidRDefault="00CE4F73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Czaruś, mały uciekinier”</w:t>
            </w:r>
          </w:p>
        </w:tc>
        <w:tc>
          <w:tcPr>
            <w:tcW w:w="3827" w:type="dxa"/>
          </w:tcPr>
          <w:p w:rsidR="00CC2596" w:rsidRPr="00071995" w:rsidRDefault="00CC2596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Webb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H.</w:t>
            </w:r>
          </w:p>
        </w:tc>
        <w:tc>
          <w:tcPr>
            <w:tcW w:w="567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96" w:rsidRPr="00071995" w:rsidTr="00D41C3A">
        <w:tc>
          <w:tcPr>
            <w:tcW w:w="1134" w:type="dxa"/>
          </w:tcPr>
          <w:p w:rsidR="00CC2596" w:rsidRPr="00071995" w:rsidRDefault="00CC2596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CC2596" w:rsidRPr="00071995" w:rsidRDefault="00CE4F73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„Wróć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Alfiku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!”</w:t>
            </w:r>
          </w:p>
        </w:tc>
        <w:tc>
          <w:tcPr>
            <w:tcW w:w="3827" w:type="dxa"/>
          </w:tcPr>
          <w:p w:rsidR="00CC2596" w:rsidRPr="00071995" w:rsidRDefault="00CC2596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Webb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H.</w:t>
            </w:r>
          </w:p>
        </w:tc>
        <w:tc>
          <w:tcPr>
            <w:tcW w:w="567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96" w:rsidRPr="00071995" w:rsidTr="00D41C3A">
        <w:tc>
          <w:tcPr>
            <w:tcW w:w="1134" w:type="dxa"/>
          </w:tcPr>
          <w:p w:rsidR="00CC2596" w:rsidRPr="00071995" w:rsidRDefault="00CC2596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CC2596" w:rsidRPr="00071995" w:rsidRDefault="00CE4F73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Dzielny, mały Kornel”</w:t>
            </w:r>
          </w:p>
        </w:tc>
        <w:tc>
          <w:tcPr>
            <w:tcW w:w="3827" w:type="dxa"/>
          </w:tcPr>
          <w:p w:rsidR="00CC2596" w:rsidRPr="00071995" w:rsidRDefault="00CC2596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Webb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H. </w:t>
            </w:r>
          </w:p>
        </w:tc>
        <w:tc>
          <w:tcPr>
            <w:tcW w:w="567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96" w:rsidRPr="00071995" w:rsidTr="00D41C3A">
        <w:tc>
          <w:tcPr>
            <w:tcW w:w="1134" w:type="dxa"/>
          </w:tcPr>
          <w:p w:rsidR="00CC2596" w:rsidRPr="00071995" w:rsidRDefault="00CC2596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CC2596" w:rsidRPr="00071995" w:rsidRDefault="00CE4F73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Dzielny, mały Kornel”</w:t>
            </w:r>
          </w:p>
        </w:tc>
        <w:tc>
          <w:tcPr>
            <w:tcW w:w="3827" w:type="dxa"/>
          </w:tcPr>
          <w:p w:rsidR="00CC2596" w:rsidRPr="00071995" w:rsidRDefault="00CC2596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Webb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H.</w:t>
            </w:r>
          </w:p>
        </w:tc>
        <w:tc>
          <w:tcPr>
            <w:tcW w:w="567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96" w:rsidRPr="00071995" w:rsidTr="00D41C3A">
        <w:tc>
          <w:tcPr>
            <w:tcW w:w="1134" w:type="dxa"/>
          </w:tcPr>
          <w:p w:rsidR="00CC2596" w:rsidRPr="00071995" w:rsidRDefault="00CC2596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CC2596" w:rsidRPr="00071995" w:rsidRDefault="00CE4F73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Porwanie małej Miki”</w:t>
            </w:r>
          </w:p>
        </w:tc>
        <w:tc>
          <w:tcPr>
            <w:tcW w:w="3827" w:type="dxa"/>
          </w:tcPr>
          <w:p w:rsidR="00CC2596" w:rsidRPr="00071995" w:rsidRDefault="00CC2596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Webb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H.</w:t>
            </w:r>
          </w:p>
        </w:tc>
        <w:tc>
          <w:tcPr>
            <w:tcW w:w="567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96" w:rsidRPr="00071995" w:rsidTr="00D41C3A">
        <w:tc>
          <w:tcPr>
            <w:tcW w:w="1134" w:type="dxa"/>
          </w:tcPr>
          <w:p w:rsidR="00CC2596" w:rsidRPr="00071995" w:rsidRDefault="00CC2596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Reks, szczeniak z wakacji”</w:t>
            </w:r>
          </w:p>
        </w:tc>
        <w:tc>
          <w:tcPr>
            <w:tcW w:w="3827" w:type="dxa"/>
          </w:tcPr>
          <w:p w:rsidR="00CC2596" w:rsidRPr="00071995" w:rsidRDefault="00CC2596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Webb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H.</w:t>
            </w:r>
          </w:p>
        </w:tc>
        <w:tc>
          <w:tcPr>
            <w:tcW w:w="567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96" w:rsidRPr="00071995" w:rsidTr="00D41C3A">
        <w:tc>
          <w:tcPr>
            <w:tcW w:w="1134" w:type="dxa"/>
          </w:tcPr>
          <w:p w:rsidR="00CC2596" w:rsidRPr="00071995" w:rsidRDefault="00CC2596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Fred się zgubił”</w:t>
            </w:r>
          </w:p>
        </w:tc>
        <w:tc>
          <w:tcPr>
            <w:tcW w:w="3827" w:type="dxa"/>
          </w:tcPr>
          <w:p w:rsidR="00CC2596" w:rsidRPr="00071995" w:rsidRDefault="00CC2596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Webb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H.</w:t>
            </w:r>
          </w:p>
        </w:tc>
        <w:tc>
          <w:tcPr>
            <w:tcW w:w="567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96" w:rsidRPr="00071995" w:rsidTr="00D41C3A">
        <w:tc>
          <w:tcPr>
            <w:tcW w:w="1134" w:type="dxa"/>
          </w:tcPr>
          <w:p w:rsidR="00CC2596" w:rsidRPr="00071995" w:rsidRDefault="00CC2596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Kto uratuje Iryska?”</w:t>
            </w:r>
          </w:p>
        </w:tc>
        <w:tc>
          <w:tcPr>
            <w:tcW w:w="3827" w:type="dxa"/>
          </w:tcPr>
          <w:p w:rsidR="00CC2596" w:rsidRPr="00071995" w:rsidRDefault="00CC2596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Webb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H.</w:t>
            </w:r>
          </w:p>
        </w:tc>
        <w:tc>
          <w:tcPr>
            <w:tcW w:w="567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96" w:rsidRPr="00071995" w:rsidTr="00D41C3A">
        <w:tc>
          <w:tcPr>
            <w:tcW w:w="1134" w:type="dxa"/>
          </w:tcPr>
          <w:p w:rsidR="00CC2596" w:rsidRPr="00071995" w:rsidRDefault="00CC2596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O psie który jeździł koleją”</w:t>
            </w:r>
          </w:p>
        </w:tc>
        <w:tc>
          <w:tcPr>
            <w:tcW w:w="3827" w:type="dxa"/>
          </w:tcPr>
          <w:p w:rsidR="00CC2596" w:rsidRPr="00071995" w:rsidRDefault="00CC2596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Pisarski R</w:t>
            </w:r>
          </w:p>
        </w:tc>
        <w:tc>
          <w:tcPr>
            <w:tcW w:w="567" w:type="dxa"/>
          </w:tcPr>
          <w:p w:rsidR="00CC2596" w:rsidRPr="00071995" w:rsidRDefault="00DE730E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96" w:rsidRPr="00071995" w:rsidTr="00D41C3A">
        <w:tc>
          <w:tcPr>
            <w:tcW w:w="1134" w:type="dxa"/>
          </w:tcPr>
          <w:p w:rsidR="00CC2596" w:rsidRPr="00071995" w:rsidRDefault="00CC2596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„Biuro detektywistyczne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Lassegoi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Mai”</w:t>
            </w:r>
          </w:p>
        </w:tc>
        <w:tc>
          <w:tcPr>
            <w:tcW w:w="3827" w:type="dxa"/>
          </w:tcPr>
          <w:p w:rsidR="00CC2596" w:rsidRPr="00071995" w:rsidRDefault="00CC2596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Widmark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M.</w:t>
            </w:r>
          </w:p>
        </w:tc>
        <w:tc>
          <w:tcPr>
            <w:tcW w:w="567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96" w:rsidRPr="00071995" w:rsidTr="00D41C3A">
        <w:tc>
          <w:tcPr>
            <w:tcW w:w="1134" w:type="dxa"/>
          </w:tcPr>
          <w:p w:rsidR="00CC2596" w:rsidRPr="00071995" w:rsidRDefault="00CC2596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Pamiętnik detektywa”</w:t>
            </w:r>
          </w:p>
        </w:tc>
        <w:tc>
          <w:tcPr>
            <w:tcW w:w="3827" w:type="dxa"/>
          </w:tcPr>
          <w:p w:rsidR="00CC2596" w:rsidRPr="00071995" w:rsidRDefault="00CC2596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Widmark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M.</w:t>
            </w:r>
          </w:p>
        </w:tc>
        <w:tc>
          <w:tcPr>
            <w:tcW w:w="567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96" w:rsidRPr="00071995" w:rsidTr="00D41C3A">
        <w:tc>
          <w:tcPr>
            <w:tcW w:w="1134" w:type="dxa"/>
          </w:tcPr>
          <w:p w:rsidR="00CC2596" w:rsidRPr="00071995" w:rsidRDefault="00CC2596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Tajemnica diamentów”</w:t>
            </w:r>
          </w:p>
        </w:tc>
        <w:tc>
          <w:tcPr>
            <w:tcW w:w="3827" w:type="dxa"/>
          </w:tcPr>
          <w:p w:rsidR="00CC2596" w:rsidRPr="00071995" w:rsidRDefault="00CC2596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Widmark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M.</w:t>
            </w:r>
          </w:p>
        </w:tc>
        <w:tc>
          <w:tcPr>
            <w:tcW w:w="567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96" w:rsidRPr="00071995" w:rsidTr="00D41C3A">
        <w:tc>
          <w:tcPr>
            <w:tcW w:w="1134" w:type="dxa"/>
          </w:tcPr>
          <w:p w:rsidR="00CC2596" w:rsidRPr="00071995" w:rsidRDefault="00CC2596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Tajemnica kina”</w:t>
            </w:r>
          </w:p>
        </w:tc>
        <w:tc>
          <w:tcPr>
            <w:tcW w:w="3827" w:type="dxa"/>
          </w:tcPr>
          <w:p w:rsidR="00CC2596" w:rsidRPr="00071995" w:rsidRDefault="00CC2596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Widmark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M.</w:t>
            </w:r>
          </w:p>
        </w:tc>
        <w:tc>
          <w:tcPr>
            <w:tcW w:w="567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96" w:rsidRPr="00071995" w:rsidTr="00D41C3A">
        <w:tc>
          <w:tcPr>
            <w:tcW w:w="1134" w:type="dxa"/>
          </w:tcPr>
          <w:p w:rsidR="00CC2596" w:rsidRPr="00071995" w:rsidRDefault="00CC2596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Tajemnica meczu</w:t>
            </w:r>
          </w:p>
        </w:tc>
        <w:tc>
          <w:tcPr>
            <w:tcW w:w="3827" w:type="dxa"/>
          </w:tcPr>
          <w:p w:rsidR="00CC2596" w:rsidRPr="00071995" w:rsidRDefault="00CC2596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Widmark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M.</w:t>
            </w:r>
          </w:p>
        </w:tc>
        <w:tc>
          <w:tcPr>
            <w:tcW w:w="567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96" w:rsidRPr="00071995" w:rsidTr="00D41C3A">
        <w:tc>
          <w:tcPr>
            <w:tcW w:w="1134" w:type="dxa"/>
          </w:tcPr>
          <w:p w:rsidR="00CC2596" w:rsidRPr="00071995" w:rsidRDefault="00CC2596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Tajemnica miłości”</w:t>
            </w:r>
          </w:p>
        </w:tc>
        <w:tc>
          <w:tcPr>
            <w:tcW w:w="3827" w:type="dxa"/>
          </w:tcPr>
          <w:p w:rsidR="00CC2596" w:rsidRPr="00071995" w:rsidRDefault="00CC2596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Widmark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M.</w:t>
            </w:r>
          </w:p>
        </w:tc>
        <w:tc>
          <w:tcPr>
            <w:tcW w:w="567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96" w:rsidRPr="00071995" w:rsidTr="00D41C3A">
        <w:tc>
          <w:tcPr>
            <w:tcW w:w="1134" w:type="dxa"/>
          </w:tcPr>
          <w:p w:rsidR="00CC2596" w:rsidRPr="00071995" w:rsidRDefault="00CC2596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Tajemnica mumii”</w:t>
            </w:r>
          </w:p>
        </w:tc>
        <w:tc>
          <w:tcPr>
            <w:tcW w:w="3827" w:type="dxa"/>
          </w:tcPr>
          <w:p w:rsidR="00CC2596" w:rsidRPr="00071995" w:rsidRDefault="00CC2596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Widmark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M.</w:t>
            </w:r>
          </w:p>
        </w:tc>
        <w:tc>
          <w:tcPr>
            <w:tcW w:w="567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96" w:rsidRPr="00071995" w:rsidTr="00D41C3A">
        <w:tc>
          <w:tcPr>
            <w:tcW w:w="1134" w:type="dxa"/>
          </w:tcPr>
          <w:p w:rsidR="00CC2596" w:rsidRPr="00071995" w:rsidRDefault="00CC2596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Tajemnica pływalni”</w:t>
            </w:r>
          </w:p>
        </w:tc>
        <w:tc>
          <w:tcPr>
            <w:tcW w:w="3827" w:type="dxa"/>
          </w:tcPr>
          <w:p w:rsidR="00CC2596" w:rsidRPr="00071995" w:rsidRDefault="00CC2596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Widmark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M.</w:t>
            </w:r>
          </w:p>
        </w:tc>
        <w:tc>
          <w:tcPr>
            <w:tcW w:w="567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96" w:rsidRPr="00071995" w:rsidTr="00D41C3A">
        <w:tc>
          <w:tcPr>
            <w:tcW w:w="1134" w:type="dxa"/>
          </w:tcPr>
          <w:p w:rsidR="00CC2596" w:rsidRPr="00071995" w:rsidRDefault="00CC2596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CC2596" w:rsidRPr="00071995" w:rsidRDefault="00CE4F73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Tajemnica szkoły”</w:t>
            </w:r>
          </w:p>
        </w:tc>
        <w:tc>
          <w:tcPr>
            <w:tcW w:w="3827" w:type="dxa"/>
          </w:tcPr>
          <w:p w:rsidR="00CC2596" w:rsidRPr="00071995" w:rsidRDefault="00CC2596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Widmark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M.</w:t>
            </w:r>
          </w:p>
        </w:tc>
        <w:tc>
          <w:tcPr>
            <w:tcW w:w="567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96" w:rsidRPr="00071995" w:rsidTr="00D41C3A">
        <w:tc>
          <w:tcPr>
            <w:tcW w:w="1134" w:type="dxa"/>
          </w:tcPr>
          <w:p w:rsidR="00CC2596" w:rsidRPr="00071995" w:rsidRDefault="00CC2596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CC2596" w:rsidRPr="00071995" w:rsidRDefault="00CE4F73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Tajemnica zwierząt”</w:t>
            </w:r>
          </w:p>
        </w:tc>
        <w:tc>
          <w:tcPr>
            <w:tcW w:w="3827" w:type="dxa"/>
          </w:tcPr>
          <w:p w:rsidR="00CC2596" w:rsidRPr="00071995" w:rsidRDefault="00CC2596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Widmark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M.</w:t>
            </w:r>
          </w:p>
        </w:tc>
        <w:tc>
          <w:tcPr>
            <w:tcW w:w="567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96" w:rsidRPr="00071995" w:rsidTr="00D41C3A">
        <w:tc>
          <w:tcPr>
            <w:tcW w:w="1134" w:type="dxa"/>
          </w:tcPr>
          <w:p w:rsidR="00CC2596" w:rsidRPr="00071995" w:rsidRDefault="00CC2596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CC2596" w:rsidRPr="00071995" w:rsidRDefault="00E44E34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agiczne drzewo”</w:t>
            </w:r>
          </w:p>
        </w:tc>
        <w:tc>
          <w:tcPr>
            <w:tcW w:w="3827" w:type="dxa"/>
          </w:tcPr>
          <w:p w:rsidR="00CC2596" w:rsidRPr="00071995" w:rsidRDefault="008C6B7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aleszka A.</w:t>
            </w:r>
          </w:p>
        </w:tc>
        <w:tc>
          <w:tcPr>
            <w:tcW w:w="567" w:type="dxa"/>
          </w:tcPr>
          <w:p w:rsidR="00CC2596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96" w:rsidRPr="00071995" w:rsidTr="00D41C3A">
        <w:tc>
          <w:tcPr>
            <w:tcW w:w="1134" w:type="dxa"/>
          </w:tcPr>
          <w:p w:rsidR="00CC2596" w:rsidRPr="00071995" w:rsidRDefault="00CC2596" w:rsidP="006A6D6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CC2596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agiczne</w:t>
            </w:r>
            <w:r w:rsidR="00CE4F73"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drzewo- Czerwone krzesło”</w:t>
            </w:r>
          </w:p>
        </w:tc>
        <w:tc>
          <w:tcPr>
            <w:tcW w:w="3827" w:type="dxa"/>
          </w:tcPr>
          <w:p w:rsidR="00CC2596" w:rsidRPr="00071995" w:rsidRDefault="008C6B7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aleszka A.</w:t>
            </w:r>
          </w:p>
        </w:tc>
        <w:tc>
          <w:tcPr>
            <w:tcW w:w="567" w:type="dxa"/>
          </w:tcPr>
          <w:p w:rsidR="00CC2596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96" w:rsidRPr="00071995" w:rsidTr="00D41C3A">
        <w:tc>
          <w:tcPr>
            <w:tcW w:w="1134" w:type="dxa"/>
          </w:tcPr>
          <w:p w:rsidR="00CC2596" w:rsidRPr="00071995" w:rsidRDefault="00CC2596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CC2596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agiczne drzewo-Tajemnica mostu”</w:t>
            </w:r>
          </w:p>
        </w:tc>
        <w:tc>
          <w:tcPr>
            <w:tcW w:w="3827" w:type="dxa"/>
          </w:tcPr>
          <w:p w:rsidR="00CC2596" w:rsidRPr="00071995" w:rsidRDefault="008C6B7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aleszka A.</w:t>
            </w:r>
          </w:p>
        </w:tc>
        <w:tc>
          <w:tcPr>
            <w:tcW w:w="567" w:type="dxa"/>
          </w:tcPr>
          <w:p w:rsidR="00CC2596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96" w:rsidRPr="00071995" w:rsidTr="00D41C3A">
        <w:tc>
          <w:tcPr>
            <w:tcW w:w="1134" w:type="dxa"/>
          </w:tcPr>
          <w:p w:rsidR="00CC2596" w:rsidRPr="00071995" w:rsidRDefault="00CC2596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CC2596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agiczne drzewo- Olbrzym”</w:t>
            </w:r>
          </w:p>
        </w:tc>
        <w:tc>
          <w:tcPr>
            <w:tcW w:w="3827" w:type="dxa"/>
          </w:tcPr>
          <w:p w:rsidR="00CC2596" w:rsidRPr="00071995" w:rsidRDefault="008C6B7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aleszka A.</w:t>
            </w:r>
          </w:p>
        </w:tc>
        <w:tc>
          <w:tcPr>
            <w:tcW w:w="567" w:type="dxa"/>
          </w:tcPr>
          <w:p w:rsidR="00CC2596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96" w:rsidRPr="00071995" w:rsidTr="00D41C3A">
        <w:tc>
          <w:tcPr>
            <w:tcW w:w="1134" w:type="dxa"/>
          </w:tcPr>
          <w:p w:rsidR="00CC2596" w:rsidRPr="00071995" w:rsidRDefault="00CC2596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CC2596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agiczne drzewo- pojedynek”</w:t>
            </w:r>
          </w:p>
        </w:tc>
        <w:tc>
          <w:tcPr>
            <w:tcW w:w="3827" w:type="dxa"/>
          </w:tcPr>
          <w:p w:rsidR="00CC2596" w:rsidRPr="00071995" w:rsidRDefault="008C6B7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aleszka A.</w:t>
            </w:r>
          </w:p>
        </w:tc>
        <w:tc>
          <w:tcPr>
            <w:tcW w:w="567" w:type="dxa"/>
          </w:tcPr>
          <w:p w:rsidR="00CC2596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96" w:rsidRPr="00071995" w:rsidTr="00D41C3A">
        <w:tc>
          <w:tcPr>
            <w:tcW w:w="1134" w:type="dxa"/>
          </w:tcPr>
          <w:p w:rsidR="00CC2596" w:rsidRPr="00071995" w:rsidRDefault="00CC2596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CC2596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agiczne drzewo-Cień smoka”</w:t>
            </w:r>
          </w:p>
        </w:tc>
        <w:tc>
          <w:tcPr>
            <w:tcW w:w="3827" w:type="dxa"/>
          </w:tcPr>
          <w:p w:rsidR="00CC2596" w:rsidRPr="00071995" w:rsidRDefault="008C6B7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aleszka A.</w:t>
            </w:r>
          </w:p>
        </w:tc>
        <w:tc>
          <w:tcPr>
            <w:tcW w:w="567" w:type="dxa"/>
          </w:tcPr>
          <w:p w:rsidR="00CC2596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96" w:rsidRPr="00071995" w:rsidTr="00D41C3A">
        <w:tc>
          <w:tcPr>
            <w:tcW w:w="1134" w:type="dxa"/>
          </w:tcPr>
          <w:p w:rsidR="00CC2596" w:rsidRPr="00071995" w:rsidRDefault="00CC2596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CC2596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BB0D1C" w:rsidRPr="00071995">
              <w:rPr>
                <w:rFonts w:ascii="Times New Roman" w:hAnsi="Times New Roman" w:cs="Times New Roman"/>
                <w:sz w:val="20"/>
                <w:szCs w:val="20"/>
              </w:rPr>
              <w:t>Dziennik cwaniaczka</w:t>
            </w: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CC2596" w:rsidRPr="00071995" w:rsidRDefault="008C6B7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Kinney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J.</w:t>
            </w:r>
          </w:p>
        </w:tc>
        <w:tc>
          <w:tcPr>
            <w:tcW w:w="567" w:type="dxa"/>
          </w:tcPr>
          <w:p w:rsidR="00CC2596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CC2596" w:rsidRPr="00071995" w:rsidRDefault="00CC2596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79" w:rsidRPr="00071995" w:rsidTr="00D41C3A">
        <w:tc>
          <w:tcPr>
            <w:tcW w:w="1134" w:type="dxa"/>
          </w:tcPr>
          <w:p w:rsidR="008C6B79" w:rsidRPr="00071995" w:rsidRDefault="008C6B7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C6B79" w:rsidRPr="00071995" w:rsidRDefault="00CE4F73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="00BB0D1C" w:rsidRPr="00071995">
              <w:rPr>
                <w:rFonts w:ascii="Times New Roman" w:hAnsi="Times New Roman" w:cs="Times New Roman"/>
                <w:sz w:val="20"/>
                <w:szCs w:val="20"/>
              </w:rPr>
              <w:t>Rodrick</w:t>
            </w:r>
            <w:proofErr w:type="spellEnd"/>
            <w:r w:rsidR="00BB0D1C"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rządzi</w:t>
            </w: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8C6B79" w:rsidRPr="00071995" w:rsidRDefault="008C6B7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Kinney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J.</w:t>
            </w:r>
          </w:p>
        </w:tc>
        <w:tc>
          <w:tcPr>
            <w:tcW w:w="567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79" w:rsidRPr="00071995" w:rsidTr="00D41C3A">
        <w:tc>
          <w:tcPr>
            <w:tcW w:w="1134" w:type="dxa"/>
          </w:tcPr>
          <w:p w:rsidR="008C6B79" w:rsidRPr="00071995" w:rsidRDefault="008C6B7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C6B79" w:rsidRPr="00071995" w:rsidRDefault="00CE4F73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Szczyt wszystkiego”</w:t>
            </w:r>
          </w:p>
        </w:tc>
        <w:tc>
          <w:tcPr>
            <w:tcW w:w="3827" w:type="dxa"/>
          </w:tcPr>
          <w:p w:rsidR="008C6B79" w:rsidRPr="00071995" w:rsidRDefault="008C6B7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Kinney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J.</w:t>
            </w:r>
          </w:p>
        </w:tc>
        <w:tc>
          <w:tcPr>
            <w:tcW w:w="567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79" w:rsidRPr="00071995" w:rsidTr="00D41C3A">
        <w:tc>
          <w:tcPr>
            <w:tcW w:w="1134" w:type="dxa"/>
          </w:tcPr>
          <w:p w:rsidR="008C6B79" w:rsidRPr="00071995" w:rsidRDefault="008C6B7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C6B79" w:rsidRPr="00071995" w:rsidRDefault="00CE4F73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Ubaw po pachy”</w:t>
            </w:r>
          </w:p>
        </w:tc>
        <w:tc>
          <w:tcPr>
            <w:tcW w:w="3827" w:type="dxa"/>
          </w:tcPr>
          <w:p w:rsidR="008C6B79" w:rsidRPr="00071995" w:rsidRDefault="008C6B7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Kinney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J.</w:t>
            </w:r>
          </w:p>
        </w:tc>
        <w:tc>
          <w:tcPr>
            <w:tcW w:w="567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79" w:rsidRPr="00071995" w:rsidTr="00D41C3A">
        <w:tc>
          <w:tcPr>
            <w:tcW w:w="1134" w:type="dxa"/>
          </w:tcPr>
          <w:p w:rsidR="008C6B79" w:rsidRPr="00071995" w:rsidRDefault="008C6B7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C6B79" w:rsidRPr="00071995" w:rsidRDefault="00CE4F73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Przykra prawda”</w:t>
            </w:r>
          </w:p>
        </w:tc>
        <w:tc>
          <w:tcPr>
            <w:tcW w:w="3827" w:type="dxa"/>
          </w:tcPr>
          <w:p w:rsidR="008C6B79" w:rsidRPr="00071995" w:rsidRDefault="008C6B7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Kinney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J.</w:t>
            </w:r>
          </w:p>
        </w:tc>
        <w:tc>
          <w:tcPr>
            <w:tcW w:w="567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79" w:rsidRPr="00071995" w:rsidTr="00D41C3A">
        <w:tc>
          <w:tcPr>
            <w:tcW w:w="1134" w:type="dxa"/>
          </w:tcPr>
          <w:p w:rsidR="008C6B79" w:rsidRPr="00071995" w:rsidRDefault="008C6B7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Trzeci od pary”</w:t>
            </w:r>
          </w:p>
        </w:tc>
        <w:tc>
          <w:tcPr>
            <w:tcW w:w="3827" w:type="dxa"/>
          </w:tcPr>
          <w:p w:rsidR="008C6B79" w:rsidRPr="00071995" w:rsidRDefault="008C6B7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Kinney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J.</w:t>
            </w:r>
          </w:p>
        </w:tc>
        <w:tc>
          <w:tcPr>
            <w:tcW w:w="567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79" w:rsidRPr="00071995" w:rsidTr="00D41C3A">
        <w:tc>
          <w:tcPr>
            <w:tcW w:w="1134" w:type="dxa"/>
          </w:tcPr>
          <w:p w:rsidR="008C6B79" w:rsidRPr="00071995" w:rsidRDefault="008C6B7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C6B79" w:rsidRPr="00071995" w:rsidRDefault="00CE4F73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Zezowate szczęście”</w:t>
            </w:r>
          </w:p>
        </w:tc>
        <w:tc>
          <w:tcPr>
            <w:tcW w:w="3827" w:type="dxa"/>
          </w:tcPr>
          <w:p w:rsidR="008C6B79" w:rsidRPr="00071995" w:rsidRDefault="008C6B7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Kinney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J.</w:t>
            </w:r>
          </w:p>
        </w:tc>
        <w:tc>
          <w:tcPr>
            <w:tcW w:w="567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79" w:rsidRPr="00071995" w:rsidTr="00D41C3A">
        <w:tc>
          <w:tcPr>
            <w:tcW w:w="1134" w:type="dxa"/>
          </w:tcPr>
          <w:p w:rsidR="008C6B79" w:rsidRPr="00071995" w:rsidRDefault="008C6B7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Zrób to sam”</w:t>
            </w:r>
          </w:p>
        </w:tc>
        <w:tc>
          <w:tcPr>
            <w:tcW w:w="3827" w:type="dxa"/>
          </w:tcPr>
          <w:p w:rsidR="008C6B79" w:rsidRPr="00071995" w:rsidRDefault="008C6B7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Kinney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J.</w:t>
            </w:r>
          </w:p>
        </w:tc>
        <w:tc>
          <w:tcPr>
            <w:tcW w:w="567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79" w:rsidRPr="00071995" w:rsidTr="00D41C3A">
        <w:tc>
          <w:tcPr>
            <w:tcW w:w="1134" w:type="dxa"/>
          </w:tcPr>
          <w:p w:rsidR="008C6B79" w:rsidRPr="00071995" w:rsidRDefault="008C6B7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Droga p</w:t>
            </w:r>
            <w:r w:rsidR="00CE4F73" w:rsidRPr="00071995">
              <w:rPr>
                <w:rFonts w:ascii="Times New Roman" w:hAnsi="Times New Roman" w:cs="Times New Roman"/>
                <w:sz w:val="20"/>
                <w:szCs w:val="20"/>
              </w:rPr>
              <w:t>rzez mękę”</w:t>
            </w:r>
          </w:p>
        </w:tc>
        <w:tc>
          <w:tcPr>
            <w:tcW w:w="3827" w:type="dxa"/>
          </w:tcPr>
          <w:p w:rsidR="008C6B79" w:rsidRPr="00071995" w:rsidRDefault="008C6B7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Kinney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J.</w:t>
            </w:r>
          </w:p>
        </w:tc>
        <w:tc>
          <w:tcPr>
            <w:tcW w:w="567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79" w:rsidRPr="00071995" w:rsidTr="00D41C3A">
        <w:tc>
          <w:tcPr>
            <w:tcW w:w="1134" w:type="dxa"/>
          </w:tcPr>
          <w:p w:rsidR="008C6B79" w:rsidRPr="00071995" w:rsidRDefault="008C6B7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C6B79" w:rsidRPr="00071995" w:rsidRDefault="00CE4F73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Stara bieda”</w:t>
            </w:r>
          </w:p>
        </w:tc>
        <w:tc>
          <w:tcPr>
            <w:tcW w:w="3827" w:type="dxa"/>
          </w:tcPr>
          <w:p w:rsidR="008C6B79" w:rsidRPr="00071995" w:rsidRDefault="008C6B7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Kinney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J.</w:t>
            </w:r>
          </w:p>
        </w:tc>
        <w:tc>
          <w:tcPr>
            <w:tcW w:w="567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79" w:rsidRPr="00071995" w:rsidTr="00D41C3A">
        <w:tc>
          <w:tcPr>
            <w:tcW w:w="1134" w:type="dxa"/>
          </w:tcPr>
          <w:p w:rsidR="008C6B79" w:rsidRPr="00071995" w:rsidRDefault="008C6B7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Baśnie”</w:t>
            </w:r>
          </w:p>
        </w:tc>
        <w:tc>
          <w:tcPr>
            <w:tcW w:w="3827" w:type="dxa"/>
          </w:tcPr>
          <w:p w:rsidR="008C6B79" w:rsidRPr="00071995" w:rsidRDefault="008C6B7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Perrault Ch.</w:t>
            </w:r>
          </w:p>
        </w:tc>
        <w:tc>
          <w:tcPr>
            <w:tcW w:w="567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5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79" w:rsidRPr="00071995" w:rsidTr="00D41C3A">
        <w:tc>
          <w:tcPr>
            <w:tcW w:w="1134" w:type="dxa"/>
          </w:tcPr>
          <w:p w:rsidR="008C6B79" w:rsidRPr="00071995" w:rsidRDefault="008C6B7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„Harry Potter”</w:t>
            </w:r>
          </w:p>
        </w:tc>
        <w:tc>
          <w:tcPr>
            <w:tcW w:w="3827" w:type="dxa"/>
          </w:tcPr>
          <w:p w:rsidR="008C6B79" w:rsidRPr="00071995" w:rsidRDefault="008C6B7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Rowling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J.K.</w:t>
            </w:r>
          </w:p>
        </w:tc>
        <w:tc>
          <w:tcPr>
            <w:tcW w:w="567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79" w:rsidRPr="00071995" w:rsidTr="00D41C3A">
        <w:tc>
          <w:tcPr>
            <w:tcW w:w="1134" w:type="dxa"/>
          </w:tcPr>
          <w:p w:rsidR="008C6B79" w:rsidRPr="00071995" w:rsidRDefault="008C6B7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Har</w:t>
            </w:r>
            <w:r w:rsidR="00CE4F73" w:rsidRPr="00071995">
              <w:rPr>
                <w:rFonts w:ascii="Times New Roman" w:hAnsi="Times New Roman" w:cs="Times New Roman"/>
                <w:sz w:val="20"/>
                <w:szCs w:val="20"/>
              </w:rPr>
              <w:t>ry Potter</w:t>
            </w:r>
            <w:r w:rsidR="00BB0D1C"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4F73" w:rsidRPr="00071995">
              <w:rPr>
                <w:rFonts w:ascii="Times New Roman" w:hAnsi="Times New Roman" w:cs="Times New Roman"/>
                <w:sz w:val="20"/>
                <w:szCs w:val="20"/>
              </w:rPr>
              <w:t>i kamień filozoficzny”</w:t>
            </w:r>
          </w:p>
        </w:tc>
        <w:tc>
          <w:tcPr>
            <w:tcW w:w="3827" w:type="dxa"/>
          </w:tcPr>
          <w:p w:rsidR="008C6B79" w:rsidRPr="00071995" w:rsidRDefault="008C6B7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Rowling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J.K.</w:t>
            </w:r>
          </w:p>
        </w:tc>
        <w:tc>
          <w:tcPr>
            <w:tcW w:w="567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79" w:rsidRPr="00071995" w:rsidTr="00D41C3A">
        <w:tc>
          <w:tcPr>
            <w:tcW w:w="1134" w:type="dxa"/>
          </w:tcPr>
          <w:p w:rsidR="008C6B79" w:rsidRPr="00071995" w:rsidRDefault="008C6B7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H</w:t>
            </w:r>
            <w:r w:rsidR="00CE4F73" w:rsidRPr="00071995">
              <w:rPr>
                <w:rFonts w:ascii="Times New Roman" w:hAnsi="Times New Roman" w:cs="Times New Roman"/>
                <w:sz w:val="20"/>
                <w:szCs w:val="20"/>
              </w:rPr>
              <w:t>arry Potter i komnata tajemnic”</w:t>
            </w:r>
          </w:p>
        </w:tc>
        <w:tc>
          <w:tcPr>
            <w:tcW w:w="3827" w:type="dxa"/>
          </w:tcPr>
          <w:p w:rsidR="008C6B79" w:rsidRPr="00071995" w:rsidRDefault="008C6B7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Rowling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J.K.</w:t>
            </w:r>
          </w:p>
        </w:tc>
        <w:tc>
          <w:tcPr>
            <w:tcW w:w="567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79" w:rsidRPr="00071995" w:rsidTr="00D41C3A">
        <w:tc>
          <w:tcPr>
            <w:tcW w:w="1134" w:type="dxa"/>
          </w:tcPr>
          <w:p w:rsidR="008C6B79" w:rsidRPr="00071995" w:rsidRDefault="008C6B7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„Harry Potter i więzień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azkabanu</w:t>
            </w:r>
            <w:proofErr w:type="spellEnd"/>
          </w:p>
        </w:tc>
        <w:tc>
          <w:tcPr>
            <w:tcW w:w="3827" w:type="dxa"/>
          </w:tcPr>
          <w:p w:rsidR="008C6B79" w:rsidRPr="00071995" w:rsidRDefault="008C6B7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Rowling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J.K.</w:t>
            </w:r>
          </w:p>
        </w:tc>
        <w:tc>
          <w:tcPr>
            <w:tcW w:w="567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79" w:rsidRPr="00071995" w:rsidTr="00D41C3A">
        <w:tc>
          <w:tcPr>
            <w:tcW w:w="1134" w:type="dxa"/>
          </w:tcPr>
          <w:p w:rsidR="008C6B79" w:rsidRPr="00071995" w:rsidRDefault="008C6B7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Harry Potter i czara ognia</w:t>
            </w:r>
            <w:r w:rsidR="00CE4F73"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8C6B79" w:rsidRPr="00071995" w:rsidRDefault="008C6B7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Rowling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J.K.</w:t>
            </w:r>
          </w:p>
        </w:tc>
        <w:tc>
          <w:tcPr>
            <w:tcW w:w="567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79" w:rsidRPr="00071995" w:rsidTr="00D41C3A">
        <w:tc>
          <w:tcPr>
            <w:tcW w:w="1134" w:type="dxa"/>
          </w:tcPr>
          <w:p w:rsidR="008C6B79" w:rsidRPr="00071995" w:rsidRDefault="008C6B7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„Harry Potter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kon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niksa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3827" w:type="dxa"/>
          </w:tcPr>
          <w:p w:rsidR="008C6B79" w:rsidRPr="00071995" w:rsidRDefault="008C6B7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Rowling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J.K.</w:t>
            </w:r>
          </w:p>
        </w:tc>
        <w:tc>
          <w:tcPr>
            <w:tcW w:w="567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79" w:rsidRPr="00071995" w:rsidTr="00D41C3A">
        <w:tc>
          <w:tcPr>
            <w:tcW w:w="1134" w:type="dxa"/>
          </w:tcPr>
          <w:p w:rsidR="008C6B79" w:rsidRPr="00071995" w:rsidRDefault="008C6B7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C6B79" w:rsidRPr="00071995" w:rsidRDefault="00CE4F73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Harry Potter i książę półkrwi”</w:t>
            </w:r>
          </w:p>
        </w:tc>
        <w:tc>
          <w:tcPr>
            <w:tcW w:w="3827" w:type="dxa"/>
          </w:tcPr>
          <w:p w:rsidR="008C6B79" w:rsidRPr="00071995" w:rsidRDefault="008C6B7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Rowling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J.K.</w:t>
            </w:r>
          </w:p>
        </w:tc>
        <w:tc>
          <w:tcPr>
            <w:tcW w:w="567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79" w:rsidRPr="00071995" w:rsidTr="00D41C3A">
        <w:tc>
          <w:tcPr>
            <w:tcW w:w="1134" w:type="dxa"/>
          </w:tcPr>
          <w:p w:rsidR="008C6B79" w:rsidRPr="00071995" w:rsidRDefault="008C6B7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C6B79" w:rsidRPr="00071995" w:rsidRDefault="008C6B79" w:rsidP="00BB0D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Harry Potter</w:t>
            </w:r>
            <w:r w:rsidR="00BB0D1C"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i insygnia śmierci”</w:t>
            </w:r>
          </w:p>
        </w:tc>
        <w:tc>
          <w:tcPr>
            <w:tcW w:w="3827" w:type="dxa"/>
          </w:tcPr>
          <w:p w:rsidR="008C6B79" w:rsidRPr="00071995" w:rsidRDefault="008C6B7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Rowling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J.K.</w:t>
            </w:r>
          </w:p>
        </w:tc>
        <w:tc>
          <w:tcPr>
            <w:tcW w:w="567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79" w:rsidRPr="00071995" w:rsidTr="00D41C3A">
        <w:tc>
          <w:tcPr>
            <w:tcW w:w="1134" w:type="dxa"/>
          </w:tcPr>
          <w:p w:rsidR="008C6B79" w:rsidRPr="00071995" w:rsidRDefault="008C6B7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Detektyw Pozytywka”</w:t>
            </w:r>
          </w:p>
        </w:tc>
        <w:tc>
          <w:tcPr>
            <w:tcW w:w="3827" w:type="dxa"/>
          </w:tcPr>
          <w:p w:rsidR="008C6B7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Kasdepke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567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79" w:rsidRPr="00071995" w:rsidTr="00D41C3A">
        <w:tc>
          <w:tcPr>
            <w:tcW w:w="1134" w:type="dxa"/>
          </w:tcPr>
          <w:p w:rsidR="008C6B79" w:rsidRPr="00071995" w:rsidRDefault="008C6B7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Cudaczek-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wyśmiewaczek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8C6B79" w:rsidRPr="00071995" w:rsidRDefault="008C6B7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Duszyńska J.</w:t>
            </w:r>
          </w:p>
        </w:tc>
        <w:tc>
          <w:tcPr>
            <w:tcW w:w="567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79" w:rsidRPr="00071995" w:rsidTr="00D41C3A">
        <w:tc>
          <w:tcPr>
            <w:tcW w:w="1134" w:type="dxa"/>
          </w:tcPr>
          <w:p w:rsidR="008C6B79" w:rsidRPr="00071995" w:rsidRDefault="008C6B7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Wiersze dla dzieci”</w:t>
            </w:r>
          </w:p>
        </w:tc>
        <w:tc>
          <w:tcPr>
            <w:tcW w:w="3827" w:type="dxa"/>
          </w:tcPr>
          <w:p w:rsidR="008C6B79" w:rsidRPr="00071995" w:rsidRDefault="008C6B7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Tuwim J.</w:t>
            </w:r>
          </w:p>
        </w:tc>
        <w:tc>
          <w:tcPr>
            <w:tcW w:w="567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5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79" w:rsidRPr="00071995" w:rsidTr="00D41C3A">
        <w:tc>
          <w:tcPr>
            <w:tcW w:w="1134" w:type="dxa"/>
          </w:tcPr>
          <w:p w:rsidR="008C6B79" w:rsidRPr="00071995" w:rsidRDefault="008C6B7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Wiersze dla dzieci”</w:t>
            </w:r>
          </w:p>
        </w:tc>
        <w:tc>
          <w:tcPr>
            <w:tcW w:w="3827" w:type="dxa"/>
          </w:tcPr>
          <w:p w:rsidR="008C6B7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Brzechwa J.</w:t>
            </w:r>
          </w:p>
        </w:tc>
        <w:tc>
          <w:tcPr>
            <w:tcW w:w="567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5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79" w:rsidRPr="00071995" w:rsidTr="00D41C3A">
        <w:tc>
          <w:tcPr>
            <w:tcW w:w="1134" w:type="dxa"/>
          </w:tcPr>
          <w:p w:rsidR="008C6B79" w:rsidRPr="00071995" w:rsidRDefault="008C6B7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Hania Humorek”</w:t>
            </w:r>
          </w:p>
        </w:tc>
        <w:tc>
          <w:tcPr>
            <w:tcW w:w="3827" w:type="dxa"/>
          </w:tcPr>
          <w:p w:rsidR="008C6B79" w:rsidRPr="00071995" w:rsidRDefault="008C6B7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cDonald M.</w:t>
            </w:r>
          </w:p>
        </w:tc>
        <w:tc>
          <w:tcPr>
            <w:tcW w:w="567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79" w:rsidRPr="00071995" w:rsidTr="00D41C3A">
        <w:tc>
          <w:tcPr>
            <w:tcW w:w="1134" w:type="dxa"/>
          </w:tcPr>
          <w:p w:rsidR="008C6B79" w:rsidRPr="00071995" w:rsidRDefault="008C6B7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C6B79" w:rsidRPr="00071995" w:rsidRDefault="004A2062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Hania Humorek zostaje gwiazdą”</w:t>
            </w:r>
          </w:p>
        </w:tc>
        <w:tc>
          <w:tcPr>
            <w:tcW w:w="3827" w:type="dxa"/>
          </w:tcPr>
          <w:p w:rsidR="008C6B79" w:rsidRPr="00071995" w:rsidRDefault="008C6B7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cDonald M.</w:t>
            </w:r>
          </w:p>
        </w:tc>
        <w:tc>
          <w:tcPr>
            <w:tcW w:w="567" w:type="dxa"/>
          </w:tcPr>
          <w:p w:rsidR="008C6B79" w:rsidRPr="00071995" w:rsidRDefault="00A750AB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79" w:rsidRPr="00071995" w:rsidTr="00D41C3A">
        <w:tc>
          <w:tcPr>
            <w:tcW w:w="1134" w:type="dxa"/>
          </w:tcPr>
          <w:p w:rsidR="008C6B79" w:rsidRPr="00071995" w:rsidRDefault="008C6B7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C6B79" w:rsidRPr="00071995" w:rsidRDefault="00CE4F73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Hania Humorek ratuje świat”</w:t>
            </w:r>
          </w:p>
        </w:tc>
        <w:tc>
          <w:tcPr>
            <w:tcW w:w="3827" w:type="dxa"/>
          </w:tcPr>
          <w:p w:rsidR="008C6B79" w:rsidRPr="00071995" w:rsidRDefault="008C6B7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cDonald M.</w:t>
            </w:r>
          </w:p>
        </w:tc>
        <w:tc>
          <w:tcPr>
            <w:tcW w:w="567" w:type="dxa"/>
          </w:tcPr>
          <w:p w:rsidR="008C6B79" w:rsidRPr="00071995" w:rsidRDefault="00A750AB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79" w:rsidRPr="00071995" w:rsidTr="00D41C3A">
        <w:tc>
          <w:tcPr>
            <w:tcW w:w="1134" w:type="dxa"/>
          </w:tcPr>
          <w:p w:rsidR="008C6B79" w:rsidRPr="00071995" w:rsidRDefault="008C6B7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C6B79" w:rsidRPr="00071995" w:rsidRDefault="004A2062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„Hania </w:t>
            </w:r>
            <w:r w:rsidR="00CE4F73" w:rsidRPr="00071995">
              <w:rPr>
                <w:rFonts w:ascii="Times New Roman" w:hAnsi="Times New Roman" w:cs="Times New Roman"/>
                <w:sz w:val="20"/>
                <w:szCs w:val="20"/>
              </w:rPr>
              <w:t>Humorek przepowiada przyszłość”</w:t>
            </w:r>
          </w:p>
        </w:tc>
        <w:tc>
          <w:tcPr>
            <w:tcW w:w="3827" w:type="dxa"/>
          </w:tcPr>
          <w:p w:rsidR="008C6B79" w:rsidRPr="00071995" w:rsidRDefault="008C6B7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cDonald M.</w:t>
            </w:r>
          </w:p>
        </w:tc>
        <w:tc>
          <w:tcPr>
            <w:tcW w:w="567" w:type="dxa"/>
          </w:tcPr>
          <w:p w:rsidR="008C6B79" w:rsidRPr="00071995" w:rsidRDefault="00A750AB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79" w:rsidRPr="00071995" w:rsidTr="00D41C3A">
        <w:tc>
          <w:tcPr>
            <w:tcW w:w="1134" w:type="dxa"/>
          </w:tcPr>
          <w:p w:rsidR="008C6B79" w:rsidRPr="00071995" w:rsidRDefault="008C6B7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C6B79" w:rsidRPr="00071995" w:rsidRDefault="004A2062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Hania</w:t>
            </w:r>
            <w:r w:rsidR="00CE4F73"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Humorek ogłasza niepodległość”</w:t>
            </w:r>
          </w:p>
        </w:tc>
        <w:tc>
          <w:tcPr>
            <w:tcW w:w="3827" w:type="dxa"/>
          </w:tcPr>
          <w:p w:rsidR="008C6B79" w:rsidRPr="00071995" w:rsidRDefault="008C6B7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cDonald M.</w:t>
            </w:r>
          </w:p>
        </w:tc>
        <w:tc>
          <w:tcPr>
            <w:tcW w:w="567" w:type="dxa"/>
          </w:tcPr>
          <w:p w:rsidR="008C6B79" w:rsidRPr="00071995" w:rsidRDefault="00A750AB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79" w:rsidRPr="00071995" w:rsidTr="00D41C3A">
        <w:tc>
          <w:tcPr>
            <w:tcW w:w="1134" w:type="dxa"/>
          </w:tcPr>
          <w:p w:rsidR="008C6B79" w:rsidRPr="00071995" w:rsidRDefault="008C6B7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C6B79" w:rsidRPr="00071995" w:rsidRDefault="004A2062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Hania Humorek</w:t>
            </w:r>
            <w:r w:rsidR="00CE4F73"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w 8 i pół dnia dookoła świata”</w:t>
            </w:r>
          </w:p>
        </w:tc>
        <w:tc>
          <w:tcPr>
            <w:tcW w:w="3827" w:type="dxa"/>
          </w:tcPr>
          <w:p w:rsidR="008C6B79" w:rsidRPr="00071995" w:rsidRDefault="008C6B7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cDonald M.</w:t>
            </w:r>
          </w:p>
        </w:tc>
        <w:tc>
          <w:tcPr>
            <w:tcW w:w="567" w:type="dxa"/>
          </w:tcPr>
          <w:p w:rsidR="008C6B79" w:rsidRPr="00071995" w:rsidRDefault="00A750AB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8C6B79" w:rsidRPr="00071995" w:rsidRDefault="008C6B7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062" w:rsidRPr="00071995" w:rsidTr="00D41C3A">
        <w:tc>
          <w:tcPr>
            <w:tcW w:w="1134" w:type="dxa"/>
          </w:tcPr>
          <w:p w:rsidR="004A2062" w:rsidRPr="00071995" w:rsidRDefault="004A2062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4A2062" w:rsidRPr="00071995" w:rsidRDefault="00CE4F73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Hania Humorek idzie na studia”</w:t>
            </w:r>
          </w:p>
        </w:tc>
        <w:tc>
          <w:tcPr>
            <w:tcW w:w="3827" w:type="dxa"/>
          </w:tcPr>
          <w:p w:rsidR="004A2062" w:rsidRPr="00071995" w:rsidRDefault="004A2062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cDonald M.</w:t>
            </w:r>
          </w:p>
        </w:tc>
        <w:tc>
          <w:tcPr>
            <w:tcW w:w="567" w:type="dxa"/>
          </w:tcPr>
          <w:p w:rsidR="004A2062" w:rsidRPr="00071995" w:rsidRDefault="00A750AB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4A2062" w:rsidRPr="00071995" w:rsidRDefault="004A2062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062" w:rsidRPr="00071995" w:rsidTr="00D41C3A">
        <w:tc>
          <w:tcPr>
            <w:tcW w:w="1134" w:type="dxa"/>
          </w:tcPr>
          <w:p w:rsidR="004A2062" w:rsidRPr="00071995" w:rsidRDefault="004A2062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4A2062" w:rsidRPr="00071995" w:rsidRDefault="00CE4F73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Hania Humorek mały detektyw”</w:t>
            </w:r>
          </w:p>
        </w:tc>
        <w:tc>
          <w:tcPr>
            <w:tcW w:w="3827" w:type="dxa"/>
          </w:tcPr>
          <w:p w:rsidR="004A2062" w:rsidRPr="00071995" w:rsidRDefault="004A2062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cDonald M.</w:t>
            </w:r>
          </w:p>
        </w:tc>
        <w:tc>
          <w:tcPr>
            <w:tcW w:w="567" w:type="dxa"/>
          </w:tcPr>
          <w:p w:rsidR="004A2062" w:rsidRPr="00071995" w:rsidRDefault="00A750AB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4A2062" w:rsidRPr="00071995" w:rsidRDefault="004A2062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062" w:rsidRPr="00071995" w:rsidTr="00D41C3A">
        <w:tc>
          <w:tcPr>
            <w:tcW w:w="1134" w:type="dxa"/>
          </w:tcPr>
          <w:p w:rsidR="004A2062" w:rsidRPr="00071995" w:rsidRDefault="004A2062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4A2062" w:rsidRPr="00071995" w:rsidRDefault="004A2062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Hania Hu</w:t>
            </w:r>
            <w:r w:rsidR="00CE4F73" w:rsidRPr="00071995">
              <w:rPr>
                <w:rFonts w:ascii="Times New Roman" w:hAnsi="Times New Roman" w:cs="Times New Roman"/>
                <w:sz w:val="20"/>
                <w:szCs w:val="20"/>
              </w:rPr>
              <w:t>morek i wakacje z dreszczykiem”</w:t>
            </w:r>
          </w:p>
        </w:tc>
        <w:tc>
          <w:tcPr>
            <w:tcW w:w="3827" w:type="dxa"/>
          </w:tcPr>
          <w:p w:rsidR="004A2062" w:rsidRPr="00071995" w:rsidRDefault="004A2062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cDonald M.</w:t>
            </w:r>
          </w:p>
        </w:tc>
        <w:tc>
          <w:tcPr>
            <w:tcW w:w="567" w:type="dxa"/>
          </w:tcPr>
          <w:p w:rsidR="004A2062" w:rsidRPr="00071995" w:rsidRDefault="00A750AB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4A2062" w:rsidRPr="00071995" w:rsidRDefault="004A2062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062" w:rsidRPr="00071995" w:rsidTr="00D41C3A">
        <w:tc>
          <w:tcPr>
            <w:tcW w:w="1134" w:type="dxa"/>
          </w:tcPr>
          <w:p w:rsidR="004A2062" w:rsidRPr="00071995" w:rsidRDefault="004A2062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4A2062" w:rsidRPr="00071995" w:rsidRDefault="00CE4F73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Hania Humorek i wielki pech”</w:t>
            </w:r>
          </w:p>
        </w:tc>
        <w:tc>
          <w:tcPr>
            <w:tcW w:w="3827" w:type="dxa"/>
          </w:tcPr>
          <w:p w:rsidR="004A2062" w:rsidRPr="00071995" w:rsidRDefault="004A2062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cDonald M.</w:t>
            </w:r>
          </w:p>
        </w:tc>
        <w:tc>
          <w:tcPr>
            <w:tcW w:w="567" w:type="dxa"/>
          </w:tcPr>
          <w:p w:rsidR="004A2062" w:rsidRPr="00071995" w:rsidRDefault="00A750AB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4A2062" w:rsidRPr="00071995" w:rsidRDefault="004A2062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062" w:rsidRPr="00071995" w:rsidTr="00D41C3A">
        <w:tc>
          <w:tcPr>
            <w:tcW w:w="1134" w:type="dxa"/>
          </w:tcPr>
          <w:p w:rsidR="004A2062" w:rsidRPr="00071995" w:rsidRDefault="004A2062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4A2062" w:rsidRPr="00071995" w:rsidRDefault="004A2062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„Opowieści z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Narnii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4A2062" w:rsidRPr="00071995" w:rsidRDefault="004A2062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Lewis   C.S.</w:t>
            </w:r>
          </w:p>
        </w:tc>
        <w:tc>
          <w:tcPr>
            <w:tcW w:w="567" w:type="dxa"/>
          </w:tcPr>
          <w:p w:rsidR="004A2062" w:rsidRPr="00071995" w:rsidRDefault="00A750AB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4A2062" w:rsidRPr="00071995" w:rsidRDefault="004A2062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062" w:rsidRPr="00071995" w:rsidTr="00D41C3A">
        <w:tc>
          <w:tcPr>
            <w:tcW w:w="1134" w:type="dxa"/>
          </w:tcPr>
          <w:p w:rsidR="004A2062" w:rsidRPr="00071995" w:rsidRDefault="004A2062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4A2062" w:rsidRPr="00071995" w:rsidRDefault="00CE4F73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Podróż wędrowca do świtu”</w:t>
            </w:r>
          </w:p>
        </w:tc>
        <w:tc>
          <w:tcPr>
            <w:tcW w:w="3827" w:type="dxa"/>
          </w:tcPr>
          <w:p w:rsidR="004A2062" w:rsidRPr="00071995" w:rsidRDefault="004A2062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Lewis   C.S.</w:t>
            </w:r>
          </w:p>
        </w:tc>
        <w:tc>
          <w:tcPr>
            <w:tcW w:w="567" w:type="dxa"/>
          </w:tcPr>
          <w:p w:rsidR="004A2062" w:rsidRPr="00071995" w:rsidRDefault="00A750AB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4A2062" w:rsidRPr="00071995" w:rsidRDefault="004A2062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062" w:rsidRPr="00071995" w:rsidTr="00D41C3A">
        <w:tc>
          <w:tcPr>
            <w:tcW w:w="1134" w:type="dxa"/>
          </w:tcPr>
          <w:p w:rsidR="004A2062" w:rsidRPr="00071995" w:rsidRDefault="004A2062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4A2062" w:rsidRPr="00071995" w:rsidRDefault="00CE4F73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„Książę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Kaspian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4A2062" w:rsidRPr="00071995" w:rsidRDefault="004A2062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Lewis   C.S.</w:t>
            </w:r>
          </w:p>
        </w:tc>
        <w:tc>
          <w:tcPr>
            <w:tcW w:w="567" w:type="dxa"/>
          </w:tcPr>
          <w:p w:rsidR="004A2062" w:rsidRPr="00071995" w:rsidRDefault="00A750AB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4A2062" w:rsidRPr="00071995" w:rsidRDefault="004A2062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062" w:rsidRPr="00071995" w:rsidTr="00D41C3A">
        <w:tc>
          <w:tcPr>
            <w:tcW w:w="1134" w:type="dxa"/>
          </w:tcPr>
          <w:p w:rsidR="004A2062" w:rsidRPr="00071995" w:rsidRDefault="004A2062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4A2062" w:rsidRPr="00071995" w:rsidRDefault="004A2062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„Lew, czarownica i stara </w:t>
            </w:r>
            <w:r w:rsidR="00CE4F73" w:rsidRPr="00071995">
              <w:rPr>
                <w:rFonts w:ascii="Times New Roman" w:hAnsi="Times New Roman" w:cs="Times New Roman"/>
                <w:sz w:val="20"/>
                <w:szCs w:val="20"/>
              </w:rPr>
              <w:t>szafa”</w:t>
            </w:r>
          </w:p>
        </w:tc>
        <w:tc>
          <w:tcPr>
            <w:tcW w:w="3827" w:type="dxa"/>
          </w:tcPr>
          <w:p w:rsidR="004A2062" w:rsidRPr="00071995" w:rsidRDefault="004A2062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Lewis   C.S.</w:t>
            </w:r>
          </w:p>
        </w:tc>
        <w:tc>
          <w:tcPr>
            <w:tcW w:w="567" w:type="dxa"/>
          </w:tcPr>
          <w:p w:rsidR="004A2062" w:rsidRPr="00071995" w:rsidRDefault="00A750AB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4A2062" w:rsidRPr="00071995" w:rsidRDefault="004A2062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062" w:rsidRPr="00071995" w:rsidTr="00D41C3A">
        <w:tc>
          <w:tcPr>
            <w:tcW w:w="1134" w:type="dxa"/>
          </w:tcPr>
          <w:p w:rsidR="004A2062" w:rsidRPr="00071995" w:rsidRDefault="004A2062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4A2062" w:rsidRPr="00071995" w:rsidRDefault="00CE4F73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Srebrne krzesło”</w:t>
            </w:r>
          </w:p>
        </w:tc>
        <w:tc>
          <w:tcPr>
            <w:tcW w:w="3827" w:type="dxa"/>
          </w:tcPr>
          <w:p w:rsidR="004A2062" w:rsidRPr="00071995" w:rsidRDefault="004A2062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Lewis   C.S.</w:t>
            </w:r>
          </w:p>
        </w:tc>
        <w:tc>
          <w:tcPr>
            <w:tcW w:w="567" w:type="dxa"/>
          </w:tcPr>
          <w:p w:rsidR="004A2062" w:rsidRPr="00071995" w:rsidRDefault="00A750AB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4A2062" w:rsidRPr="00071995" w:rsidRDefault="004A2062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062" w:rsidRPr="00071995" w:rsidTr="00D41C3A">
        <w:tc>
          <w:tcPr>
            <w:tcW w:w="1134" w:type="dxa"/>
          </w:tcPr>
          <w:p w:rsidR="004A2062" w:rsidRPr="00071995" w:rsidRDefault="004A2062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4A2062" w:rsidRPr="00071995" w:rsidRDefault="00CE4F73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Koń i jego chłopiec”</w:t>
            </w:r>
          </w:p>
        </w:tc>
        <w:tc>
          <w:tcPr>
            <w:tcW w:w="3827" w:type="dxa"/>
          </w:tcPr>
          <w:p w:rsidR="004A2062" w:rsidRPr="00071995" w:rsidRDefault="004A2062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Lewis   C.S.</w:t>
            </w:r>
          </w:p>
        </w:tc>
        <w:tc>
          <w:tcPr>
            <w:tcW w:w="567" w:type="dxa"/>
          </w:tcPr>
          <w:p w:rsidR="004A2062" w:rsidRPr="00071995" w:rsidRDefault="00A750AB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4A2062" w:rsidRPr="00071995" w:rsidRDefault="004A2062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062" w:rsidRPr="00071995" w:rsidTr="00D41C3A">
        <w:tc>
          <w:tcPr>
            <w:tcW w:w="1134" w:type="dxa"/>
          </w:tcPr>
          <w:p w:rsidR="004A2062" w:rsidRPr="00071995" w:rsidRDefault="004A2062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4A2062" w:rsidRPr="00071995" w:rsidRDefault="00CE4F73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Siostrzeniec czarodzieja”</w:t>
            </w:r>
          </w:p>
        </w:tc>
        <w:tc>
          <w:tcPr>
            <w:tcW w:w="3827" w:type="dxa"/>
          </w:tcPr>
          <w:p w:rsidR="004A2062" w:rsidRPr="00071995" w:rsidRDefault="004A2062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Lewis   C.S.</w:t>
            </w:r>
          </w:p>
        </w:tc>
        <w:tc>
          <w:tcPr>
            <w:tcW w:w="567" w:type="dxa"/>
          </w:tcPr>
          <w:p w:rsidR="004A2062" w:rsidRPr="00071995" w:rsidRDefault="00A750AB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4A2062" w:rsidRPr="00071995" w:rsidRDefault="004A2062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99C" w:rsidRPr="00071995" w:rsidTr="00D41C3A">
        <w:tc>
          <w:tcPr>
            <w:tcW w:w="1134" w:type="dxa"/>
          </w:tcPr>
          <w:p w:rsidR="008A499C" w:rsidRPr="00071995" w:rsidRDefault="008A499C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A499C" w:rsidRPr="00071995" w:rsidRDefault="008A499C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Pięciopsiaczki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8A499C" w:rsidRPr="00071995" w:rsidRDefault="008A499C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Chotomska W.</w:t>
            </w:r>
          </w:p>
        </w:tc>
        <w:tc>
          <w:tcPr>
            <w:tcW w:w="567" w:type="dxa"/>
          </w:tcPr>
          <w:p w:rsidR="008A499C" w:rsidRPr="00071995" w:rsidRDefault="008A499C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8A499C" w:rsidRPr="00071995" w:rsidRDefault="008A499C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99C" w:rsidRPr="00071995" w:rsidTr="00D41C3A">
        <w:tc>
          <w:tcPr>
            <w:tcW w:w="1134" w:type="dxa"/>
          </w:tcPr>
          <w:p w:rsidR="008A499C" w:rsidRPr="00071995" w:rsidRDefault="008A499C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A499C" w:rsidRPr="00071995" w:rsidRDefault="008A499C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asza i niedźwiedź”</w:t>
            </w:r>
          </w:p>
        </w:tc>
        <w:tc>
          <w:tcPr>
            <w:tcW w:w="3827" w:type="dxa"/>
          </w:tcPr>
          <w:p w:rsidR="008A499C" w:rsidRPr="00071995" w:rsidRDefault="0064130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A63673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8A499C" w:rsidRPr="00071995" w:rsidRDefault="00A750AB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8A499C" w:rsidRPr="00071995" w:rsidRDefault="008A499C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99C" w:rsidRPr="00071995" w:rsidTr="00D41C3A">
        <w:tc>
          <w:tcPr>
            <w:tcW w:w="1134" w:type="dxa"/>
          </w:tcPr>
          <w:p w:rsidR="008A499C" w:rsidRPr="00071995" w:rsidRDefault="008A499C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8A499C" w:rsidRPr="00071995" w:rsidRDefault="00CE4F73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Nela mała reporterka”</w:t>
            </w:r>
          </w:p>
        </w:tc>
        <w:tc>
          <w:tcPr>
            <w:tcW w:w="3827" w:type="dxa"/>
          </w:tcPr>
          <w:p w:rsidR="008A499C" w:rsidRPr="00071995" w:rsidRDefault="00641305" w:rsidP="00B63CB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hyperlink r:id="rId9" w:history="1">
              <w:r w:rsidR="00B63CB9" w:rsidRPr="00071995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bdr w:val="none" w:sz="0" w:space="0" w:color="auto" w:frame="1"/>
                  <w:lang w:eastAsia="pl-PL"/>
                </w:rPr>
                <w:t>Nela Mała Reporterka</w:t>
              </w:r>
            </w:hyperlink>
          </w:p>
        </w:tc>
        <w:tc>
          <w:tcPr>
            <w:tcW w:w="567" w:type="dxa"/>
          </w:tcPr>
          <w:p w:rsidR="008A499C" w:rsidRPr="00071995" w:rsidRDefault="00A750AB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8A499C" w:rsidRPr="00071995" w:rsidRDefault="008A499C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Nela na Kole Podbiegunowym”</w:t>
            </w:r>
          </w:p>
        </w:tc>
        <w:tc>
          <w:tcPr>
            <w:tcW w:w="3827" w:type="dxa"/>
          </w:tcPr>
          <w:p w:rsidR="00B63CB9" w:rsidRPr="00071995" w:rsidRDefault="00641305" w:rsidP="002125B8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hyperlink r:id="rId10" w:history="1">
              <w:r w:rsidR="00B63CB9" w:rsidRPr="00071995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bdr w:val="none" w:sz="0" w:space="0" w:color="auto" w:frame="1"/>
                  <w:lang w:eastAsia="pl-PL"/>
                </w:rPr>
                <w:t>Nela Mała Reporterka</w:t>
              </w:r>
            </w:hyperlink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Śladami Neli przez dżunglę, morza i oceany”</w:t>
            </w:r>
          </w:p>
        </w:tc>
        <w:tc>
          <w:tcPr>
            <w:tcW w:w="3827" w:type="dxa"/>
          </w:tcPr>
          <w:p w:rsidR="00B63CB9" w:rsidRPr="00071995" w:rsidRDefault="00641305" w:rsidP="002125B8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hyperlink r:id="rId11" w:history="1">
              <w:r w:rsidR="00B63CB9" w:rsidRPr="00071995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bdr w:val="none" w:sz="0" w:space="0" w:color="auto" w:frame="1"/>
                  <w:lang w:eastAsia="pl-PL"/>
                </w:rPr>
                <w:t>Nela Mała Reporterka</w:t>
              </w:r>
            </w:hyperlink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Zabawy z Nelą. Tajemnice i zagadki”</w:t>
            </w:r>
          </w:p>
        </w:tc>
        <w:tc>
          <w:tcPr>
            <w:tcW w:w="3827" w:type="dxa"/>
          </w:tcPr>
          <w:p w:rsidR="00B63CB9" w:rsidRPr="00071995" w:rsidRDefault="00641305" w:rsidP="002125B8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hyperlink r:id="rId12" w:history="1">
              <w:r w:rsidR="00B63CB9" w:rsidRPr="00071995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bdr w:val="none" w:sz="0" w:space="0" w:color="auto" w:frame="1"/>
                  <w:lang w:eastAsia="pl-PL"/>
                </w:rPr>
                <w:t>Nela Mała Reporterka</w:t>
              </w:r>
            </w:hyperlink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Zabawy z Nelą. Zostań super odkrywcą</w:t>
            </w:r>
          </w:p>
        </w:tc>
        <w:tc>
          <w:tcPr>
            <w:tcW w:w="3827" w:type="dxa"/>
          </w:tcPr>
          <w:p w:rsidR="00B63CB9" w:rsidRPr="00071995" w:rsidRDefault="00641305" w:rsidP="002125B8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hyperlink r:id="rId13" w:history="1">
              <w:r w:rsidR="00B63CB9" w:rsidRPr="00071995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bdr w:val="none" w:sz="0" w:space="0" w:color="auto" w:frame="1"/>
                  <w:lang w:eastAsia="pl-PL"/>
                </w:rPr>
                <w:t>Nela Mała Reporterka</w:t>
              </w:r>
            </w:hyperlink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Nela na 3 kontynentach”</w:t>
            </w:r>
          </w:p>
        </w:tc>
        <w:tc>
          <w:tcPr>
            <w:tcW w:w="3827" w:type="dxa"/>
          </w:tcPr>
          <w:p w:rsidR="00B63CB9" w:rsidRPr="00071995" w:rsidRDefault="00641305" w:rsidP="002125B8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hyperlink r:id="rId14" w:history="1">
              <w:r w:rsidR="00B63CB9" w:rsidRPr="00071995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bdr w:val="none" w:sz="0" w:space="0" w:color="auto" w:frame="1"/>
                  <w:lang w:eastAsia="pl-PL"/>
                </w:rPr>
                <w:t>Nela Mała Reporterka</w:t>
              </w:r>
            </w:hyperlink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Nela i tajemnice świata”</w:t>
            </w:r>
          </w:p>
        </w:tc>
        <w:tc>
          <w:tcPr>
            <w:tcW w:w="3827" w:type="dxa"/>
          </w:tcPr>
          <w:p w:rsidR="00B63CB9" w:rsidRPr="00071995" w:rsidRDefault="00641305" w:rsidP="002125B8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hyperlink r:id="rId15" w:history="1">
              <w:r w:rsidR="00B63CB9" w:rsidRPr="00071995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bdr w:val="none" w:sz="0" w:space="0" w:color="auto" w:frame="1"/>
                  <w:lang w:eastAsia="pl-PL"/>
                </w:rPr>
                <w:t>Nela Mała Reporterka</w:t>
              </w:r>
            </w:hyperlink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10 niesamowitych przygód Neli”</w:t>
            </w:r>
          </w:p>
        </w:tc>
        <w:tc>
          <w:tcPr>
            <w:tcW w:w="3827" w:type="dxa"/>
          </w:tcPr>
          <w:p w:rsidR="00B63CB9" w:rsidRPr="00071995" w:rsidRDefault="00641305" w:rsidP="002125B8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hyperlink r:id="rId16" w:history="1">
              <w:r w:rsidR="00B63CB9" w:rsidRPr="00071995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bdr w:val="none" w:sz="0" w:space="0" w:color="auto" w:frame="1"/>
                  <w:lang w:eastAsia="pl-PL"/>
                </w:rPr>
                <w:t>Nela Mała Reporterka</w:t>
              </w:r>
            </w:hyperlink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Bolek i Lolek”</w:t>
            </w:r>
          </w:p>
        </w:tc>
        <w:tc>
          <w:tcPr>
            <w:tcW w:w="3827" w:type="dxa"/>
          </w:tcPr>
          <w:p w:rsidR="00B63CB9" w:rsidRPr="00071995" w:rsidRDefault="0064130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B63CB9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Piątka z zakątk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Drzewiecka K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Puc, Bursztyn i goście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Grabowski J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„Hobbit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Tolkien J.R.R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Violett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Disney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BB0D1C" w:rsidRPr="00071995">
              <w:rPr>
                <w:rFonts w:ascii="Times New Roman" w:hAnsi="Times New Roman" w:cs="Times New Roman"/>
                <w:sz w:val="20"/>
                <w:szCs w:val="20"/>
              </w:rPr>
              <w:t>Akademia Pana</w:t>
            </w: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Kleks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Brzechwa J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inecraft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Poradniki Milton S.”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Kajko i Kokosz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Christa J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Kajko i Kokosz w kosmosie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Christa J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Kajko i kokosz złoty puchar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Christa J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„Kajko i Kokosz. </w:t>
            </w:r>
            <w:r w:rsidR="00BB0D1C"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Dzień </w:t>
            </w:r>
            <w:proofErr w:type="spellStart"/>
            <w:r w:rsidR="00BB0D1C" w:rsidRPr="00071995">
              <w:rPr>
                <w:rFonts w:ascii="Times New Roman" w:hAnsi="Times New Roman" w:cs="Times New Roman"/>
                <w:sz w:val="20"/>
                <w:szCs w:val="20"/>
              </w:rPr>
              <w:t>Śmiechały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Christa J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B0D1C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Kaj</w:t>
            </w:r>
            <w:r w:rsidR="00B63CB9" w:rsidRPr="00071995">
              <w:rPr>
                <w:rFonts w:ascii="Times New Roman" w:hAnsi="Times New Roman" w:cs="Times New Roman"/>
                <w:sz w:val="20"/>
                <w:szCs w:val="20"/>
              </w:rPr>
              <w:t>ko i Kokosz. Festiwal czarownic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Christa J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„Kajko i Kokosz. Urodziny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irmiła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Christa J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„Kajko i Kokosz. Skarby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irmiła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: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Christa J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Kajko i Kokosz. Złoty puchar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Christa J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„Kajko i Kokosz woje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irmiła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Christa J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olilandia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Kołodziej B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Asiunia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Papuzińska J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E44E3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„Tytus, Romek i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Atomek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B63CB9" w:rsidRPr="00071995" w:rsidRDefault="0007199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Chmielewski H</w:t>
            </w:r>
            <w:r w:rsidR="00B63CB9" w:rsidRPr="00071995">
              <w:rPr>
                <w:rFonts w:ascii="Times New Roman" w:hAnsi="Times New Roman" w:cs="Times New Roman"/>
                <w:sz w:val="20"/>
                <w:szCs w:val="20"/>
              </w:rPr>
              <w:t>. J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Garfield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Davis J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Kaczor Donald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Disney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Auta”</w:t>
            </w:r>
          </w:p>
        </w:tc>
        <w:tc>
          <w:tcPr>
            <w:tcW w:w="3827" w:type="dxa"/>
          </w:tcPr>
          <w:p w:rsidR="00B63CB9" w:rsidRPr="00071995" w:rsidRDefault="0064130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B63CB9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Szewczyk Dratewk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Porazińska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J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Kajtkowe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przygody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Kownacka M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Kraina Lodu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Disney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Basi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tanecka Z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Basia i upał w zoo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tanecka Z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Basia i przedszkole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tanecka Z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Basia i nowy braciszek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tanecka Z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Basia i Boże Narodzenie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tanecka Z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Basia i bałagan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tanecka Z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Basia i taniec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tanecka Z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Basia i gotowanie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tanecka Z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Basia i podróż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tanecka Z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Basia i alergi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tanecka Z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Basia i plac zabaw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tanecka Z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Basia i słodycze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tanecka Z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Basia i dentyst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tanecka Z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Basia i telefon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tanecka Z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Basia i mod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tanecka Z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Basia i narty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tanecka Z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Basia i piłka nożn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tanecka Z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Basia i wyprawa do lasu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tanecka Z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Czarna owieczk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Grabowski J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agiczny kotek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Bentley S.-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„Przygody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Filonka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Bezogonka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B63CB9" w:rsidRPr="00071995" w:rsidRDefault="0064130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proofErr w:type="spellStart"/>
              <w:r w:rsidR="00B63CB9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Knutsson</w:t>
              </w:r>
              <w:proofErr w:type="spellEnd"/>
              <w:r w:rsidR="00B63CB9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 </w:t>
              </w:r>
              <w:proofErr w:type="spellStart"/>
              <w:r w:rsidR="00B63CB9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Gosta</w:t>
              </w:r>
              <w:proofErr w:type="spellEnd"/>
            </w:hyperlink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Władca pierścieni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Tolkien J.R.R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Bractwo Pierścieni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Tolkien J.R.R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BB0D1C" w:rsidRPr="00071995">
              <w:rPr>
                <w:rFonts w:ascii="Times New Roman" w:hAnsi="Times New Roman" w:cs="Times New Roman"/>
                <w:sz w:val="20"/>
                <w:szCs w:val="20"/>
              </w:rPr>
              <w:t>Władca pierścieni</w:t>
            </w: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Tolkien J.R.R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Dwie wieże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Tolkien J.R.R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Powrót król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Tolkien J.R.R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Igrzyska śmierci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Collins S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Ania z Zielonego Wzgórz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ontgomery L.M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Pinokio”</w:t>
            </w:r>
          </w:p>
        </w:tc>
        <w:tc>
          <w:tcPr>
            <w:tcW w:w="3827" w:type="dxa"/>
          </w:tcPr>
          <w:p w:rsidR="00B63CB9" w:rsidRPr="00071995" w:rsidRDefault="0007199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Collodi C</w:t>
            </w:r>
            <w:r w:rsidR="00B63CB9" w:rsidRPr="000719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Gwiazd naszych win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Green J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Charlie i fabryka czekolady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Dahl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Tajemniczy ogród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Burnett F.H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W pustyni i w puszczy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ienkiewicz H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Bracia Lwie Serce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Lindgren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A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Szatan z siódmej klasy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akuszyński K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Kajtkowe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przygody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Kownacka M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Czarna owieczk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Grabowski J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„Robinson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Cruzoe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Defoe D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Ten obcy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Jurgielewiczowa I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Przygody Tomka Sawyer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Twain M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„Kroniki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Archeo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telmaszyk A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Wiedźmin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apkowski A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Ostatnie życzenie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apkowski A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iecz przeznaczenia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apkowski A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Krew Elfów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apkowski A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Czas pogardy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apkowski A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Czas pogardy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apkowski A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Chrzest ogni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apkowski A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Wieża jaskółki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apkowski A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Pani jezior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apkowski A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„Tomek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Wilmowski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zklarski A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Tomek w grobowcach faraonów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zklarski A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Tomek w tarapatach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zklarski A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Tomek wśród łowców głów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zklarski A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Tomek na wojennej ścieżce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zklarski A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Oskar i pani Róż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chmittE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Zaczarowana zagrod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Centkiewiczowie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Anaruk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, chłopiec z Grenlandii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Centkiewiczowie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Piłka ręczna”</w:t>
            </w:r>
          </w:p>
        </w:tc>
        <w:tc>
          <w:tcPr>
            <w:tcW w:w="3827" w:type="dxa"/>
          </w:tcPr>
          <w:p w:rsidR="00B63CB9" w:rsidRPr="00071995" w:rsidRDefault="0064130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tooltip="Stanisław Paterka" w:history="1">
              <w:r w:rsidR="00B63CB9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AF7F3"/>
                </w:rPr>
                <w:t>Stanisław Paterka</w:t>
              </w:r>
            </w:hyperlink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BB0D1C" w:rsidRPr="00071995">
              <w:rPr>
                <w:rFonts w:ascii="Times New Roman" w:hAnsi="Times New Roman" w:cs="Times New Roman"/>
                <w:sz w:val="20"/>
                <w:szCs w:val="20"/>
              </w:rPr>
              <w:t>Koszykówka podręcznik</w:t>
            </w: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  <w:shd w:val="clear" w:color="auto" w:fill="F3F3F3"/>
              </w:rPr>
              <w:t>Stefano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  <w:shd w:val="clear" w:color="auto" w:fill="F3F3F3"/>
              </w:rPr>
              <w:t xml:space="preserve"> Alfonsi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Praktyczna opieka diabetologiczn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David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Levy</w:t>
            </w:r>
            <w:proofErr w:type="spellEnd"/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otuj zdrowo dla całej rodziny</w:t>
            </w:r>
          </w:p>
        </w:tc>
        <w:tc>
          <w:tcPr>
            <w:tcW w:w="3827" w:type="dxa"/>
          </w:tcPr>
          <w:p w:rsidR="00B63CB9" w:rsidRPr="00071995" w:rsidRDefault="0064130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B63CB9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Oliver Jamie</w:t>
              </w:r>
            </w:hyperlink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„Most do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Terabithii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Paterson K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Córka czarownic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Terakowska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D.”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Zużka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D.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Zołzik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Park B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="00BB0D1C" w:rsidRPr="00071995">
              <w:rPr>
                <w:rFonts w:ascii="Times New Roman" w:hAnsi="Times New Roman" w:cs="Times New Roman"/>
                <w:sz w:val="20"/>
                <w:szCs w:val="20"/>
              </w:rPr>
              <w:t>Zuźka</w:t>
            </w:r>
            <w:proofErr w:type="spellEnd"/>
            <w:r w:rsidR="00BB0D1C"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Zołzik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pierwszakiem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Park B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Alocha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– ha – ha!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Park B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Głupi królik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Park B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Wdzięczne zadanie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Park B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Zuźka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D.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Zołzik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idzie do zerówki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Park B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Legenda o psiej wierności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Gawryluk B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Papierowe miast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Green J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„Zosia </w:t>
            </w:r>
            <w:r w:rsidR="00BB0D1C" w:rsidRPr="00071995">
              <w:rPr>
                <w:rFonts w:ascii="Times New Roman" w:hAnsi="Times New Roman" w:cs="Times New Roman"/>
                <w:sz w:val="20"/>
                <w:szCs w:val="20"/>
              </w:rPr>
              <w:t>z ulicy</w:t>
            </w: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Kociej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Tyszka A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Dzienniki Nikki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Russel R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Dzienniki Niki. Nie tylko o sobie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Russel R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Dzienniki Niki. Chcę zostać gwiazdą”-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Russel R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Dzienniki Niki. Tańczę na lodzie”-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Russel R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Dzienniki Niki .Zapraszam na party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Russel R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Dzienniki Niki. Ja wiem lepiej”-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Russel R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Kolacja szpiegów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telmaszyk A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Poza czasem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ariott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Z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Głos z ciemności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Kostrzewski R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Zapomniana księg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Hender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P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Psy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Hender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P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Koty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Hender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P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Konie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Hender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P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Dinozaury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Hender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P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Neymar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chłopak, który urodził się by grać w piłkę”</w:t>
            </w:r>
          </w:p>
        </w:tc>
        <w:tc>
          <w:tcPr>
            <w:tcW w:w="3827" w:type="dxa"/>
          </w:tcPr>
          <w:p w:rsidR="00B63CB9" w:rsidRPr="00071995" w:rsidRDefault="00641305" w:rsidP="00B6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B63CB9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Żółtowska-Darska </w:t>
              </w:r>
              <w:proofErr w:type="spellStart"/>
              <w:r w:rsidR="00B63CB9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Yvette</w:t>
              </w:r>
              <w:proofErr w:type="spellEnd"/>
            </w:hyperlink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Pirlo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. Myślę, więc gram”</w:t>
            </w:r>
          </w:p>
        </w:tc>
        <w:tc>
          <w:tcPr>
            <w:tcW w:w="3827" w:type="dxa"/>
          </w:tcPr>
          <w:p w:rsidR="00B63CB9" w:rsidRPr="00071995" w:rsidRDefault="00641305" w:rsidP="00B63C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tooltip="Wyświetl wszystkie książki autora Pirlo Andrea, Alciato Alessandro" w:history="1">
              <w:proofErr w:type="spellStart"/>
              <w:r w:rsidR="00B63CB9" w:rsidRPr="00071995">
                <w:rPr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Pirlo</w:t>
              </w:r>
              <w:proofErr w:type="spellEnd"/>
              <w:r w:rsidR="00B63CB9" w:rsidRPr="00071995">
                <w:rPr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 A., </w:t>
              </w:r>
              <w:proofErr w:type="spellStart"/>
              <w:r w:rsidR="00B63CB9" w:rsidRPr="00071995">
                <w:rPr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lciato</w:t>
              </w:r>
              <w:proofErr w:type="spellEnd"/>
              <w:r w:rsidR="00B63CB9" w:rsidRPr="00071995">
                <w:rPr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 A.</w:t>
              </w:r>
            </w:hyperlink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„Ja,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Ozzy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. Autobiografia</w:t>
            </w:r>
          </w:p>
        </w:tc>
        <w:tc>
          <w:tcPr>
            <w:tcW w:w="3827" w:type="dxa"/>
          </w:tcPr>
          <w:p w:rsidR="00B63CB9" w:rsidRPr="00071995" w:rsidRDefault="0064130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proofErr w:type="spellStart"/>
              <w:r w:rsidR="00B63CB9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Osbourne</w:t>
              </w:r>
              <w:proofErr w:type="spellEnd"/>
              <w:r w:rsidR="00B63CB9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 </w:t>
              </w:r>
              <w:proofErr w:type="spellStart"/>
              <w:r w:rsidR="00B63CB9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Ozzy</w:t>
              </w:r>
              <w:proofErr w:type="spellEnd"/>
            </w:hyperlink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ichael Jordan. Życie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Lazenby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BB0D1C"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Biografia </w:t>
            </w:r>
            <w:proofErr w:type="spellStart"/>
            <w:r w:rsidR="00BB0D1C" w:rsidRPr="00071995">
              <w:rPr>
                <w:rFonts w:ascii="Times New Roman" w:hAnsi="Times New Roman" w:cs="Times New Roman"/>
                <w:sz w:val="20"/>
                <w:szCs w:val="20"/>
              </w:rPr>
              <w:t>Błaszczykowskiego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J.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łaszczykowski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.Domagalik</w:t>
            </w:r>
            <w:proofErr w:type="spellEnd"/>
          </w:p>
        </w:tc>
        <w:tc>
          <w:tcPr>
            <w:tcW w:w="567" w:type="dxa"/>
          </w:tcPr>
          <w:p w:rsidR="00B63CB9" w:rsidRPr="00071995" w:rsidRDefault="009F21D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9F21D9" w:rsidP="00B63C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„Biografia Lewandowskiego”</w:t>
            </w:r>
          </w:p>
        </w:tc>
        <w:tc>
          <w:tcPr>
            <w:tcW w:w="3827" w:type="dxa"/>
          </w:tcPr>
          <w:p w:rsidR="00B63CB9" w:rsidRPr="00071995" w:rsidRDefault="009F21D9" w:rsidP="009F21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.Lewandowski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W.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awioła</w:t>
            </w:r>
            <w:proofErr w:type="spellEnd"/>
          </w:p>
        </w:tc>
        <w:tc>
          <w:tcPr>
            <w:tcW w:w="567" w:type="dxa"/>
          </w:tcPr>
          <w:p w:rsidR="00B63CB9" w:rsidRPr="00071995" w:rsidRDefault="009F21D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.„Ten obcy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Jurgielewiczowa I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Spotkanie nad morzem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Korczakowska J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9F21D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Baśnie</w:t>
            </w:r>
            <w:r w:rsidR="009F21D9"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Braci</w:t>
            </w: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Grimm</w:t>
            </w:r>
            <w:r w:rsidR="009F21D9"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B63CB9" w:rsidRPr="00071995" w:rsidRDefault="0064130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9F21D9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Perrault Charles</w:t>
              </w:r>
            </w:hyperlink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Cudaczek-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wyśmiewaczek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Duszyńska J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Klub Kociaków Słodziaków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ongredien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S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„Nowy dom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Imbirka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ongredien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S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Wielka Ucieczka Dymk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ongredien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S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Wielka przygoda Zygzaczk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ongredien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S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„Nowy przyjaciel Miodk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ongredien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S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Sekret Trufelk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ongredien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S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Psotny Węgielek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ongredien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S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Wyprawa na biegun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Witek R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Baba Jaga na deskorolce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Dmitroca Z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Syrop maga Abrakadabry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Widłak R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Sekret ponurego zamku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Widłak R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Kto polubi troll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tanecka Z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Psotny Franek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Frączek A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Tadek i spółka „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Olech J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„Maja na tropie jaja”  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Witek R.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rarb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Arubary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trzałkowska M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Historia pewnego statku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tanecka Z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Tytus w cyrku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Olech J.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Robot Robert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tanecka Z.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Szark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Nowak E.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Kasztan, tapczan, tralal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Kasdepke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Tajemnica pewnej sąsiadki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Kapelusz M. -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Nim przyjdą słonie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Orbinowski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M.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Apollo 2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Nowak E.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Psotnice podwórkowe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Witek R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„Pokój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NIEgościnny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Kasdepke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Przygody trzech detektywów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Hitchcock A.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Tajemnica szepczącej mumii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Hitchcock A.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Tajemnica zielonego ducha”-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Hitchcock A.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Tajemnica jeziora duchów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Hitchcock A.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Tajemnica płomiennego ok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Hitchcock A.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Tajemnica wyspy szkieletów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Hitchcock A.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Tajemnica purpurowego pirat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Hitchcock A.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Tajemnica Szalonego Demon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Hitchcock A.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Tajemnica szlaku grozy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Hitchcock A.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Tajemnica magicznego kręgu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Hitchcock A.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Tajemnica niewidzialnego ps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Hitchcock A.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Tajemnica nawiedzonego zwierciadł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Hitchcock A.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Tajemnica śmiertelnej pułapki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Hitchcock A.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Tajemnica gadającej czaszki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Hitchcock A.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Tajemnica bezgłowego koni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Hitchcock A.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Tajemnica potwora z Sierra Nevada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Hitchcock A.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Tajemnica nerwowego lw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Hitchcock A.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Tajemnica jęczącej jaskini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Hitchcock A.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Tajemnica srebrnego pająk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Hitchcock A.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„The Well”</w:t>
            </w:r>
          </w:p>
        </w:tc>
        <w:tc>
          <w:tcPr>
            <w:tcW w:w="3827" w:type="dxa"/>
          </w:tcPr>
          <w:p w:rsidR="00B63CB9" w:rsidRPr="00071995" w:rsidRDefault="00ED6FB1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arris C. 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„Lucky Number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lne J.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„The Lost Ship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bourn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.”Bajkowi bohaterowie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Disney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Złomek zastępcą szeryf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Disney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Przygoda Zygzak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Disney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Złomek i kłopoty z traktorami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Disney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isja złomk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Disney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Nemo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-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Disney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F34E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Dzwoneczek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Disney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Zaplątani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Disney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Kopciuszek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Disney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Król Lew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Disney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erida waleczn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Disney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.”Poczytaj ze mną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Beręsewicz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P.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Baśń o świętym spokoju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Beręsewicz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P.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Na ratunek karuzeli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Beręsewicz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P.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Pan od angielskiego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Beręsewicz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P.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Ząb czarownicy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Beręsewicz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P.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.”Muminki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Jansson T.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uminek i mały duch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Jansson T.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uminki i księżycowa przygoda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Jansson T.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uminki i pierwszy śnieg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Jansson T.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uminki i nowy przyjaciel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Jansson T.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Opowieści o przyjaźni”</w:t>
            </w:r>
          </w:p>
        </w:tc>
        <w:tc>
          <w:tcPr>
            <w:tcW w:w="3827" w:type="dxa"/>
          </w:tcPr>
          <w:p w:rsidR="00B63CB9" w:rsidRPr="00071995" w:rsidRDefault="0064130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proofErr w:type="spellStart"/>
              <w:r w:rsidR="00B63CB9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apka</w:t>
              </w:r>
              <w:proofErr w:type="spellEnd"/>
              <w:r w:rsidR="00B63CB9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 Catherine</w:t>
              </w:r>
            </w:hyperlink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Najlepsi przyjaciele”</w:t>
            </w:r>
          </w:p>
        </w:tc>
        <w:tc>
          <w:tcPr>
            <w:tcW w:w="3827" w:type="dxa"/>
          </w:tcPr>
          <w:p w:rsidR="00B63CB9" w:rsidRPr="00071995" w:rsidRDefault="0064130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proofErr w:type="spellStart"/>
              <w:r w:rsidR="00B63CB9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apka</w:t>
              </w:r>
              <w:proofErr w:type="spellEnd"/>
              <w:r w:rsidR="00B63CB9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 Catherine</w:t>
              </w:r>
            </w:hyperlink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Pobrykaj ze mną”</w:t>
            </w:r>
          </w:p>
        </w:tc>
        <w:tc>
          <w:tcPr>
            <w:tcW w:w="3827" w:type="dxa"/>
          </w:tcPr>
          <w:p w:rsidR="00B63CB9" w:rsidRPr="00071995" w:rsidRDefault="0064130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proofErr w:type="spellStart"/>
              <w:r w:rsidR="00B63CB9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apka</w:t>
              </w:r>
              <w:proofErr w:type="spellEnd"/>
              <w:r w:rsidR="00B63CB9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 Catherine</w:t>
              </w:r>
            </w:hyperlink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Raz, dwa trzy Puchatek szuka”</w:t>
            </w:r>
          </w:p>
        </w:tc>
        <w:tc>
          <w:tcPr>
            <w:tcW w:w="3827" w:type="dxa"/>
          </w:tcPr>
          <w:p w:rsidR="00B63CB9" w:rsidRPr="00071995" w:rsidRDefault="0064130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proofErr w:type="spellStart"/>
              <w:r w:rsidR="00B63CB9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apka</w:t>
              </w:r>
              <w:proofErr w:type="spellEnd"/>
              <w:r w:rsidR="00B63CB9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 Catherine</w:t>
              </w:r>
            </w:hyperlink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Kubusiowe zawody”</w:t>
            </w:r>
          </w:p>
        </w:tc>
        <w:tc>
          <w:tcPr>
            <w:tcW w:w="3827" w:type="dxa"/>
          </w:tcPr>
          <w:p w:rsidR="00B63CB9" w:rsidRPr="00071995" w:rsidRDefault="0064130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proofErr w:type="spellStart"/>
              <w:r w:rsidR="00B63CB9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apka</w:t>
              </w:r>
              <w:proofErr w:type="spellEnd"/>
              <w:r w:rsidR="00B63CB9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 Catherine</w:t>
              </w:r>
            </w:hyperlink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Bardzo duże maleństwo”</w:t>
            </w:r>
          </w:p>
        </w:tc>
        <w:tc>
          <w:tcPr>
            <w:tcW w:w="3827" w:type="dxa"/>
          </w:tcPr>
          <w:p w:rsidR="00B63CB9" w:rsidRPr="00071995" w:rsidRDefault="0064130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proofErr w:type="spellStart"/>
              <w:r w:rsidR="00B63CB9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apka</w:t>
              </w:r>
              <w:proofErr w:type="spellEnd"/>
              <w:r w:rsidR="00B63CB9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 Catherine</w:t>
              </w:r>
            </w:hyperlink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Wybryki przyjaźni”</w:t>
            </w:r>
          </w:p>
        </w:tc>
        <w:tc>
          <w:tcPr>
            <w:tcW w:w="3827" w:type="dxa"/>
          </w:tcPr>
          <w:p w:rsidR="00B63CB9" w:rsidRPr="00071995" w:rsidRDefault="0064130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proofErr w:type="spellStart"/>
              <w:r w:rsidR="00B63CB9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apka</w:t>
              </w:r>
              <w:proofErr w:type="spellEnd"/>
              <w:r w:rsidR="00B63CB9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 Catherine</w:t>
              </w:r>
            </w:hyperlink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Nie ma jak dom”</w:t>
            </w:r>
          </w:p>
        </w:tc>
        <w:tc>
          <w:tcPr>
            <w:tcW w:w="3827" w:type="dxa"/>
          </w:tcPr>
          <w:p w:rsidR="00B63CB9" w:rsidRPr="00071995" w:rsidRDefault="0064130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proofErr w:type="spellStart"/>
              <w:r w:rsidR="00B63CB9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apka</w:t>
              </w:r>
              <w:proofErr w:type="spellEnd"/>
              <w:r w:rsidR="00B63CB9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 Catherine</w:t>
              </w:r>
            </w:hyperlink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Niespodzianka dla sowy”</w:t>
            </w:r>
          </w:p>
        </w:tc>
        <w:tc>
          <w:tcPr>
            <w:tcW w:w="3827" w:type="dxa"/>
          </w:tcPr>
          <w:p w:rsidR="00B63CB9" w:rsidRPr="00071995" w:rsidRDefault="0064130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proofErr w:type="spellStart"/>
              <w:r w:rsidR="00B63CB9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apka</w:t>
              </w:r>
              <w:proofErr w:type="spellEnd"/>
              <w:r w:rsidR="00B63CB9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 Catherine</w:t>
              </w:r>
            </w:hyperlink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Dzielny Prosiaczek”</w:t>
            </w:r>
          </w:p>
        </w:tc>
        <w:tc>
          <w:tcPr>
            <w:tcW w:w="3827" w:type="dxa"/>
          </w:tcPr>
          <w:p w:rsidR="00B63CB9" w:rsidRPr="00071995" w:rsidRDefault="0064130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proofErr w:type="spellStart"/>
              <w:r w:rsidR="00B63CB9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apka</w:t>
              </w:r>
              <w:proofErr w:type="spellEnd"/>
              <w:r w:rsidR="00B63CB9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 Catherine</w:t>
              </w:r>
            </w:hyperlink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Kurowanie Kubusia”</w:t>
            </w:r>
          </w:p>
        </w:tc>
        <w:tc>
          <w:tcPr>
            <w:tcW w:w="3827" w:type="dxa"/>
          </w:tcPr>
          <w:p w:rsidR="00B63CB9" w:rsidRPr="00071995" w:rsidRDefault="0064130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proofErr w:type="spellStart"/>
              <w:r w:rsidR="00B63CB9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apka</w:t>
              </w:r>
              <w:proofErr w:type="spellEnd"/>
              <w:r w:rsidR="00B63CB9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 Catherine</w:t>
              </w:r>
            </w:hyperlink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Świerszczyk wielka księga”</w:t>
            </w:r>
          </w:p>
        </w:tc>
        <w:tc>
          <w:tcPr>
            <w:tcW w:w="3827" w:type="dxa"/>
          </w:tcPr>
          <w:p w:rsidR="00B63CB9" w:rsidRPr="00071995" w:rsidRDefault="00641305" w:rsidP="0055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B63CB9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Karlsson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z dachu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Lingren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A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Karlsson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z dachu lata znów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Lingren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A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”Zwierzenia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Britt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-Mari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Lingren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A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Ronja,córka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zbójnik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Lingren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A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ektyw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mkvist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Lingren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A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Lotta z ulicy Awanturników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Lingren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A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io,mój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Mio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Lingren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A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Nils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Paluszek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Lingren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A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Fizia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Pończoszanka</w:t>
            </w:r>
            <w:proofErr w:type="spellEnd"/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Lingren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A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Młody samuraj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Bradford Ch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Droga miecz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Bradford Ch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Droga smok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Bradford Ch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Krąg ziemi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Bradford Ch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Krąg wody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Bradford Ch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Krąg ogni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Bradford Ch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Krąg wiatru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Bradford Ch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Krąg nieb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Bradford Ch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Moje polskie rymowanki”</w:t>
            </w:r>
          </w:p>
        </w:tc>
        <w:tc>
          <w:tcPr>
            <w:tcW w:w="3827" w:type="dxa"/>
          </w:tcPr>
          <w:p w:rsidR="00B63CB9" w:rsidRPr="00071995" w:rsidRDefault="0064130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B63CB9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Wielka księga Zagadek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Przewoźniak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M.-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Krzyżacy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ienkiewicz H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Dziady” cz. II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ickiewicz A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Pan Tadeusz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ickiewicz A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Księga strachów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Nienacki Z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Niesamowity dwór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Nienacki Z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Opowieści biblijne”</w:t>
            </w:r>
          </w:p>
        </w:tc>
        <w:tc>
          <w:tcPr>
            <w:tcW w:w="3827" w:type="dxa"/>
          </w:tcPr>
          <w:p w:rsidR="00B63CB9" w:rsidRPr="00071995" w:rsidRDefault="0064130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B63CB9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Pismo Święte”</w:t>
            </w:r>
          </w:p>
        </w:tc>
        <w:tc>
          <w:tcPr>
            <w:tcW w:w="3827" w:type="dxa"/>
          </w:tcPr>
          <w:p w:rsidR="00B63CB9" w:rsidRPr="00071995" w:rsidRDefault="0064130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B63CB9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Opowieść wigilijn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Dickens K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Motocykle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Kleszcz P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Katarzyna jak sprężyn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Becker S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Mój pies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O`Neill A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Czerwona kartka dla Sprężyny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Podsiadło J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Złota księga bajek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Disney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Ludzkie ciało”</w:t>
            </w:r>
          </w:p>
        </w:tc>
        <w:tc>
          <w:tcPr>
            <w:tcW w:w="3827" w:type="dxa"/>
          </w:tcPr>
          <w:p w:rsidR="00B63CB9" w:rsidRPr="00071995" w:rsidRDefault="0064130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9F21D9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Bolek i Lolek na wsi”</w:t>
            </w:r>
          </w:p>
        </w:tc>
        <w:tc>
          <w:tcPr>
            <w:tcW w:w="3827" w:type="dxa"/>
          </w:tcPr>
          <w:p w:rsidR="00B63CB9" w:rsidRPr="00071995" w:rsidRDefault="0064130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9F21D9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Marta </w:t>
              </w:r>
              <w:proofErr w:type="spellStart"/>
              <w:r w:rsidR="009F21D9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Berowska</w:t>
              </w:r>
              <w:proofErr w:type="spellEnd"/>
            </w:hyperlink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Iron Man. Próba ognia”</w:t>
            </w:r>
          </w:p>
        </w:tc>
        <w:tc>
          <w:tcPr>
            <w:tcW w:w="3827" w:type="dxa"/>
          </w:tcPr>
          <w:p w:rsidR="00B63CB9" w:rsidRPr="00071995" w:rsidRDefault="009F21D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ngelini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Josephine</w:t>
            </w:r>
            <w:proofErr w:type="spellEnd"/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Jestem bezpieczny Antek sam w domu.”</w:t>
            </w:r>
          </w:p>
        </w:tc>
        <w:tc>
          <w:tcPr>
            <w:tcW w:w="3827" w:type="dxa"/>
          </w:tcPr>
          <w:p w:rsidR="00B63CB9" w:rsidRPr="00071995" w:rsidRDefault="00D41C3A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r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Mateuszek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Lindo E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ateuszek i kłopoty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Lindo E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ateuszek i tajemne sprawki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Lindo E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ateuszek w trasie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Lindo E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Głupek i ja, Mateuszek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Lindo E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Jestem super Mateuszek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Lindo E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Sekret Mateuszk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Lindo E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Tylko nie Mateuszek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Lindo E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Baśnie Weroniki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adryas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Magiczne opowieści misia Teodora „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Janikowska E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Dobre słówk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kwark.D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Dzień dobry”!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kwark.D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Przepraszam”!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kwark.D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Księżniczka Zuzia i dobre maniery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Barsotti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Paddington”</w:t>
            </w:r>
          </w:p>
        </w:tc>
        <w:tc>
          <w:tcPr>
            <w:tcW w:w="3827" w:type="dxa"/>
          </w:tcPr>
          <w:p w:rsidR="00B63CB9" w:rsidRPr="00071995" w:rsidRDefault="002125B8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Willis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J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Klinika dla zwierząt. Zaginęły koty!”</w:t>
            </w:r>
          </w:p>
        </w:tc>
        <w:tc>
          <w:tcPr>
            <w:tcW w:w="3827" w:type="dxa"/>
          </w:tcPr>
          <w:p w:rsidR="00B63CB9" w:rsidRPr="00071995" w:rsidRDefault="002125B8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Gessler T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.”Okropny Maciuś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trzałkowska-Zaremba M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Okropny Maciuś i namolna niani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trzałkowska-Zaremba M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Okropny Maciuś i wielki pech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trzałkowska-Zaremba M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„Okropny Maciuś łapie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gulgokura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trzałkowska-Zaremba M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Okropny Maciuś ratuje wszystkich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trzałkowska-Zaremba M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Okropny Maciuś traci cierpliwość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trzałkowska-Zaremba M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9F21D9"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OXSFORD </w:t>
            </w:r>
            <w:r w:rsidR="00BB0D1C" w:rsidRPr="00071995">
              <w:rPr>
                <w:rFonts w:ascii="Times New Roman" w:hAnsi="Times New Roman" w:cs="Times New Roman"/>
                <w:sz w:val="20"/>
                <w:szCs w:val="20"/>
              </w:rPr>
              <w:t>Słownik polsko-</w:t>
            </w: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angielski”</w:t>
            </w:r>
          </w:p>
        </w:tc>
        <w:tc>
          <w:tcPr>
            <w:tcW w:w="3827" w:type="dxa"/>
          </w:tcPr>
          <w:p w:rsidR="00B63CB9" w:rsidRPr="00071995" w:rsidRDefault="00641305" w:rsidP="009F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9F21D9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awkins Joyce </w:t>
              </w:r>
              <w:proofErr w:type="spellStart"/>
              <w:r w:rsidR="009F21D9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.</w:t>
              </w:r>
            </w:hyperlink>
            <w:r w:rsidR="009F21D9" w:rsidRPr="00071995">
              <w:rPr>
                <w:rStyle w:val="pdauthorlist"/>
                <w:rFonts w:ascii="Times New Roman" w:hAnsi="Times New Roman" w:cs="Times New Roman"/>
                <w:sz w:val="20"/>
                <w:szCs w:val="20"/>
              </w:rPr>
              <w:t>,</w:t>
            </w:r>
            <w:hyperlink r:id="rId44" w:history="1">
              <w:r w:rsidR="009F21D9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izera</w:t>
              </w:r>
              <w:proofErr w:type="spellEnd"/>
              <w:r w:rsidR="009F21D9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 E</w:t>
              </w:r>
            </w:hyperlink>
            <w:r w:rsidR="009F21D9" w:rsidRPr="00071995">
              <w:rPr>
                <w:rStyle w:val="pdauthorlist"/>
                <w:rFonts w:ascii="Times New Roman" w:hAnsi="Times New Roman" w:cs="Times New Roman"/>
                <w:sz w:val="20"/>
                <w:szCs w:val="20"/>
              </w:rPr>
              <w:t>,</w:t>
            </w:r>
            <w:r w:rsidR="009F21D9" w:rsidRPr="00071995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5" w:history="1">
              <w:r w:rsidR="009F21D9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izera G</w:t>
              </w:r>
            </w:hyperlink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Karawany czasu. Tajemne imię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V de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Angelis</w:t>
            </w:r>
            <w:proofErr w:type="spellEnd"/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”Seria niefortunnych zdarzeń: Gabinety </w:t>
            </w:r>
            <w:r w:rsidR="00BB0D1C" w:rsidRPr="00071995">
              <w:rPr>
                <w:rFonts w:ascii="Times New Roman" w:hAnsi="Times New Roman" w:cs="Times New Roman"/>
                <w:sz w:val="20"/>
                <w:szCs w:val="20"/>
              </w:rPr>
              <w:t>gadów Ks</w:t>
            </w: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. druga”</w:t>
            </w:r>
          </w:p>
        </w:tc>
        <w:tc>
          <w:tcPr>
            <w:tcW w:w="3827" w:type="dxa"/>
          </w:tcPr>
          <w:p w:rsidR="00B63CB9" w:rsidRPr="00071995" w:rsidRDefault="002125B8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nicket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L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eria niefortunnych zdarzeń. Ogromne okno Ks. trzecia”</w:t>
            </w:r>
          </w:p>
        </w:tc>
        <w:tc>
          <w:tcPr>
            <w:tcW w:w="3827" w:type="dxa"/>
          </w:tcPr>
          <w:p w:rsidR="00B63CB9" w:rsidRPr="00071995" w:rsidRDefault="002125B8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nicket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L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”Magazyn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Heart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grzechu wart.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Jefferies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C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Buty, chłopaki i muzyczne draki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Jefferies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C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Przyjaciel rocka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Jefferies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C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Szukamy gwiazd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Jefferies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C.</w:t>
            </w:r>
          </w:p>
        </w:tc>
        <w:tc>
          <w:tcPr>
            <w:tcW w:w="56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Niezwykła wędrówka ślimaka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Lazura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B63CB9" w:rsidRPr="00071995" w:rsidRDefault="007A6948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Bardijewska L.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Magiczny kotek Bentley”</w:t>
            </w:r>
          </w:p>
        </w:tc>
        <w:tc>
          <w:tcPr>
            <w:tcW w:w="3827" w:type="dxa"/>
          </w:tcPr>
          <w:p w:rsidR="00B63CB9" w:rsidRPr="00071995" w:rsidRDefault="0064130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6" w:history="1">
              <w:r w:rsidR="007A6948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Bentley Sue</w:t>
              </w:r>
            </w:hyperlink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PodróżBabara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B63CB9" w:rsidRPr="00071995" w:rsidRDefault="00B63CB9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BrunhoffJ</w:t>
            </w:r>
            <w:proofErr w:type="spellEnd"/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Peppa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B63CB9" w:rsidRPr="00071995" w:rsidRDefault="0064130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7" w:history="1">
              <w:r w:rsidR="002125B8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Zabawy na śniegu”</w:t>
            </w:r>
          </w:p>
        </w:tc>
        <w:tc>
          <w:tcPr>
            <w:tcW w:w="3827" w:type="dxa"/>
          </w:tcPr>
          <w:p w:rsidR="00B63CB9" w:rsidRPr="00071995" w:rsidRDefault="0064130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8" w:history="1">
              <w:r w:rsidR="002125B8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„Zimowe opowieści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Peppy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B63CB9" w:rsidRPr="00071995" w:rsidRDefault="0064130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9" w:history="1">
              <w:r w:rsidR="002125B8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Mistrzowie sportu”</w:t>
            </w:r>
          </w:p>
        </w:tc>
        <w:tc>
          <w:tcPr>
            <w:tcW w:w="3827" w:type="dxa"/>
          </w:tcPr>
          <w:p w:rsidR="00B63CB9" w:rsidRPr="00071995" w:rsidRDefault="002125B8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iotr Szymanowski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Gwiazdy piłki nożnej”</w:t>
            </w:r>
          </w:p>
        </w:tc>
        <w:tc>
          <w:tcPr>
            <w:tcW w:w="3827" w:type="dxa"/>
          </w:tcPr>
          <w:p w:rsidR="00B63CB9" w:rsidRPr="00071995" w:rsidRDefault="0064130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0" w:history="1">
              <w:r w:rsidR="002125B8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Piłka nożna”</w:t>
            </w:r>
          </w:p>
        </w:tc>
        <w:tc>
          <w:tcPr>
            <w:tcW w:w="3827" w:type="dxa"/>
          </w:tcPr>
          <w:p w:rsidR="00B63CB9" w:rsidRPr="00071995" w:rsidRDefault="0064130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1" w:history="1">
              <w:r w:rsidR="002125B8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łodarczyk Joanna</w:t>
              </w:r>
            </w:hyperlink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Krok po kroku. Koszykówka”</w:t>
            </w:r>
          </w:p>
        </w:tc>
        <w:tc>
          <w:tcPr>
            <w:tcW w:w="3827" w:type="dxa"/>
          </w:tcPr>
          <w:p w:rsidR="00B63CB9" w:rsidRPr="00071995" w:rsidRDefault="0064130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2" w:history="1">
              <w:r w:rsidR="002125B8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Piotr Szymanowski</w:t>
              </w:r>
            </w:hyperlink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Dyscypliny sportowe”</w:t>
            </w:r>
          </w:p>
        </w:tc>
        <w:tc>
          <w:tcPr>
            <w:tcW w:w="3827" w:type="dxa"/>
          </w:tcPr>
          <w:p w:rsidR="00B63CB9" w:rsidRPr="00071995" w:rsidRDefault="0064130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3" w:history="1">
              <w:r w:rsidR="002125B8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Piotr Szymanowski</w:t>
              </w:r>
            </w:hyperlink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Sporty ekstremalne”</w:t>
            </w:r>
          </w:p>
        </w:tc>
        <w:tc>
          <w:tcPr>
            <w:tcW w:w="3827" w:type="dxa"/>
          </w:tcPr>
          <w:p w:rsidR="00B63CB9" w:rsidRPr="00071995" w:rsidRDefault="00CE30B8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rbara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urassa</w:t>
            </w:r>
            <w:proofErr w:type="spellEnd"/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Motocykle świata”</w:t>
            </w:r>
          </w:p>
        </w:tc>
        <w:tc>
          <w:tcPr>
            <w:tcW w:w="3827" w:type="dxa"/>
          </w:tcPr>
          <w:p w:rsidR="00B63CB9" w:rsidRPr="00071995" w:rsidRDefault="0064130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4" w:history="1">
              <w:r w:rsidR="00CE30B8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Samochody świata”</w:t>
            </w:r>
          </w:p>
        </w:tc>
        <w:tc>
          <w:tcPr>
            <w:tcW w:w="3827" w:type="dxa"/>
          </w:tcPr>
          <w:p w:rsidR="00B63CB9" w:rsidRPr="00071995" w:rsidRDefault="0064130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5" w:history="1">
              <w:r w:rsidR="00EC764F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Polska gola”! Historia polskiej piłki nożnej”</w:t>
            </w:r>
          </w:p>
        </w:tc>
        <w:tc>
          <w:tcPr>
            <w:tcW w:w="3827" w:type="dxa"/>
          </w:tcPr>
          <w:p w:rsidR="00B63CB9" w:rsidRPr="00071995" w:rsidRDefault="00F04931" w:rsidP="007D7FA5">
            <w:pPr>
              <w:shd w:val="clear" w:color="auto" w:fill="FFFFFF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07199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>P. Szymanowski</w:t>
            </w:r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Polskie symbole narodowe”</w:t>
            </w:r>
          </w:p>
        </w:tc>
        <w:tc>
          <w:tcPr>
            <w:tcW w:w="3827" w:type="dxa"/>
          </w:tcPr>
          <w:p w:rsidR="00B63CB9" w:rsidRPr="00071995" w:rsidRDefault="0064130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tooltip="Marek Borucki" w:history="1">
              <w:r w:rsidR="00F04931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AF7F3"/>
                </w:rPr>
                <w:t>Marek Borucki</w:t>
              </w:r>
            </w:hyperlink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Cudowne baśnie Andersena”</w:t>
            </w:r>
          </w:p>
        </w:tc>
        <w:tc>
          <w:tcPr>
            <w:tcW w:w="3827" w:type="dxa"/>
          </w:tcPr>
          <w:p w:rsidR="00B63CB9" w:rsidRPr="00071995" w:rsidRDefault="0064130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tooltip="Wyświetl wszystkie książki autora Hans Christian Andersen" w:history="1">
              <w:r w:rsidR="00F04931" w:rsidRPr="00071995">
                <w:rPr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ans Christian Andersen</w:t>
              </w:r>
            </w:hyperlink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F04931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Cudowne baśnie braci Grimm”</w:t>
            </w:r>
          </w:p>
        </w:tc>
        <w:tc>
          <w:tcPr>
            <w:tcW w:w="3827" w:type="dxa"/>
          </w:tcPr>
          <w:p w:rsidR="00B63CB9" w:rsidRPr="00071995" w:rsidRDefault="0064130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F04931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Grimm Wilhelm</w:t>
              </w:r>
            </w:hyperlink>
            <w:r w:rsidR="00F04931" w:rsidRPr="000719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59" w:history="1">
              <w:r w:rsidR="00F04931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Grimm Jakub</w:t>
              </w:r>
            </w:hyperlink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B9" w:rsidRPr="00071995" w:rsidTr="00D41C3A">
        <w:tc>
          <w:tcPr>
            <w:tcW w:w="1134" w:type="dxa"/>
          </w:tcPr>
          <w:p w:rsidR="00B63CB9" w:rsidRPr="00071995" w:rsidRDefault="00B63CB9" w:rsidP="00167FB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Cudowne baśnie świata</w:t>
            </w:r>
            <w:r w:rsidR="002125B8"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B63CB9" w:rsidRPr="00071995" w:rsidRDefault="00641305" w:rsidP="00CC25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F04931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B63CB9" w:rsidRPr="00071995" w:rsidRDefault="007A6948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B63CB9" w:rsidRPr="00071995" w:rsidRDefault="00B63CB9" w:rsidP="001B50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931" w:rsidRPr="00071995" w:rsidTr="00D41C3A">
        <w:tc>
          <w:tcPr>
            <w:tcW w:w="1134" w:type="dxa"/>
          </w:tcPr>
          <w:p w:rsidR="00F04931" w:rsidRPr="00071995" w:rsidRDefault="00F04931" w:rsidP="00F04931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04931" w:rsidRPr="00071995" w:rsidRDefault="00F04931" w:rsidP="00F049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Moje ulubione baśnie”</w:t>
            </w:r>
          </w:p>
        </w:tc>
        <w:tc>
          <w:tcPr>
            <w:tcW w:w="3827" w:type="dxa"/>
          </w:tcPr>
          <w:p w:rsidR="00F04931" w:rsidRPr="00071995" w:rsidRDefault="00641305" w:rsidP="00F049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F04931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F04931" w:rsidRPr="00071995" w:rsidRDefault="00F04931" w:rsidP="00F049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04931" w:rsidRPr="00071995" w:rsidRDefault="00F04931" w:rsidP="00F049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931" w:rsidRPr="00071995" w:rsidTr="00D41C3A">
        <w:tc>
          <w:tcPr>
            <w:tcW w:w="1134" w:type="dxa"/>
          </w:tcPr>
          <w:p w:rsidR="00F04931" w:rsidRPr="00071995" w:rsidRDefault="00F04931" w:rsidP="00F04931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04931" w:rsidRPr="00071995" w:rsidRDefault="00F04931" w:rsidP="00F049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„Królewna Śnieżka” </w:t>
            </w:r>
          </w:p>
        </w:tc>
        <w:tc>
          <w:tcPr>
            <w:tcW w:w="3827" w:type="dxa"/>
          </w:tcPr>
          <w:p w:rsidR="00F04931" w:rsidRPr="00071995" w:rsidRDefault="00641305" w:rsidP="00F049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2D0F63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Grimm Wilhelm</w:t>
              </w:r>
            </w:hyperlink>
            <w:r w:rsidR="002D0F63" w:rsidRPr="000719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63" w:history="1">
              <w:r w:rsidR="002D0F63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Grimm Jakub</w:t>
              </w:r>
            </w:hyperlink>
          </w:p>
        </w:tc>
        <w:tc>
          <w:tcPr>
            <w:tcW w:w="567" w:type="dxa"/>
          </w:tcPr>
          <w:p w:rsidR="00F04931" w:rsidRPr="00071995" w:rsidRDefault="00F04931" w:rsidP="00F049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04931" w:rsidRPr="00071995" w:rsidRDefault="00F04931" w:rsidP="00F049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931" w:rsidRPr="00071995" w:rsidTr="00D41C3A">
        <w:tc>
          <w:tcPr>
            <w:tcW w:w="1134" w:type="dxa"/>
          </w:tcPr>
          <w:p w:rsidR="00F04931" w:rsidRPr="00071995" w:rsidRDefault="00F04931" w:rsidP="00F04931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04931" w:rsidRPr="00071995" w:rsidRDefault="002D0F63" w:rsidP="00F049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F04931" w:rsidRPr="00071995">
              <w:rPr>
                <w:rFonts w:ascii="Times New Roman" w:hAnsi="Times New Roman" w:cs="Times New Roman"/>
                <w:sz w:val="20"/>
                <w:szCs w:val="20"/>
              </w:rPr>
              <w:t>Roszpunka”</w:t>
            </w:r>
          </w:p>
        </w:tc>
        <w:tc>
          <w:tcPr>
            <w:tcW w:w="3827" w:type="dxa"/>
          </w:tcPr>
          <w:p w:rsidR="00F04931" w:rsidRPr="00071995" w:rsidRDefault="00641305" w:rsidP="00F049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2D0F63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F04931" w:rsidRPr="00071995" w:rsidRDefault="00F04931" w:rsidP="00F049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F04931" w:rsidRPr="00071995" w:rsidRDefault="00F04931" w:rsidP="00F049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931" w:rsidRPr="00071995" w:rsidTr="00D41C3A">
        <w:tc>
          <w:tcPr>
            <w:tcW w:w="1134" w:type="dxa"/>
          </w:tcPr>
          <w:p w:rsidR="00F04931" w:rsidRPr="00071995" w:rsidRDefault="00F04931" w:rsidP="00F04931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04931" w:rsidRPr="00071995" w:rsidRDefault="00F04931" w:rsidP="00F049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Piękna i Bestia”</w:t>
            </w:r>
          </w:p>
        </w:tc>
        <w:tc>
          <w:tcPr>
            <w:tcW w:w="3827" w:type="dxa"/>
          </w:tcPr>
          <w:p w:rsidR="00F04931" w:rsidRPr="00694A7B" w:rsidRDefault="00641305" w:rsidP="00F049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65" w:history="1">
              <w:r w:rsidR="002D0F63" w:rsidRPr="00694A7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 xml:space="preserve">Gabrielle-Suzanne </w:t>
              </w:r>
              <w:proofErr w:type="spellStart"/>
              <w:r w:rsidR="002D0F63" w:rsidRPr="00694A7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Barbot</w:t>
              </w:r>
              <w:proofErr w:type="spellEnd"/>
              <w:r w:rsidR="002D0F63" w:rsidRPr="00694A7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 xml:space="preserve"> de Villeneuve</w:t>
              </w:r>
            </w:hyperlink>
          </w:p>
        </w:tc>
        <w:tc>
          <w:tcPr>
            <w:tcW w:w="567" w:type="dxa"/>
          </w:tcPr>
          <w:p w:rsidR="00F04931" w:rsidRPr="00071995" w:rsidRDefault="00F04931" w:rsidP="00F049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04931" w:rsidRPr="00071995" w:rsidRDefault="00F04931" w:rsidP="00F049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931" w:rsidRPr="00071995" w:rsidTr="00D41C3A">
        <w:tc>
          <w:tcPr>
            <w:tcW w:w="1134" w:type="dxa"/>
          </w:tcPr>
          <w:p w:rsidR="00F04931" w:rsidRPr="00071995" w:rsidRDefault="00F04931" w:rsidP="00F04931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04931" w:rsidRPr="00071995" w:rsidRDefault="00F04931" w:rsidP="00F049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Złotowłosa i trzy niedźwiadki</w:t>
            </w:r>
          </w:p>
        </w:tc>
        <w:tc>
          <w:tcPr>
            <w:tcW w:w="3827" w:type="dxa"/>
          </w:tcPr>
          <w:p w:rsidR="00F04931" w:rsidRPr="00071995" w:rsidRDefault="00641305" w:rsidP="00F049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2D0F63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Jan Brzechwa</w:t>
              </w:r>
            </w:hyperlink>
          </w:p>
        </w:tc>
        <w:tc>
          <w:tcPr>
            <w:tcW w:w="567" w:type="dxa"/>
          </w:tcPr>
          <w:p w:rsidR="00F04931" w:rsidRPr="00071995" w:rsidRDefault="00F04931" w:rsidP="00F049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04931" w:rsidRPr="00071995" w:rsidRDefault="00F04931" w:rsidP="00F049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Tomcio Paluszek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F70216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Przygody Guliwera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tooltip="Wyświetl wszystkie książki autora Swift Jonathan" w:history="1"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Swift Jonathan</w:t>
              </w:r>
            </w:hyperlink>
            <w:r w:rsidR="00F70216" w:rsidRPr="000719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Trzy małe świnki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F70216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mb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F70216" w:rsidRPr="00214CB4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C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sney, Walt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Wilk i siedem koźlątek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F70216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O rybaku i złotej rybce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Jacob Grimm</w:t>
              </w:r>
            </w:hyperlink>
            <w:r w:rsidR="00F70216" w:rsidRPr="000719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72" w:history="1"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ilhelm Grimm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”Tęczowe bajeczki” 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F70216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„Czarnoksiężnik z krainy Oz </w:t>
            </w: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Niebieski kojot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F70216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Jaś i łodyga fasoli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F70216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Zarozumiała mrówka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F70216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ały czerwony kogucik” „Dumna żaba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F70216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Za siódmą górą. Baśnie z całego świata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F70216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Mitologia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Parandowski J.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Historia dla najmłodszych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F70216" w:rsidRPr="00071995">
                <w:rPr>
                  <w:rStyle w:val="l-product-right-pbran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zarek Jarosław</w:t>
              </w:r>
            </w:hyperlink>
            <w:r w:rsidR="00F70216" w:rsidRPr="000719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F70216" w:rsidRPr="0007199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80" w:history="1">
              <w:r w:rsidR="00F70216" w:rsidRPr="00071995">
                <w:rPr>
                  <w:rStyle w:val="l-product-right-pbran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zarek Joanna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Nasza wspaniała Ojczyzna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proofErr w:type="spellStart"/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zarkowa</w:t>
              </w:r>
              <w:proofErr w:type="spellEnd"/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 Joanna</w:t>
              </w:r>
            </w:hyperlink>
            <w:r w:rsidR="00F70216" w:rsidRPr="000719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 Szarek Jarosław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Powstanie Warszawskie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Ciechanowski Jan M.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Cud nad Wisłą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tooltip="Jarosław Klejnberg" w:history="1"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AF7F3"/>
                </w:rPr>
                <w:t xml:space="preserve">Jarosław </w:t>
              </w:r>
              <w:proofErr w:type="spellStart"/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AF7F3"/>
                </w:rPr>
                <w:t>Klejnberg</w:t>
              </w:r>
              <w:proofErr w:type="spellEnd"/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Bohaterowie II Wojny Światowej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proofErr w:type="spellStart"/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zarkowa</w:t>
              </w:r>
              <w:proofErr w:type="spellEnd"/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 Joanna</w:t>
              </w:r>
            </w:hyperlink>
            <w:r w:rsidR="00F70216" w:rsidRPr="000719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 Szarek Jarosław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Ludwik Jerzy Kern dzieciom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udwik Jerzy Kern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Wanda Chotomska dzieciom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tooltip="książki autoraWanda Chotomska" w:history="1">
              <w:r w:rsidR="00F70216" w:rsidRPr="00071995">
                <w:rPr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Wanda Chotomska</w:t>
              </w:r>
            </w:hyperlink>
            <w:r w:rsidR="00F70216" w:rsidRPr="000719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Świat czarownic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Norton A.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W pułapce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hyperlink r:id="rId86" w:history="1">
              <w:r w:rsidR="00F70216" w:rsidRPr="00071995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bdr w:val="none" w:sz="0" w:space="0" w:color="auto" w:frame="1"/>
                  <w:lang w:eastAsia="pl-PL"/>
                </w:rPr>
                <w:t>A.J. Cross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Troje przeciw światu czarownic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proofErr w:type="spellStart"/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Andre</w:t>
              </w:r>
              <w:proofErr w:type="spellEnd"/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Norton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Czarodzieje ze świata czarownic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proofErr w:type="spellStart"/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Andre</w:t>
              </w:r>
              <w:proofErr w:type="spellEnd"/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Norton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Wiersze na Boże Narodzenie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proofErr w:type="spellStart"/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Gellner</w:t>
              </w:r>
              <w:proofErr w:type="spellEnd"/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 Dorota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FA5">
              <w:rPr>
                <w:rFonts w:ascii="Times New Roman" w:hAnsi="Times New Roman" w:cs="Times New Roman"/>
                <w:sz w:val="18"/>
                <w:szCs w:val="20"/>
              </w:rPr>
              <w:t>”Cudowna opowieść czyli o świętach w różnych stronach świata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90" w:history="1">
              <w:r w:rsidR="00F70216" w:rsidRPr="00071995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pl-PL"/>
                </w:rPr>
                <w:t>Nosowska</w:t>
              </w:r>
              <w:r w:rsidR="00F70216" w:rsidRPr="00071995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 D.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Dziś jestem blondynką. Dziewczyna w dziewięciu perukach.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proofErr w:type="spellStart"/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ophie</w:t>
              </w:r>
              <w:proofErr w:type="spellEnd"/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van der </w:t>
              </w:r>
              <w:proofErr w:type="spellStart"/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tap</w:t>
              </w:r>
              <w:proofErr w:type="spellEnd"/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Księga życzeń i podziękowań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history="1">
              <w:r w:rsidR="00F70216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Moja kuchnia. Gotuj razem z mamą i tatą!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history="1">
              <w:r w:rsidR="00F70216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Gotowanie to nie magia?” .Zabawy kulinarne dla dzieci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Christine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eil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Bernhardt Link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Magiczne jedzenie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history="1">
              <w:r w:rsidR="00F70216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D7FA5">
              <w:rPr>
                <w:rFonts w:ascii="Times New Roman" w:hAnsi="Times New Roman" w:cs="Times New Roman"/>
                <w:sz w:val="18"/>
                <w:szCs w:val="20"/>
              </w:rPr>
              <w:t>Księga rodzinna .  Zadziwiające rzeczy, które Można robić razem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history="1">
              <w:r w:rsidR="00F70216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Podróże małe i duże.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Campbell G.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Niezwykłe gry i zabawy dla chłopców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Campbell G.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Niezwykłe gry i zabawy dla dziewczyn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Bailley</w:t>
            </w:r>
            <w:proofErr w:type="spellEnd"/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Cudowne bajki Ezopa”-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history="1">
              <w:r w:rsidR="00F70216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„Starcie z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askaradem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Bakugan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Bagukomi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Gdzie jest Drago?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Bakugan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Bagukomi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Runo rządzi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Bakugan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Bagukomi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Poczwórna bitwa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Bakugan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Bagukomi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Cześć , jestem Marucho!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Bakugan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Bagukomi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Walczyć czy uciekać?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Bakugan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Bagukomi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„Walka z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hunem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Bakugan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Bagukom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Kocham swoją mamę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history="1">
              <w:r w:rsidR="00F70216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ięciutka małpka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 w:history="1">
              <w:r w:rsidR="00F70216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ilutki szczeniak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history="1">
              <w:r w:rsidR="00F70216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Puszysty królik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history="1">
              <w:r w:rsidR="00F70216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Jeżycjada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usierowicz M.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Szósta klepka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usierowicz M.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Kłamczucha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usierowicz M.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Kwiat kalafiora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usierowicz M.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Ida sierpniowa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usierowicz M.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Opium w rosole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usierowicz M.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Brulion Bebe B.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usierowicz M.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Noelka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-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usierowicz M.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Pulpecja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usierowicz M.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Dziecko piątku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usierowicz M.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Zwiadowcy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Flanagan J.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„Ruiny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Gorlanu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Flanagan J.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Płonący most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Flanagan J.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Ziemia skuta lodem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Flanagan J.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Bitwa o Skandię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Flanagan J.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Czarnoksiężnik z północy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Flanagan J.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„Oblężenie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Macindaw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Flanagan J.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„Okup za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Eraka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Flanagan J.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„Królowie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Clonmelu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Flanagan J.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Halt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w niebezpieczeństwie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Flanagan J.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Cesarz Nihon- Ja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Flanagan J.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Zaginione historie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Flanagan J.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Królewski zwiadowca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Flanagan J.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„Bob budowniczy 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 w:history="1">
              <w:proofErr w:type="spellStart"/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Jamrógiewicz</w:t>
              </w:r>
              <w:proofErr w:type="spellEnd"/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 Marta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Bob szalony chodnik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 w:history="1">
              <w:proofErr w:type="spellStart"/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Jamrógiewicz</w:t>
              </w:r>
              <w:proofErr w:type="spellEnd"/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 Marta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Bob spychacz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 w:history="1">
              <w:proofErr w:type="spellStart"/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Jamrógiewicz</w:t>
              </w:r>
              <w:proofErr w:type="spellEnd"/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 Marta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Bob walec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 w:history="1">
              <w:proofErr w:type="spellStart"/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Jamrógiewicz</w:t>
              </w:r>
              <w:proofErr w:type="spellEnd"/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 Marta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Bob koparka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 w:history="1">
              <w:proofErr w:type="spellStart"/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Jamrógiewicz</w:t>
              </w:r>
              <w:proofErr w:type="spellEnd"/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 Marta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Bob koparka się bawi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history="1">
              <w:proofErr w:type="spellStart"/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Jamrógiewicz</w:t>
              </w:r>
              <w:proofErr w:type="spellEnd"/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 Marta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Bob ciężarówki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 w:history="1">
              <w:proofErr w:type="spellStart"/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Jamrógiewicz</w:t>
              </w:r>
              <w:proofErr w:type="spellEnd"/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 Marta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Bob nowi przyjaciele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history="1">
              <w:proofErr w:type="spellStart"/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Jamrógiewicz</w:t>
              </w:r>
              <w:proofErr w:type="spellEnd"/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 Marta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„Komiksy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Asteriks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Goscinny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R.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Uderzo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Asteriks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Goscinny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R.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Uderzo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„Jak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Obeliks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wpadł do kociołka druida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Goscinny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R.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Uderzo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Przygody Gala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Asteriksa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Goscinny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R.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Uderzo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Asteriks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Gori”-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Goscinny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R.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Uderzo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Asteriks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Gladiator”-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Goscinny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R.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Uderzo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Wyprawa dookoła Gali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Goscinny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R.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Uderzo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łody obserwator przyrody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iszewska J, 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ruszczak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M., 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ternicka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G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Zwierzęta chronione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" w:history="1"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Czapczyk Paweł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Rośliny chronione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" w:history="1">
              <w:r w:rsidR="00F70216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Zwierzęta w domu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" w:history="1">
              <w:r w:rsidR="00F70216" w:rsidRPr="00071995">
                <w:rPr>
                  <w:rStyle w:val="l-product-right-pbran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Brańska-Oleksy Izabela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pStyle w:val="Nagwek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0"/>
                <w:szCs w:val="20"/>
                <w:lang w:eastAsia="pl-PL"/>
              </w:rPr>
            </w:pPr>
            <w:r w:rsidRPr="0007199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„</w:t>
            </w:r>
            <w:r w:rsidRPr="0007199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0"/>
                <w:szCs w:val="20"/>
                <w:lang w:eastAsia="pl-PL"/>
              </w:rPr>
              <w:t>Atlas owadów. 250 polskich gatunków</w:t>
            </w:r>
            <w:r w:rsidRPr="0007199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2" w:tooltip="Jacek Twardowski" w:history="1"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Jacek Twardowski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Las”</w:t>
            </w:r>
          </w:p>
        </w:tc>
        <w:tc>
          <w:tcPr>
            <w:tcW w:w="3827" w:type="dxa"/>
          </w:tcPr>
          <w:p w:rsidR="00F70216" w:rsidRPr="00214CB4" w:rsidRDefault="00F70216" w:rsidP="00F70216">
            <w:pPr>
              <w:rPr>
                <w:rFonts w:ascii="Times New Roman" w:hAnsi="Times New Roman" w:cs="Times New Roman"/>
                <w:sz w:val="20"/>
              </w:rPr>
            </w:pPr>
            <w:r w:rsidRPr="00214CB4">
              <w:rPr>
                <w:rFonts w:ascii="Times New Roman" w:hAnsi="Times New Roman" w:cs="Times New Roman"/>
                <w:sz w:val="20"/>
              </w:rPr>
              <w:t>Dorota Zawadzka, Marek Sławski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Polskie Parki Narodowe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 w:history="1">
              <w:r w:rsidR="00F70216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Rośliny Leśne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" w:history="1">
              <w:r w:rsidR="00F70216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itkowska-Żuk Leokadia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Ssaki lasów i łąk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" w:history="1">
              <w:r w:rsidR="00F70216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Ślady i tropy zwierząt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" w:history="1">
              <w:proofErr w:type="spellStart"/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Ohnesorge</w:t>
              </w:r>
              <w:proofErr w:type="spellEnd"/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 Gerd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Drzewa leśne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7" w:history="1">
              <w:r w:rsidR="00F70216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Królestwo grzybów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" w:history="1">
              <w:r w:rsidR="00F70216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Ekologia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 w:history="1">
              <w:r w:rsidR="00F70216" w:rsidRPr="00071995">
                <w:rPr>
                  <w:rStyle w:val="l-product-right-pbran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Peterson Mar David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Nad brzegiem morza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0" w:history="1">
              <w:proofErr w:type="spellStart"/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Roxanne</w:t>
              </w:r>
              <w:proofErr w:type="spellEnd"/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St. </w:t>
              </w:r>
              <w:proofErr w:type="spellStart"/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Claire</w:t>
              </w:r>
              <w:proofErr w:type="spellEnd"/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Ptaki jezior i rzek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ind w:right="346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71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rodacki Michał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Płazy i gady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Klimaszewski K. 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„O zachowaniu się w lesie </w:t>
            </w:r>
            <w:r w:rsidRPr="000719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łody obserwator przyrody</w:t>
            </w: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1" w:history="1">
              <w:r w:rsidR="00F70216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Mieszkańcy zoo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2" w:history="1">
              <w:r w:rsidR="00F70216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Cudowne bajki Perraulta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3" w:history="1">
              <w:r w:rsidR="00F70216" w:rsidRPr="0007199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racowanie zbiorowe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pStyle w:val="Nagwek4"/>
              <w:spacing w:before="0"/>
              <w:ind w:right="346"/>
              <w:outlineLvl w:val="3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  <w:lang w:eastAsia="pl-PL"/>
              </w:rPr>
            </w:pPr>
            <w:r w:rsidRPr="0007199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„Dinozaury </w:t>
            </w:r>
            <w:hyperlink r:id="rId124" w:tooltip="Dinozaury i inne gady prehistoryczne" w:history="1">
              <w:r w:rsidRPr="00071995">
                <w:rPr>
                  <w:rFonts w:ascii="Times New Roman" w:eastAsia="Times New Roman" w:hAnsi="Times New Roman" w:cs="Times New Roman"/>
                  <w:bCs/>
                  <w:i w:val="0"/>
                  <w:iCs w:val="0"/>
                  <w:color w:val="auto"/>
                  <w:sz w:val="20"/>
                  <w:szCs w:val="20"/>
                  <w:lang w:eastAsia="pl-PL"/>
                </w:rPr>
                <w:t>i inne gady prehistoryczne</w:t>
              </w:r>
            </w:hyperlink>
            <w:r w:rsidRPr="00071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ind w:right="346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71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rodacki Michał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0719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zewodnik do plecaka. Poznajemy </w:t>
            </w: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Ptaki wokół nas’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5" w:history="1">
              <w:proofErr w:type="spellStart"/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Kruszewicz</w:t>
              </w:r>
              <w:proofErr w:type="spellEnd"/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 Andrzej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„Smerfy” 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6" w:history="1"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Peyo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Smerfy hazardziści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7" w:history="1"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Peyo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„Przygody smerfów.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are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erfy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8" w:history="1"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Peyo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„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erf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porter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9" w:history="1"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Peyo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merfowa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zupa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0" w:history="1"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Peyo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Smerf strażak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1" w:history="1"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Peyo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Smerf trojański”-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2" w:history="1"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Peyo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merfoćwiczonka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3" w:history="1"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Peyo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Gdzie jest Ważniak?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4" w:history="1"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Peyo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Opowieści Ciamajdy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5" w:history="1"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Peyo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Kosmosmerfy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6" w:history="1"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Peyo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merfowa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orkiestra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7" w:history="1"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Peyo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Urodzinowa ucieczka Marudy”</w:t>
            </w:r>
          </w:p>
        </w:tc>
        <w:tc>
          <w:tcPr>
            <w:tcW w:w="3827" w:type="dxa"/>
          </w:tcPr>
          <w:p w:rsidR="00F70216" w:rsidRPr="00071995" w:rsidRDefault="00641305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8" w:history="1">
              <w:r w:rsidR="00F70216" w:rsidRPr="000719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Peyo</w:t>
              </w:r>
            </w:hyperlink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Pamiętnik Czachy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Jagiełło J.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 Kamienie na szaniec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A. Kamińska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 Romeo i Julia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W. Szekspir</w:t>
            </w:r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„ Mały Książe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A. de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Soint</w:t>
            </w:r>
            <w:proofErr w:type="spellEnd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Exupery</w:t>
            </w:r>
            <w:proofErr w:type="spellEnd"/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16" w:rsidRPr="00071995" w:rsidTr="00D41C3A">
        <w:tc>
          <w:tcPr>
            <w:tcW w:w="1134" w:type="dxa"/>
          </w:tcPr>
          <w:p w:rsidR="00F70216" w:rsidRPr="00071995" w:rsidRDefault="00F70216" w:rsidP="00F7021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” Przygody Sherlocka Holmesa”</w:t>
            </w:r>
          </w:p>
        </w:tc>
        <w:tc>
          <w:tcPr>
            <w:tcW w:w="3827" w:type="dxa"/>
          </w:tcPr>
          <w:p w:rsidR="00F70216" w:rsidRPr="00071995" w:rsidRDefault="00F70216" w:rsidP="00F7021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ConanDoyle</w:t>
            </w:r>
            <w:proofErr w:type="spellEnd"/>
          </w:p>
        </w:tc>
        <w:tc>
          <w:tcPr>
            <w:tcW w:w="567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5" w:type="dxa"/>
          </w:tcPr>
          <w:p w:rsidR="00F70216" w:rsidRPr="00071995" w:rsidRDefault="00F70216" w:rsidP="00F702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04BD" w:rsidRDefault="005504BD" w:rsidP="001B50F0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0223B" w:rsidRPr="00071995" w:rsidRDefault="0010223B" w:rsidP="001B50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10223B" w:rsidRPr="00071995" w:rsidSect="00A750AB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79D"/>
    <w:multiLevelType w:val="hybridMultilevel"/>
    <w:tmpl w:val="6A8AA9B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0621C"/>
    <w:multiLevelType w:val="hybridMultilevel"/>
    <w:tmpl w:val="76BEE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40F13"/>
    <w:multiLevelType w:val="hybridMultilevel"/>
    <w:tmpl w:val="F7CE2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D287A"/>
    <w:multiLevelType w:val="hybridMultilevel"/>
    <w:tmpl w:val="F7D8A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81EC2"/>
    <w:multiLevelType w:val="hybridMultilevel"/>
    <w:tmpl w:val="54441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4114590C"/>
    <w:multiLevelType w:val="hybridMultilevel"/>
    <w:tmpl w:val="6F825ED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5EE2523C"/>
    <w:multiLevelType w:val="hybridMultilevel"/>
    <w:tmpl w:val="2A963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33E32"/>
    <w:multiLevelType w:val="hybridMultilevel"/>
    <w:tmpl w:val="6200F7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79B432B3"/>
    <w:multiLevelType w:val="hybridMultilevel"/>
    <w:tmpl w:val="D3C8398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6BB"/>
    <w:rsid w:val="00044FE5"/>
    <w:rsid w:val="00050E27"/>
    <w:rsid w:val="000516AB"/>
    <w:rsid w:val="00066906"/>
    <w:rsid w:val="00071995"/>
    <w:rsid w:val="00074203"/>
    <w:rsid w:val="00095B59"/>
    <w:rsid w:val="000B3482"/>
    <w:rsid w:val="000B66F4"/>
    <w:rsid w:val="000C692F"/>
    <w:rsid w:val="000C7F47"/>
    <w:rsid w:val="000D09F0"/>
    <w:rsid w:val="000D7D3D"/>
    <w:rsid w:val="000F31B6"/>
    <w:rsid w:val="0010223B"/>
    <w:rsid w:val="00111884"/>
    <w:rsid w:val="0013545B"/>
    <w:rsid w:val="00137410"/>
    <w:rsid w:val="001375BC"/>
    <w:rsid w:val="0013791F"/>
    <w:rsid w:val="00142692"/>
    <w:rsid w:val="00151FED"/>
    <w:rsid w:val="00154BD3"/>
    <w:rsid w:val="00167FBD"/>
    <w:rsid w:val="00176C5F"/>
    <w:rsid w:val="001825BB"/>
    <w:rsid w:val="00183496"/>
    <w:rsid w:val="00187FFD"/>
    <w:rsid w:val="001B0372"/>
    <w:rsid w:val="001B50F0"/>
    <w:rsid w:val="001B649A"/>
    <w:rsid w:val="001C5AA2"/>
    <w:rsid w:val="001D5543"/>
    <w:rsid w:val="001D7092"/>
    <w:rsid w:val="002125B8"/>
    <w:rsid w:val="00214CB4"/>
    <w:rsid w:val="0022217F"/>
    <w:rsid w:val="00223E3A"/>
    <w:rsid w:val="00225E68"/>
    <w:rsid w:val="00230416"/>
    <w:rsid w:val="00236BDC"/>
    <w:rsid w:val="0025472A"/>
    <w:rsid w:val="0026130E"/>
    <w:rsid w:val="002955C9"/>
    <w:rsid w:val="002B27FF"/>
    <w:rsid w:val="002D0F63"/>
    <w:rsid w:val="002E61C1"/>
    <w:rsid w:val="002F1816"/>
    <w:rsid w:val="00306C3F"/>
    <w:rsid w:val="003247B0"/>
    <w:rsid w:val="00325AC2"/>
    <w:rsid w:val="00327816"/>
    <w:rsid w:val="00347B14"/>
    <w:rsid w:val="00350B14"/>
    <w:rsid w:val="00355F1E"/>
    <w:rsid w:val="003625A6"/>
    <w:rsid w:val="00371B68"/>
    <w:rsid w:val="00386E85"/>
    <w:rsid w:val="003A491C"/>
    <w:rsid w:val="003B4CD5"/>
    <w:rsid w:val="003B6CDD"/>
    <w:rsid w:val="003D1767"/>
    <w:rsid w:val="003E48AB"/>
    <w:rsid w:val="003E50E4"/>
    <w:rsid w:val="003F1184"/>
    <w:rsid w:val="003F25AC"/>
    <w:rsid w:val="00404537"/>
    <w:rsid w:val="00411026"/>
    <w:rsid w:val="00412D49"/>
    <w:rsid w:val="0043537F"/>
    <w:rsid w:val="004411B8"/>
    <w:rsid w:val="00451E3D"/>
    <w:rsid w:val="004862D7"/>
    <w:rsid w:val="004A2062"/>
    <w:rsid w:val="004A45BA"/>
    <w:rsid w:val="004C07AA"/>
    <w:rsid w:val="004C4FB1"/>
    <w:rsid w:val="004D345D"/>
    <w:rsid w:val="004E41FE"/>
    <w:rsid w:val="004E7A3B"/>
    <w:rsid w:val="005039D2"/>
    <w:rsid w:val="005130A3"/>
    <w:rsid w:val="00544FBF"/>
    <w:rsid w:val="005504BD"/>
    <w:rsid w:val="00554693"/>
    <w:rsid w:val="00593275"/>
    <w:rsid w:val="005946F9"/>
    <w:rsid w:val="005A7DB1"/>
    <w:rsid w:val="005D19F7"/>
    <w:rsid w:val="005E634D"/>
    <w:rsid w:val="0060332E"/>
    <w:rsid w:val="0060411D"/>
    <w:rsid w:val="0062554E"/>
    <w:rsid w:val="00641305"/>
    <w:rsid w:val="00645ADE"/>
    <w:rsid w:val="006602C9"/>
    <w:rsid w:val="00662FEE"/>
    <w:rsid w:val="00672192"/>
    <w:rsid w:val="006868D9"/>
    <w:rsid w:val="00694A7B"/>
    <w:rsid w:val="00694B6E"/>
    <w:rsid w:val="0069633C"/>
    <w:rsid w:val="006A04E3"/>
    <w:rsid w:val="006A18AF"/>
    <w:rsid w:val="006A6D69"/>
    <w:rsid w:val="006D4913"/>
    <w:rsid w:val="006D4D12"/>
    <w:rsid w:val="006D737B"/>
    <w:rsid w:val="006E23D6"/>
    <w:rsid w:val="006E5172"/>
    <w:rsid w:val="006E6994"/>
    <w:rsid w:val="0070154D"/>
    <w:rsid w:val="0074235A"/>
    <w:rsid w:val="0075637B"/>
    <w:rsid w:val="007658B8"/>
    <w:rsid w:val="00776982"/>
    <w:rsid w:val="007A39A4"/>
    <w:rsid w:val="007A6948"/>
    <w:rsid w:val="007A6E7B"/>
    <w:rsid w:val="007B46E8"/>
    <w:rsid w:val="007D04D8"/>
    <w:rsid w:val="007D68ED"/>
    <w:rsid w:val="007D7FA5"/>
    <w:rsid w:val="007E3E84"/>
    <w:rsid w:val="007F0081"/>
    <w:rsid w:val="008166BB"/>
    <w:rsid w:val="00816AE2"/>
    <w:rsid w:val="00824F35"/>
    <w:rsid w:val="0085335F"/>
    <w:rsid w:val="008544D0"/>
    <w:rsid w:val="00864160"/>
    <w:rsid w:val="00866075"/>
    <w:rsid w:val="008740AF"/>
    <w:rsid w:val="008848D8"/>
    <w:rsid w:val="0089452A"/>
    <w:rsid w:val="008A3C16"/>
    <w:rsid w:val="008A405A"/>
    <w:rsid w:val="008A499C"/>
    <w:rsid w:val="008A5BE7"/>
    <w:rsid w:val="008B5E83"/>
    <w:rsid w:val="008C6B79"/>
    <w:rsid w:val="0091658A"/>
    <w:rsid w:val="00925B64"/>
    <w:rsid w:val="009403BD"/>
    <w:rsid w:val="00953740"/>
    <w:rsid w:val="00991512"/>
    <w:rsid w:val="00997365"/>
    <w:rsid w:val="009A30A4"/>
    <w:rsid w:val="009A6425"/>
    <w:rsid w:val="009A7B72"/>
    <w:rsid w:val="009D22A3"/>
    <w:rsid w:val="009E3B4A"/>
    <w:rsid w:val="009F21D9"/>
    <w:rsid w:val="00A17AF7"/>
    <w:rsid w:val="00A4430B"/>
    <w:rsid w:val="00A45742"/>
    <w:rsid w:val="00A46B3D"/>
    <w:rsid w:val="00A516BA"/>
    <w:rsid w:val="00A61C60"/>
    <w:rsid w:val="00A63673"/>
    <w:rsid w:val="00A74539"/>
    <w:rsid w:val="00A750AB"/>
    <w:rsid w:val="00AC03D1"/>
    <w:rsid w:val="00AD2348"/>
    <w:rsid w:val="00B0025B"/>
    <w:rsid w:val="00B11F6B"/>
    <w:rsid w:val="00B229C9"/>
    <w:rsid w:val="00B63CB9"/>
    <w:rsid w:val="00B6619D"/>
    <w:rsid w:val="00B71DD3"/>
    <w:rsid w:val="00B9199F"/>
    <w:rsid w:val="00B96DA9"/>
    <w:rsid w:val="00BA5081"/>
    <w:rsid w:val="00BB0D1C"/>
    <w:rsid w:val="00BD0167"/>
    <w:rsid w:val="00BD0EED"/>
    <w:rsid w:val="00BE6A00"/>
    <w:rsid w:val="00C161E6"/>
    <w:rsid w:val="00C24546"/>
    <w:rsid w:val="00C465CE"/>
    <w:rsid w:val="00C5278A"/>
    <w:rsid w:val="00C65663"/>
    <w:rsid w:val="00C71E5F"/>
    <w:rsid w:val="00C825FE"/>
    <w:rsid w:val="00C836B8"/>
    <w:rsid w:val="00C96075"/>
    <w:rsid w:val="00CB396B"/>
    <w:rsid w:val="00CB5899"/>
    <w:rsid w:val="00CC2596"/>
    <w:rsid w:val="00CC48FB"/>
    <w:rsid w:val="00CC6C3A"/>
    <w:rsid w:val="00CE30B8"/>
    <w:rsid w:val="00CE4F73"/>
    <w:rsid w:val="00D12DE7"/>
    <w:rsid w:val="00D26DB6"/>
    <w:rsid w:val="00D3051E"/>
    <w:rsid w:val="00D326CF"/>
    <w:rsid w:val="00D41C3A"/>
    <w:rsid w:val="00D5369D"/>
    <w:rsid w:val="00D748C0"/>
    <w:rsid w:val="00D779A0"/>
    <w:rsid w:val="00D82D81"/>
    <w:rsid w:val="00D90390"/>
    <w:rsid w:val="00D95596"/>
    <w:rsid w:val="00DB1FE5"/>
    <w:rsid w:val="00DC0125"/>
    <w:rsid w:val="00DC7BFF"/>
    <w:rsid w:val="00DD1D23"/>
    <w:rsid w:val="00DE6090"/>
    <w:rsid w:val="00DE730E"/>
    <w:rsid w:val="00DF160A"/>
    <w:rsid w:val="00E2260F"/>
    <w:rsid w:val="00E22EDA"/>
    <w:rsid w:val="00E44E34"/>
    <w:rsid w:val="00E4577C"/>
    <w:rsid w:val="00E50C33"/>
    <w:rsid w:val="00E549C8"/>
    <w:rsid w:val="00E60E3F"/>
    <w:rsid w:val="00E63611"/>
    <w:rsid w:val="00E70400"/>
    <w:rsid w:val="00E96529"/>
    <w:rsid w:val="00EC764F"/>
    <w:rsid w:val="00ED6DF4"/>
    <w:rsid w:val="00ED6FB1"/>
    <w:rsid w:val="00F02066"/>
    <w:rsid w:val="00F04931"/>
    <w:rsid w:val="00F04DF5"/>
    <w:rsid w:val="00F106C3"/>
    <w:rsid w:val="00F20DEE"/>
    <w:rsid w:val="00F22269"/>
    <w:rsid w:val="00F2296D"/>
    <w:rsid w:val="00F34EE4"/>
    <w:rsid w:val="00F70216"/>
    <w:rsid w:val="00F77554"/>
    <w:rsid w:val="00F86773"/>
    <w:rsid w:val="00F908B5"/>
    <w:rsid w:val="00FA0C38"/>
    <w:rsid w:val="00FD4160"/>
    <w:rsid w:val="00FD7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C5F"/>
  </w:style>
  <w:style w:type="paragraph" w:styleId="Nagwek1">
    <w:name w:val="heading 1"/>
    <w:basedOn w:val="Normalny"/>
    <w:next w:val="Normalny"/>
    <w:link w:val="Nagwek1Znak"/>
    <w:uiPriority w:val="9"/>
    <w:qFormat/>
    <w:rsid w:val="009537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3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868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36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6E8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537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a-Siatka">
    <w:name w:val="Table Grid"/>
    <w:basedOn w:val="Standardowy"/>
    <w:uiPriority w:val="39"/>
    <w:rsid w:val="006A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dauthorlist">
    <w:name w:val="pdauthorlist"/>
    <w:basedOn w:val="Domylnaczcionkaakapitu"/>
    <w:rsid w:val="0055469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63C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omylnaczcionkaakapitu"/>
    <w:rsid w:val="009F21D9"/>
  </w:style>
  <w:style w:type="character" w:customStyle="1" w:styleId="l-product-right-pbran">
    <w:name w:val="l-product-right-p_bran"/>
    <w:basedOn w:val="Domylnaczcionkaakapitu"/>
    <w:rsid w:val="008A405A"/>
  </w:style>
  <w:style w:type="character" w:customStyle="1" w:styleId="Nagwek4Znak">
    <w:name w:val="Nagłówek 4 Znak"/>
    <w:basedOn w:val="Domylnaczcionkaakapitu"/>
    <w:link w:val="Nagwek4"/>
    <w:uiPriority w:val="9"/>
    <w:rsid w:val="006868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C5F"/>
  </w:style>
  <w:style w:type="paragraph" w:styleId="Nagwek1">
    <w:name w:val="heading 1"/>
    <w:basedOn w:val="Normalny"/>
    <w:next w:val="Normalny"/>
    <w:link w:val="Nagwek1Znak"/>
    <w:uiPriority w:val="9"/>
    <w:qFormat/>
    <w:rsid w:val="009537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3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868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36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6E8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537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a-Siatka">
    <w:name w:val="Table Grid"/>
    <w:basedOn w:val="Standardowy"/>
    <w:uiPriority w:val="39"/>
    <w:rsid w:val="006A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dauthorlist">
    <w:name w:val="pdauthorlist"/>
    <w:basedOn w:val="Domylnaczcionkaakapitu"/>
    <w:rsid w:val="0055469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63C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omylnaczcionkaakapitu"/>
    <w:rsid w:val="009F21D9"/>
  </w:style>
  <w:style w:type="character" w:customStyle="1" w:styleId="l-product-right-pbran">
    <w:name w:val="l-product-right-p_bran"/>
    <w:basedOn w:val="Domylnaczcionkaakapitu"/>
    <w:rsid w:val="008A405A"/>
  </w:style>
  <w:style w:type="character" w:customStyle="1" w:styleId="Nagwek4Znak">
    <w:name w:val="Nagłówek 4 Znak"/>
    <w:basedOn w:val="Domylnaczcionkaakapitu"/>
    <w:link w:val="Nagwek4"/>
    <w:uiPriority w:val="9"/>
    <w:rsid w:val="006868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mpik.com/szukaj/produkt?author=Hapka+Catherine" TargetMode="External"/><Relationship Id="rId117" Type="http://schemas.openxmlformats.org/officeDocument/2006/relationships/hyperlink" Target="http://www.empik.com/szukaj/produkt?author=Opracowanie+zbiorowe" TargetMode="External"/><Relationship Id="rId21" Type="http://schemas.openxmlformats.org/officeDocument/2006/relationships/hyperlink" Target="http://www.empik.com/szukaj/produkt?author=Oliver+Jamie" TargetMode="External"/><Relationship Id="rId42" Type="http://schemas.openxmlformats.org/officeDocument/2006/relationships/hyperlink" Target="http://www.taniaksiazka.pl/autor/marta-berowska" TargetMode="External"/><Relationship Id="rId47" Type="http://schemas.openxmlformats.org/officeDocument/2006/relationships/hyperlink" Target="http://www.empik.com/szukaj/produkt?author=Opracowanie+zbiorowe" TargetMode="External"/><Relationship Id="rId63" Type="http://schemas.openxmlformats.org/officeDocument/2006/relationships/hyperlink" Target="http://www.empik.com/szukaj/produkt?author=Grimm+Jakub" TargetMode="External"/><Relationship Id="rId68" Type="http://schemas.openxmlformats.org/officeDocument/2006/relationships/hyperlink" Target="http://www.megaksiazki.pl/1001302__swift-jonathan" TargetMode="External"/><Relationship Id="rId84" Type="http://schemas.openxmlformats.org/officeDocument/2006/relationships/hyperlink" Target="http://www.empik.com/szukaj/produkt?author=Wieliczka-Szarkowa+Joanna" TargetMode="External"/><Relationship Id="rId89" Type="http://schemas.openxmlformats.org/officeDocument/2006/relationships/hyperlink" Target="http://www.empik.com/szukaj/produkt?author=Gellner+Dorota" TargetMode="External"/><Relationship Id="rId112" Type="http://schemas.openxmlformats.org/officeDocument/2006/relationships/hyperlink" Target="http://ksiegarnia.pwn.pl/autor/Jacek-Twardowski,a,74659688" TargetMode="External"/><Relationship Id="rId133" Type="http://schemas.openxmlformats.org/officeDocument/2006/relationships/hyperlink" Target="http://www.empik.com/szukaj/produkt?author=Peyo" TargetMode="External"/><Relationship Id="rId138" Type="http://schemas.openxmlformats.org/officeDocument/2006/relationships/hyperlink" Target="http://www.empik.com/szukaj/produkt?author=Peyo" TargetMode="External"/><Relationship Id="rId16" Type="http://schemas.openxmlformats.org/officeDocument/2006/relationships/hyperlink" Target="http://www.swiatksiazki.pl/autor/mala-reporterka-nela-1665834/" TargetMode="External"/><Relationship Id="rId107" Type="http://schemas.openxmlformats.org/officeDocument/2006/relationships/hyperlink" Target="http://www.empik.com/szukaj/produkt?author=Jamr%C3%B3giewicz+Marta" TargetMode="External"/><Relationship Id="rId11" Type="http://schemas.openxmlformats.org/officeDocument/2006/relationships/hyperlink" Target="http://www.swiatksiazki.pl/autor/mala-reporterka-nela-1665834/" TargetMode="External"/><Relationship Id="rId32" Type="http://schemas.openxmlformats.org/officeDocument/2006/relationships/hyperlink" Target="http://www.empik.com/szukaj/produkt?author=Hapka+Catherine" TargetMode="External"/><Relationship Id="rId37" Type="http://schemas.openxmlformats.org/officeDocument/2006/relationships/hyperlink" Target="http://www.empik.com/szukaj/produkt?author=Opracowanie+zbiorowe" TargetMode="External"/><Relationship Id="rId53" Type="http://schemas.openxmlformats.org/officeDocument/2006/relationships/hyperlink" Target="http://www.sklep.weszlo.com/autor/piotr-szymanowski" TargetMode="External"/><Relationship Id="rId58" Type="http://schemas.openxmlformats.org/officeDocument/2006/relationships/hyperlink" Target="http://www.empik.com/szukaj/produkt?author=Grimm+Wilhelm" TargetMode="External"/><Relationship Id="rId74" Type="http://schemas.openxmlformats.org/officeDocument/2006/relationships/hyperlink" Target="http://www.empik.com/szukaj/produkt?author=Opracowanie+zbiorowe" TargetMode="External"/><Relationship Id="rId79" Type="http://schemas.openxmlformats.org/officeDocument/2006/relationships/hyperlink" Target="https://merlin.pl/a/szarek-jaroslaw/" TargetMode="External"/><Relationship Id="rId102" Type="http://schemas.openxmlformats.org/officeDocument/2006/relationships/hyperlink" Target="http://www.empik.com/szukaj/produkt?author=Jamr%C3%B3giewicz+Marta" TargetMode="External"/><Relationship Id="rId123" Type="http://schemas.openxmlformats.org/officeDocument/2006/relationships/hyperlink" Target="http://www.empik.com/szukaj/produkt?author=Opracowanie+zbiorowe" TargetMode="External"/><Relationship Id="rId128" Type="http://schemas.openxmlformats.org/officeDocument/2006/relationships/hyperlink" Target="http://www.empik.com/szukaj/produkt?author=Peyo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nieprzeczytane.pl/autor/Nosowska+D." TargetMode="External"/><Relationship Id="rId95" Type="http://schemas.openxmlformats.org/officeDocument/2006/relationships/hyperlink" Target="http://www.empik.com/szukaj/produkt?author=Opracowanie+zbiorowe" TargetMode="External"/><Relationship Id="rId22" Type="http://schemas.openxmlformats.org/officeDocument/2006/relationships/hyperlink" Target="http://www.empik.com/szukaj/produkt?author=%C5%BB%C3%B3%C5%82towska-Darska+Yvette" TargetMode="External"/><Relationship Id="rId27" Type="http://schemas.openxmlformats.org/officeDocument/2006/relationships/hyperlink" Target="http://www.empik.com/szukaj/produkt?author=Hapka+Catherine" TargetMode="External"/><Relationship Id="rId43" Type="http://schemas.openxmlformats.org/officeDocument/2006/relationships/hyperlink" Target="http://www.empik.com/szukaj/produkt?author=Hawkins+Joyce+M." TargetMode="External"/><Relationship Id="rId48" Type="http://schemas.openxmlformats.org/officeDocument/2006/relationships/hyperlink" Target="http://www.empik.com/szukaj/produkt?author=Opracowanie+zbiorowe" TargetMode="External"/><Relationship Id="rId64" Type="http://schemas.openxmlformats.org/officeDocument/2006/relationships/hyperlink" Target="http://www.empik.com/szukaj/produkt?author=Opracowanie+zbiorowe" TargetMode="External"/><Relationship Id="rId69" Type="http://schemas.openxmlformats.org/officeDocument/2006/relationships/hyperlink" Target="http://www.empik.com/szukaj/produkt?author=Opracowanie+zbiorowe" TargetMode="External"/><Relationship Id="rId113" Type="http://schemas.openxmlformats.org/officeDocument/2006/relationships/hyperlink" Target="http://www.empik.com/szukaj/produkt?author=Opracowanie+zbiorowe" TargetMode="External"/><Relationship Id="rId118" Type="http://schemas.openxmlformats.org/officeDocument/2006/relationships/hyperlink" Target="http://www.empik.com/szukaj/produkt?author=Opracowanie+zbiorowe" TargetMode="External"/><Relationship Id="rId134" Type="http://schemas.openxmlformats.org/officeDocument/2006/relationships/hyperlink" Target="http://www.empik.com/szukaj/produkt?author=Peyo" TargetMode="External"/><Relationship Id="rId139" Type="http://schemas.openxmlformats.org/officeDocument/2006/relationships/fontTable" Target="fontTable.xml"/><Relationship Id="rId8" Type="http://schemas.openxmlformats.org/officeDocument/2006/relationships/hyperlink" Target="http://www.empik.com/szukaj/produkt?author=Opracowanie+zbiorowe" TargetMode="External"/><Relationship Id="rId51" Type="http://schemas.openxmlformats.org/officeDocument/2006/relationships/hyperlink" Target="http://www.empik.com/szukaj/produkt?author=W%C5%82odarczyk+Joanna" TargetMode="External"/><Relationship Id="rId72" Type="http://schemas.openxmlformats.org/officeDocument/2006/relationships/hyperlink" Target="http://lubimyczytac.pl/autor/6487/wilhelm-grimm" TargetMode="External"/><Relationship Id="rId80" Type="http://schemas.openxmlformats.org/officeDocument/2006/relationships/hyperlink" Target="https://merlin.pl/a/szarek-joanna/" TargetMode="External"/><Relationship Id="rId85" Type="http://schemas.openxmlformats.org/officeDocument/2006/relationships/hyperlink" Target="http://www.ravelo.pl/wanda-chotomska,a6555.html" TargetMode="External"/><Relationship Id="rId93" Type="http://schemas.openxmlformats.org/officeDocument/2006/relationships/hyperlink" Target="http://www.empik.com/szukaj/produkt?author=Opracowanie+zbiorowe" TargetMode="External"/><Relationship Id="rId98" Type="http://schemas.openxmlformats.org/officeDocument/2006/relationships/hyperlink" Target="http://www.empik.com/szukaj/produkt?author=Opracowanie+zbiorowe" TargetMode="External"/><Relationship Id="rId121" Type="http://schemas.openxmlformats.org/officeDocument/2006/relationships/hyperlink" Target="http://www.empik.com/szukaj/produkt?author=Opracowanie+zbiorow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wiatksiazki.pl/autor/mala-reporterka-nela-1665834/" TargetMode="External"/><Relationship Id="rId17" Type="http://schemas.openxmlformats.org/officeDocument/2006/relationships/hyperlink" Target="http://www.empik.com/szukaj/produkt?author=Opracowanie+zbiorowe" TargetMode="External"/><Relationship Id="rId25" Type="http://schemas.openxmlformats.org/officeDocument/2006/relationships/hyperlink" Target="http://www.empik.com/szukaj/produkt?author=Perrault+Charles" TargetMode="External"/><Relationship Id="rId33" Type="http://schemas.openxmlformats.org/officeDocument/2006/relationships/hyperlink" Target="http://www.empik.com/szukaj/produkt?author=Hapka+Catherine" TargetMode="External"/><Relationship Id="rId38" Type="http://schemas.openxmlformats.org/officeDocument/2006/relationships/hyperlink" Target="http://www.empik.com/szukaj/produkt?author=Opracowanie+zbiorowe" TargetMode="External"/><Relationship Id="rId46" Type="http://schemas.openxmlformats.org/officeDocument/2006/relationships/hyperlink" Target="http://www.empik.com/szukaj/produkt?author=Bentley+Sue" TargetMode="External"/><Relationship Id="rId59" Type="http://schemas.openxmlformats.org/officeDocument/2006/relationships/hyperlink" Target="http://www.empik.com/szukaj/produkt?author=Grimm+Jakub" TargetMode="External"/><Relationship Id="rId67" Type="http://schemas.openxmlformats.org/officeDocument/2006/relationships/hyperlink" Target="http://www.empik.com/szukaj/produkt?author=Opracowanie+zbiorowe" TargetMode="External"/><Relationship Id="rId103" Type="http://schemas.openxmlformats.org/officeDocument/2006/relationships/hyperlink" Target="http://www.empik.com/szukaj/produkt?author=Jamr%C3%B3giewicz+Marta" TargetMode="External"/><Relationship Id="rId108" Type="http://schemas.openxmlformats.org/officeDocument/2006/relationships/hyperlink" Target="http://www.empik.com/szukaj/produkt?author=Jamr%C3%B3giewicz+Marta" TargetMode="External"/><Relationship Id="rId116" Type="http://schemas.openxmlformats.org/officeDocument/2006/relationships/hyperlink" Target="http://www.empik.com/szukaj/produkt?author=Ohnesorge+Gerd" TargetMode="External"/><Relationship Id="rId124" Type="http://schemas.openxmlformats.org/officeDocument/2006/relationships/hyperlink" Target="http://www.dobre-ksiazki.com.pl/dinozaury-i-inne-gady-prehistoryczne-p258819.html" TargetMode="External"/><Relationship Id="rId129" Type="http://schemas.openxmlformats.org/officeDocument/2006/relationships/hyperlink" Target="http://www.empik.com/szukaj/produkt?author=Peyo" TargetMode="External"/><Relationship Id="rId137" Type="http://schemas.openxmlformats.org/officeDocument/2006/relationships/hyperlink" Target="http://www.empik.com/szukaj/produkt?author=Peyo" TargetMode="External"/><Relationship Id="rId20" Type="http://schemas.openxmlformats.org/officeDocument/2006/relationships/hyperlink" Target="http://www.gandalf.com.pl/os/paterka-stanislaw/" TargetMode="External"/><Relationship Id="rId41" Type="http://schemas.openxmlformats.org/officeDocument/2006/relationships/hyperlink" Target="http://www.empik.com/szukaj/produkt?author=Opracowanie+zbiorowe" TargetMode="External"/><Relationship Id="rId54" Type="http://schemas.openxmlformats.org/officeDocument/2006/relationships/hyperlink" Target="http://www.empik.com/szukaj/produkt?author=Opracowanie+zbiorowe" TargetMode="External"/><Relationship Id="rId62" Type="http://schemas.openxmlformats.org/officeDocument/2006/relationships/hyperlink" Target="http://www.empik.com/szukaj/produkt?author=Grimm+Wilhelm" TargetMode="External"/><Relationship Id="rId70" Type="http://schemas.openxmlformats.org/officeDocument/2006/relationships/hyperlink" Target="http://www.empik.com/szukaj/produkt?author=Opracowanie+zbiorowe" TargetMode="External"/><Relationship Id="rId75" Type="http://schemas.openxmlformats.org/officeDocument/2006/relationships/hyperlink" Target="http://www.empik.com/szukaj/produkt?author=Opracowanie+zbiorowe" TargetMode="External"/><Relationship Id="rId83" Type="http://schemas.openxmlformats.org/officeDocument/2006/relationships/hyperlink" Target="http://www.gandalf.com.pl/os/klejnberg-jaroslaw/" TargetMode="External"/><Relationship Id="rId88" Type="http://schemas.openxmlformats.org/officeDocument/2006/relationships/hyperlink" Target="http://lubimyczytac.pl/autor/3622/andre-norton" TargetMode="External"/><Relationship Id="rId91" Type="http://schemas.openxmlformats.org/officeDocument/2006/relationships/hyperlink" Target="http://lubimyczytac.pl/autor/101738/sophie-van-der-stap" TargetMode="External"/><Relationship Id="rId96" Type="http://schemas.openxmlformats.org/officeDocument/2006/relationships/hyperlink" Target="http://www.empik.com/szukaj/produkt?author=Opracowanie+zbiorowe" TargetMode="External"/><Relationship Id="rId111" Type="http://schemas.openxmlformats.org/officeDocument/2006/relationships/hyperlink" Target="https://merlin.pl/a/branska-oleksy-izabela/" TargetMode="External"/><Relationship Id="rId132" Type="http://schemas.openxmlformats.org/officeDocument/2006/relationships/hyperlink" Target="http://www.empik.com/szukaj/produkt?author=Peyo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swiatksiazki.pl/autor/mala-reporterka-nela-1665834/" TargetMode="External"/><Relationship Id="rId23" Type="http://schemas.openxmlformats.org/officeDocument/2006/relationships/hyperlink" Target="http://www.megaksiazki.pl/1041237__pirlo-andrea-alciato-alessandro" TargetMode="External"/><Relationship Id="rId28" Type="http://schemas.openxmlformats.org/officeDocument/2006/relationships/hyperlink" Target="http://www.empik.com/szukaj/produkt?author=Hapka+Catherine" TargetMode="External"/><Relationship Id="rId36" Type="http://schemas.openxmlformats.org/officeDocument/2006/relationships/hyperlink" Target="http://www.empik.com/szukaj/produkt?author=Hapka+Catherine" TargetMode="External"/><Relationship Id="rId49" Type="http://schemas.openxmlformats.org/officeDocument/2006/relationships/hyperlink" Target="http://www.empik.com/szukaj/produkt?author=Opracowanie+zbiorowe" TargetMode="External"/><Relationship Id="rId57" Type="http://schemas.openxmlformats.org/officeDocument/2006/relationships/hyperlink" Target="http://www.megaksiazki.pl/1000227__hans-christian-andersen" TargetMode="External"/><Relationship Id="rId106" Type="http://schemas.openxmlformats.org/officeDocument/2006/relationships/hyperlink" Target="http://www.empik.com/szukaj/produkt?author=Jamr%C3%B3giewicz+Marta" TargetMode="External"/><Relationship Id="rId114" Type="http://schemas.openxmlformats.org/officeDocument/2006/relationships/hyperlink" Target="http://www.empik.com/szukaj/produkt?author=Witkowska-%C5%BBuk+Leokadia" TargetMode="External"/><Relationship Id="rId119" Type="http://schemas.openxmlformats.org/officeDocument/2006/relationships/hyperlink" Target="https://merlin.pl/a/peterson-mar-david/" TargetMode="External"/><Relationship Id="rId127" Type="http://schemas.openxmlformats.org/officeDocument/2006/relationships/hyperlink" Target="http://www.empik.com/szukaj/produkt?author=Peyo" TargetMode="External"/><Relationship Id="rId10" Type="http://schemas.openxmlformats.org/officeDocument/2006/relationships/hyperlink" Target="http://www.swiatksiazki.pl/autor/mala-reporterka-nela-1665834/" TargetMode="External"/><Relationship Id="rId31" Type="http://schemas.openxmlformats.org/officeDocument/2006/relationships/hyperlink" Target="http://www.empik.com/szukaj/produkt?author=Hapka+Catherine" TargetMode="External"/><Relationship Id="rId44" Type="http://schemas.openxmlformats.org/officeDocument/2006/relationships/hyperlink" Target="http://www.empik.com/szukaj/produkt?author=Mizera+El%C5%BCbieta" TargetMode="External"/><Relationship Id="rId52" Type="http://schemas.openxmlformats.org/officeDocument/2006/relationships/hyperlink" Target="http://www.sklep.weszlo.com/autor/piotr-szymanowski" TargetMode="External"/><Relationship Id="rId60" Type="http://schemas.openxmlformats.org/officeDocument/2006/relationships/hyperlink" Target="http://www.empik.com/szukaj/produkt?author=Opracowanie+zbiorowe" TargetMode="External"/><Relationship Id="rId65" Type="http://schemas.openxmlformats.org/officeDocument/2006/relationships/hyperlink" Target="https://www.google.pl/search?sa=X&amp;rlz=1C1CHWA_plPL625PL625&amp;espv=2&amp;biw=1366&amp;bih=638&amp;q=gabrielle+suzanne+barbot+de+villeneuve&amp;stick=H4sIAAAAAAAAAOPgE-LUz9U3MMy2jC9XAjON4tPLs7RkspOt9JPy87P1y4syS0pS8-LL84uyrRJLSzLyiwB9_bmZNgAAAA&amp;ved=0ahUKEwj6_6zy2q3QAhWItRoKHeMvCaUQmxMIpgEoATAR" TargetMode="External"/><Relationship Id="rId73" Type="http://schemas.openxmlformats.org/officeDocument/2006/relationships/hyperlink" Target="http://www.empik.com/szukaj/produkt?author=Opracowanie+zbiorowe" TargetMode="External"/><Relationship Id="rId78" Type="http://schemas.openxmlformats.org/officeDocument/2006/relationships/hyperlink" Target="http://www.empik.com/szukaj/produkt?author=Opracowanie+zbiorowe" TargetMode="External"/><Relationship Id="rId81" Type="http://schemas.openxmlformats.org/officeDocument/2006/relationships/hyperlink" Target="http://www.empik.com/szukaj/produkt?author=Wieliczka-Szarkowa+Joanna" TargetMode="External"/><Relationship Id="rId86" Type="http://schemas.openxmlformats.org/officeDocument/2006/relationships/hyperlink" Target="http://www.swiatksiazki.pl/autor/cross-aj-1661759/" TargetMode="External"/><Relationship Id="rId94" Type="http://schemas.openxmlformats.org/officeDocument/2006/relationships/hyperlink" Target="http://www.empik.com/szukaj/produkt?author=Opracowanie+zbiorowe" TargetMode="External"/><Relationship Id="rId99" Type="http://schemas.openxmlformats.org/officeDocument/2006/relationships/hyperlink" Target="http://www.empik.com/szukaj/produkt?author=Opracowanie+zbiorowe" TargetMode="External"/><Relationship Id="rId101" Type="http://schemas.openxmlformats.org/officeDocument/2006/relationships/hyperlink" Target="http://www.empik.com/szukaj/produkt?author=Jamr%C3%B3giewicz+Marta" TargetMode="External"/><Relationship Id="rId122" Type="http://schemas.openxmlformats.org/officeDocument/2006/relationships/hyperlink" Target="http://www.empik.com/szukaj/produkt?author=Opracowanie+zbiorowe" TargetMode="External"/><Relationship Id="rId130" Type="http://schemas.openxmlformats.org/officeDocument/2006/relationships/hyperlink" Target="http://www.empik.com/szukaj/produkt?author=Peyo" TargetMode="External"/><Relationship Id="rId135" Type="http://schemas.openxmlformats.org/officeDocument/2006/relationships/hyperlink" Target="http://www.empik.com/szukaj/produkt?author=Pey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wiatksiazki.pl/autor/mala-reporterka-nela-1665834/" TargetMode="External"/><Relationship Id="rId13" Type="http://schemas.openxmlformats.org/officeDocument/2006/relationships/hyperlink" Target="http://www.swiatksiazki.pl/autor/mala-reporterka-nela-1665834/" TargetMode="External"/><Relationship Id="rId18" Type="http://schemas.openxmlformats.org/officeDocument/2006/relationships/hyperlink" Target="http://www.empik.com/szukaj/produkt?author=Opracowanie+zbiorowe" TargetMode="External"/><Relationship Id="rId39" Type="http://schemas.openxmlformats.org/officeDocument/2006/relationships/hyperlink" Target="http://www.empik.com/szukaj/produkt?author=Opracowanie+zbiorowe" TargetMode="External"/><Relationship Id="rId109" Type="http://schemas.openxmlformats.org/officeDocument/2006/relationships/hyperlink" Target="http://www.empik.com/szukaj/produkt?author=Czapczyk+Pawe%C5%82" TargetMode="External"/><Relationship Id="rId34" Type="http://schemas.openxmlformats.org/officeDocument/2006/relationships/hyperlink" Target="http://www.empik.com/szukaj/produkt?author=Hapka+Catherine" TargetMode="External"/><Relationship Id="rId50" Type="http://schemas.openxmlformats.org/officeDocument/2006/relationships/hyperlink" Target="http://www.empik.com/szukaj/produkt?author=Opracowanie+zbiorowe" TargetMode="External"/><Relationship Id="rId55" Type="http://schemas.openxmlformats.org/officeDocument/2006/relationships/hyperlink" Target="http://www.empik.com/szukaj/produkt?author=Opracowanie+zbiorowe" TargetMode="External"/><Relationship Id="rId76" Type="http://schemas.openxmlformats.org/officeDocument/2006/relationships/hyperlink" Target="http://www.empik.com/szukaj/produkt?author=Opracowanie+zbiorowe" TargetMode="External"/><Relationship Id="rId97" Type="http://schemas.openxmlformats.org/officeDocument/2006/relationships/hyperlink" Target="http://www.empik.com/szukaj/produkt?author=Opracowanie+zbiorowe" TargetMode="External"/><Relationship Id="rId104" Type="http://schemas.openxmlformats.org/officeDocument/2006/relationships/hyperlink" Target="http://www.empik.com/szukaj/produkt?author=Jamr%C3%B3giewicz+Marta" TargetMode="External"/><Relationship Id="rId120" Type="http://schemas.openxmlformats.org/officeDocument/2006/relationships/hyperlink" Target="http://lubimyczytac.pl/autor/55179/roxanne-st-claire" TargetMode="External"/><Relationship Id="rId125" Type="http://schemas.openxmlformats.org/officeDocument/2006/relationships/hyperlink" Target="http://www.empik.com/szukaj/produkt?author=Kruszewicz+Andrzej" TargetMode="External"/><Relationship Id="rId7" Type="http://schemas.openxmlformats.org/officeDocument/2006/relationships/hyperlink" Target="mailto:sp1brzeziny@gazeta.pl" TargetMode="External"/><Relationship Id="rId71" Type="http://schemas.openxmlformats.org/officeDocument/2006/relationships/hyperlink" Target="http://lubimyczytac.pl/autor/6486/jacob-grimm" TargetMode="External"/><Relationship Id="rId92" Type="http://schemas.openxmlformats.org/officeDocument/2006/relationships/hyperlink" Target="http://www.empik.com/szukaj/produkt?author=Opracowanie+zbiorow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mpik.com/szukaj/produkt?author=Hapka+Catherine" TargetMode="External"/><Relationship Id="rId24" Type="http://schemas.openxmlformats.org/officeDocument/2006/relationships/hyperlink" Target="http://www.empik.com/szukaj/produkt?author=Osbourne+Ozzy" TargetMode="External"/><Relationship Id="rId40" Type="http://schemas.openxmlformats.org/officeDocument/2006/relationships/hyperlink" Target="http://www.empik.com/szukaj/produkt?author=Opracowanie+zbiorowe" TargetMode="External"/><Relationship Id="rId45" Type="http://schemas.openxmlformats.org/officeDocument/2006/relationships/hyperlink" Target="http://www.empik.com/szukaj/produkt?author=Mizera+Grzegorz" TargetMode="External"/><Relationship Id="rId66" Type="http://schemas.openxmlformats.org/officeDocument/2006/relationships/hyperlink" Target="http://lubimyczytac.pl/autor/6418/jan-brzechwa" TargetMode="External"/><Relationship Id="rId87" Type="http://schemas.openxmlformats.org/officeDocument/2006/relationships/hyperlink" Target="http://lubimyczytac.pl/autor/3622/andre-norton" TargetMode="External"/><Relationship Id="rId110" Type="http://schemas.openxmlformats.org/officeDocument/2006/relationships/hyperlink" Target="http://www.empik.com/szukaj/produkt?author=Opracowanie+zbiorowe" TargetMode="External"/><Relationship Id="rId115" Type="http://schemas.openxmlformats.org/officeDocument/2006/relationships/hyperlink" Target="http://www.empik.com/szukaj/produkt?author=Opracowanie+zbiorowe" TargetMode="External"/><Relationship Id="rId131" Type="http://schemas.openxmlformats.org/officeDocument/2006/relationships/hyperlink" Target="http://www.empik.com/szukaj/produkt?author=Peyo" TargetMode="External"/><Relationship Id="rId136" Type="http://schemas.openxmlformats.org/officeDocument/2006/relationships/hyperlink" Target="http://www.empik.com/szukaj/produkt?author=Peyo" TargetMode="External"/><Relationship Id="rId61" Type="http://schemas.openxmlformats.org/officeDocument/2006/relationships/hyperlink" Target="http://www.empik.com/szukaj/produkt?author=Opracowanie+zbiorowe" TargetMode="External"/><Relationship Id="rId82" Type="http://schemas.openxmlformats.org/officeDocument/2006/relationships/hyperlink" Target="http://www.empik.com/szukaj/produkt?author=Ciechanowski+Jan+M." TargetMode="External"/><Relationship Id="rId19" Type="http://schemas.openxmlformats.org/officeDocument/2006/relationships/hyperlink" Target="http://www.empik.com/szukaj/produkt?author=Knutsson+Gosta" TargetMode="External"/><Relationship Id="rId14" Type="http://schemas.openxmlformats.org/officeDocument/2006/relationships/hyperlink" Target="http://www.swiatksiazki.pl/autor/mala-reporterka-nela-1665834/" TargetMode="External"/><Relationship Id="rId30" Type="http://schemas.openxmlformats.org/officeDocument/2006/relationships/hyperlink" Target="http://www.empik.com/szukaj/produkt?author=Hapka+Catherine" TargetMode="External"/><Relationship Id="rId35" Type="http://schemas.openxmlformats.org/officeDocument/2006/relationships/hyperlink" Target="http://www.empik.com/szukaj/produkt?author=Hapka+Catherine" TargetMode="External"/><Relationship Id="rId56" Type="http://schemas.openxmlformats.org/officeDocument/2006/relationships/hyperlink" Target="http://www.gandalf.com.pl/os/borucki-marek/" TargetMode="External"/><Relationship Id="rId77" Type="http://schemas.openxmlformats.org/officeDocument/2006/relationships/hyperlink" Target="http://www.empik.com/szukaj/produkt?author=Opracowanie+zbiorowe" TargetMode="External"/><Relationship Id="rId100" Type="http://schemas.openxmlformats.org/officeDocument/2006/relationships/hyperlink" Target="http://www.empik.com/szukaj/produkt?author=Opracowanie+zbiorowe" TargetMode="External"/><Relationship Id="rId105" Type="http://schemas.openxmlformats.org/officeDocument/2006/relationships/hyperlink" Target="http://www.empik.com/szukaj/produkt?author=Jamr%C3%B3giewicz+Marta" TargetMode="External"/><Relationship Id="rId126" Type="http://schemas.openxmlformats.org/officeDocument/2006/relationships/hyperlink" Target="http://www.empik.com/szukaj/produkt?author=Pey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B05A-A078-4357-AFA8-B3FCBAFD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4895</Words>
  <Characters>29371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ksior</dc:creator>
  <cp:lastModifiedBy>Ania</cp:lastModifiedBy>
  <cp:revision>10</cp:revision>
  <cp:lastPrinted>2016-11-17T14:07:00Z</cp:lastPrinted>
  <dcterms:created xsi:type="dcterms:W3CDTF">2016-11-17T07:23:00Z</dcterms:created>
  <dcterms:modified xsi:type="dcterms:W3CDTF">2016-11-17T15:47:00Z</dcterms:modified>
</cp:coreProperties>
</file>